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8665" w14:textId="77777777" w:rsidR="007B0206" w:rsidRDefault="007B0206" w:rsidP="007B0206">
      <w:pPr>
        <w:framePr w:hSpace="141" w:wrap="around" w:vAnchor="text" w:hAnchor="margin" w:y="21"/>
        <w:rPr>
          <w:rFonts w:asciiTheme="minorHAnsi" w:eastAsiaTheme="minorHAnsi" w:hAnsiTheme="minorHAnsi" w:cs="Arial"/>
          <w:sz w:val="21"/>
          <w:szCs w:val="21"/>
          <w:lang w:val="nn-NO" w:eastAsia="nn-NO"/>
        </w:rPr>
      </w:pPr>
    </w:p>
    <w:p w14:paraId="73BFCFF4" w14:textId="0D374EC0" w:rsidR="00E370D2" w:rsidRDefault="007909FB" w:rsidP="00750F62">
      <w:pPr>
        <w:rPr>
          <w:rFonts w:asciiTheme="minorHAnsi" w:eastAsiaTheme="minorHAnsi" w:hAnsiTheme="minorHAnsi" w:cs="Arial"/>
          <w:sz w:val="21"/>
          <w:szCs w:val="21"/>
          <w:lang w:val="nn-NO" w:eastAsia="nn-NO"/>
        </w:rPr>
      </w:pPr>
      <w:r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</w:t>
      </w:r>
      <w:r w:rsidR="00EB49A5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</w:t>
      </w:r>
      <w:r w:rsidR="00A13CD5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</w:t>
      </w:r>
      <w:r w:rsidR="00354EBF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  </w:t>
      </w:r>
    </w:p>
    <w:tbl>
      <w:tblPr>
        <w:tblStyle w:val="Tabellrutenett7"/>
        <w:tblpPr w:leftFromText="141" w:rightFromText="141" w:vertAnchor="text" w:horzAnchor="margin" w:tblpX="421" w:tblpY="21"/>
        <w:tblW w:w="145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7371"/>
        <w:gridCol w:w="4535"/>
      </w:tblGrid>
      <w:tr w:rsidR="00E84ABD" w:rsidRPr="00EF1816" w14:paraId="11C3CFEB" w14:textId="64057EFD" w:rsidTr="00052377">
        <w:tc>
          <w:tcPr>
            <w:tcW w:w="1129" w:type="dxa"/>
          </w:tcPr>
          <w:p w14:paraId="252B6572" w14:textId="77777777" w:rsidR="00E84ABD" w:rsidRPr="006D0517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bookmarkStart w:id="0" w:name="_Hlk53053910"/>
            <w:r w:rsidRPr="006D0517"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Dato:</w:t>
            </w:r>
          </w:p>
        </w:tc>
        <w:tc>
          <w:tcPr>
            <w:tcW w:w="1560" w:type="dxa"/>
          </w:tcPr>
          <w:p w14:paraId="0CDF928B" w14:textId="699BFFAD" w:rsidR="00E84ABD" w:rsidRPr="00EF1816" w:rsidRDefault="00E84ABD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10.05.23</w:t>
            </w:r>
          </w:p>
        </w:tc>
        <w:tc>
          <w:tcPr>
            <w:tcW w:w="7371" w:type="dxa"/>
          </w:tcPr>
          <w:p w14:paraId="7805A6F3" w14:textId="1CB40862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4535" w:type="dxa"/>
          </w:tcPr>
          <w:p w14:paraId="41E58F4B" w14:textId="77777777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</w:tr>
      <w:tr w:rsidR="00E84ABD" w:rsidRPr="00EF1816" w14:paraId="71E2A61C" w14:textId="1EB712DB" w:rsidTr="00052377">
        <w:tc>
          <w:tcPr>
            <w:tcW w:w="1129" w:type="dxa"/>
          </w:tcPr>
          <w:p w14:paraId="200C15FB" w14:textId="77777777" w:rsidR="00E84ABD" w:rsidRPr="006D0517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r w:rsidRPr="006D0517"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Stad:</w:t>
            </w:r>
          </w:p>
        </w:tc>
        <w:tc>
          <w:tcPr>
            <w:tcW w:w="1560" w:type="dxa"/>
          </w:tcPr>
          <w:p w14:paraId="0AB40D16" w14:textId="4215C52E" w:rsidR="00E84ABD" w:rsidRPr="0055232A" w:rsidRDefault="00E84ABD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Digitalt</w:t>
            </w:r>
          </w:p>
        </w:tc>
        <w:tc>
          <w:tcPr>
            <w:tcW w:w="7371" w:type="dxa"/>
          </w:tcPr>
          <w:p w14:paraId="3866C2BC" w14:textId="41B264DA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4535" w:type="dxa"/>
          </w:tcPr>
          <w:p w14:paraId="705B1088" w14:textId="77777777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</w:tr>
      <w:tr w:rsidR="00E84ABD" w:rsidRPr="00EF1816" w14:paraId="2EE55480" w14:textId="70961B5A" w:rsidTr="00052377">
        <w:trPr>
          <w:trHeight w:val="315"/>
        </w:trPr>
        <w:tc>
          <w:tcPr>
            <w:tcW w:w="1129" w:type="dxa"/>
          </w:tcPr>
          <w:p w14:paraId="1AB6A1B9" w14:textId="108924F3" w:rsidR="00E84ABD" w:rsidRPr="006D0517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Tidspkt</w:t>
            </w:r>
            <w:proofErr w:type="spellEnd"/>
            <w: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.</w:t>
            </w:r>
            <w:r w:rsidRPr="006D0517"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:</w:t>
            </w:r>
          </w:p>
        </w:tc>
        <w:tc>
          <w:tcPr>
            <w:tcW w:w="1560" w:type="dxa"/>
          </w:tcPr>
          <w:p w14:paraId="6B66E9E8" w14:textId="61669E6E" w:rsidR="00E84ABD" w:rsidRPr="000E7FEF" w:rsidRDefault="00E84ABD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  <w:proofErr w:type="spellStart"/>
            <w:r w:rsidRPr="000E7FE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Kl</w:t>
            </w:r>
            <w:proofErr w:type="spellEnd"/>
            <w:r w:rsidRPr="000E7FE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 xml:space="preserve"> 0</w:t>
            </w: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9</w:t>
            </w:r>
            <w:r w:rsidRPr="000E7FE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00-</w:t>
            </w:r>
            <w: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10</w:t>
            </w:r>
            <w:r w:rsidRPr="000E7FEF"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  <w:t>00</w:t>
            </w:r>
          </w:p>
        </w:tc>
        <w:tc>
          <w:tcPr>
            <w:tcW w:w="7371" w:type="dxa"/>
          </w:tcPr>
          <w:p w14:paraId="66284FDB" w14:textId="73D3E372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4535" w:type="dxa"/>
          </w:tcPr>
          <w:p w14:paraId="49A445E7" w14:textId="77777777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</w:tr>
      <w:tr w:rsidR="00E84ABD" w:rsidRPr="00EF1816" w14:paraId="0CCC87C9" w14:textId="3E1A92A6" w:rsidTr="00052377">
        <w:trPr>
          <w:trHeight w:val="315"/>
        </w:trPr>
        <w:tc>
          <w:tcPr>
            <w:tcW w:w="1129" w:type="dxa"/>
          </w:tcPr>
          <w:p w14:paraId="6DE50D64" w14:textId="77777777" w:rsidR="00E84ABD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1560" w:type="dxa"/>
          </w:tcPr>
          <w:p w14:paraId="073FA640" w14:textId="77777777" w:rsidR="00E84ABD" w:rsidRPr="000E7FEF" w:rsidRDefault="00E84ABD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7371" w:type="dxa"/>
          </w:tcPr>
          <w:p w14:paraId="2FD98E89" w14:textId="77777777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4535" w:type="dxa"/>
          </w:tcPr>
          <w:p w14:paraId="1C78BB14" w14:textId="77777777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</w:tr>
      <w:tr w:rsidR="00E84ABD" w:rsidRPr="00EF1816" w14:paraId="6E56E115" w14:textId="5EADC0C3" w:rsidTr="00052377">
        <w:trPr>
          <w:trHeight w:val="315"/>
        </w:trPr>
        <w:tc>
          <w:tcPr>
            <w:tcW w:w="1129" w:type="dxa"/>
          </w:tcPr>
          <w:p w14:paraId="33973D1F" w14:textId="4E947919" w:rsidR="00E84ABD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Saksnr</w:t>
            </w:r>
            <w:proofErr w:type="spellEnd"/>
            <w: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  <w:t>:</w:t>
            </w:r>
          </w:p>
        </w:tc>
        <w:tc>
          <w:tcPr>
            <w:tcW w:w="1560" w:type="dxa"/>
          </w:tcPr>
          <w:p w14:paraId="4C10ACE5" w14:textId="77777777" w:rsidR="00E84ABD" w:rsidRPr="000E7FEF" w:rsidRDefault="00E84ABD" w:rsidP="00365569">
            <w:pPr>
              <w:rPr>
                <w:rFonts w:asciiTheme="minorHAnsi" w:hAnsiTheme="minorHAnsi" w:cs="Arial"/>
                <w:b/>
                <w:color w:val="000000" w:themeColor="text1"/>
                <w:sz w:val="21"/>
                <w:szCs w:val="21"/>
                <w:lang w:val="nn-NO"/>
              </w:rPr>
            </w:pPr>
          </w:p>
        </w:tc>
        <w:tc>
          <w:tcPr>
            <w:tcW w:w="7371" w:type="dxa"/>
          </w:tcPr>
          <w:p w14:paraId="36C5B6D7" w14:textId="77777777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  <w:tc>
          <w:tcPr>
            <w:tcW w:w="4535" w:type="dxa"/>
          </w:tcPr>
          <w:p w14:paraId="4AC8D227" w14:textId="77777777" w:rsidR="00E84ABD" w:rsidRPr="002F3BAF" w:rsidRDefault="00E84ABD" w:rsidP="00365569">
            <w:pPr>
              <w:rPr>
                <w:rFonts w:asciiTheme="minorHAnsi" w:hAnsiTheme="minorHAnsi" w:cs="Arial"/>
                <w:b/>
                <w:color w:val="1F4E79" w:themeColor="accent1" w:themeShade="80"/>
                <w:sz w:val="21"/>
                <w:szCs w:val="21"/>
                <w:lang w:val="nn-NO"/>
              </w:rPr>
            </w:pPr>
          </w:p>
        </w:tc>
      </w:tr>
      <w:tr w:rsidR="00E84ABD" w:rsidRPr="00EF1816" w14:paraId="6F73CFC8" w14:textId="15330FCA" w:rsidTr="00052377">
        <w:trPr>
          <w:trHeight w:val="315"/>
        </w:trPr>
        <w:tc>
          <w:tcPr>
            <w:tcW w:w="1129" w:type="dxa"/>
          </w:tcPr>
          <w:p w14:paraId="27A18904" w14:textId="20D5BDBA" w:rsidR="00E84ABD" w:rsidRPr="00A02BBF" w:rsidRDefault="00E84ABD" w:rsidP="00365569">
            <w:pPr>
              <w:rPr>
                <w:rFonts w:ascii="Roboto Light" w:hAnsi="Roboto Light" w:cs="Arial"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8931" w:type="dxa"/>
            <w:gridSpan w:val="2"/>
          </w:tcPr>
          <w:p w14:paraId="7B1237B0" w14:textId="059B8857" w:rsidR="00E84ABD" w:rsidRPr="00B8755E" w:rsidRDefault="00E84ABD" w:rsidP="002A54D4">
            <w:pP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4535" w:type="dxa"/>
          </w:tcPr>
          <w:p w14:paraId="62F18841" w14:textId="77777777" w:rsidR="00E84ABD" w:rsidRPr="00B8755E" w:rsidRDefault="00E84ABD" w:rsidP="002A54D4">
            <w:pP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</w:p>
        </w:tc>
      </w:tr>
      <w:tr w:rsidR="00E84ABD" w:rsidRPr="00EF1816" w14:paraId="21D83262" w14:textId="67051794" w:rsidTr="00052377">
        <w:trPr>
          <w:trHeight w:val="140"/>
        </w:trPr>
        <w:tc>
          <w:tcPr>
            <w:tcW w:w="1129" w:type="dxa"/>
          </w:tcPr>
          <w:p w14:paraId="614C9089" w14:textId="6F756473" w:rsidR="00E84ABD" w:rsidRPr="002A54D4" w:rsidRDefault="00E84ABD" w:rsidP="00365569">
            <w:pP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</w:pPr>
            <w:r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1</w:t>
            </w: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9</w:t>
            </w:r>
            <w:r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/23</w:t>
            </w:r>
          </w:p>
          <w:p w14:paraId="306FF93F" w14:textId="026AF13E" w:rsidR="00E84ABD" w:rsidRPr="002A54D4" w:rsidRDefault="00E84ABD" w:rsidP="00365569">
            <w:pPr>
              <w:rPr>
                <w:rFonts w:ascii="Roboto Light" w:hAnsi="Roboto Light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8931" w:type="dxa"/>
            <w:gridSpan w:val="2"/>
          </w:tcPr>
          <w:p w14:paraId="52B9C0C6" w14:textId="170CCD6A" w:rsidR="00E84ABD" w:rsidRPr="009B5270" w:rsidRDefault="00E84ABD" w:rsidP="006D3B08">
            <w:pPr>
              <w:rPr>
                <w:rFonts w:ascii="Roboto Light" w:hAnsi="Roboto Light" w:cs="Arial"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Referat frå møte i AU, 070323</w:t>
            </w:r>
          </w:p>
        </w:tc>
        <w:tc>
          <w:tcPr>
            <w:tcW w:w="4535" w:type="dxa"/>
          </w:tcPr>
          <w:p w14:paraId="49666D2B" w14:textId="66067719" w:rsidR="00E84ABD" w:rsidRDefault="00E84ABD" w:rsidP="006D3B08">
            <w:pP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Vedlagt referat</w:t>
            </w:r>
          </w:p>
        </w:tc>
      </w:tr>
      <w:tr w:rsidR="00E84ABD" w:rsidRPr="00EF1816" w14:paraId="50FE4994" w14:textId="7976F3BE" w:rsidTr="00052377">
        <w:trPr>
          <w:trHeight w:val="315"/>
        </w:trPr>
        <w:tc>
          <w:tcPr>
            <w:tcW w:w="1129" w:type="dxa"/>
          </w:tcPr>
          <w:p w14:paraId="110BA922" w14:textId="1D44F2D0" w:rsidR="00E84ABD" w:rsidRPr="002A54D4" w:rsidRDefault="00E84ABD" w:rsidP="00365569">
            <w:pP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</w:pPr>
            <w:r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2</w:t>
            </w: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0</w:t>
            </w:r>
            <w:r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/23</w:t>
            </w:r>
          </w:p>
          <w:p w14:paraId="5FA42281" w14:textId="5F68A7C0" w:rsidR="00E84ABD" w:rsidRPr="002A54D4" w:rsidRDefault="00E84ABD" w:rsidP="00365569">
            <w:pPr>
              <w:rPr>
                <w:rFonts w:ascii="Roboto Light" w:hAnsi="Roboto Light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8931" w:type="dxa"/>
            <w:gridSpan w:val="2"/>
          </w:tcPr>
          <w:p w14:paraId="570E1405" w14:textId="5A269EEC" w:rsidR="00E84ABD" w:rsidRPr="009B5270" w:rsidRDefault="00E84ABD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Vestlandsrådet på </w:t>
            </w:r>
            <w:proofErr w:type="spellStart"/>
            <w:r>
              <w:rPr>
                <w:rFonts w:ascii="Roboto Light" w:hAnsi="Roboto Light"/>
                <w:b/>
                <w:bCs/>
                <w:sz w:val="20"/>
                <w:szCs w:val="20"/>
              </w:rPr>
              <w:t>Arendalsveka</w:t>
            </w:r>
            <w:proofErr w:type="spellEnd"/>
          </w:p>
          <w:p w14:paraId="36CCAB65" w14:textId="16ABB4BB" w:rsidR="00E84ABD" w:rsidRPr="009B5270" w:rsidRDefault="00E84ABD" w:rsidP="002A54D4">
            <w:pPr>
              <w:rPr>
                <w:rFonts w:ascii="Roboto Light" w:hAnsi="Roboto Light"/>
                <w:sz w:val="20"/>
                <w:szCs w:val="20"/>
              </w:rPr>
            </w:pPr>
            <w:r w:rsidRPr="009B5270">
              <w:rPr>
                <w:rFonts w:ascii="Roboto Light" w:hAnsi="Roboto Light"/>
                <w:sz w:val="20"/>
                <w:szCs w:val="20"/>
              </w:rPr>
              <w:t xml:space="preserve">.   </w:t>
            </w:r>
          </w:p>
        </w:tc>
        <w:tc>
          <w:tcPr>
            <w:tcW w:w="4535" w:type="dxa"/>
          </w:tcPr>
          <w:p w14:paraId="6371BA28" w14:textId="6D3F7C9F" w:rsidR="00E84ABD" w:rsidRDefault="00E84ABD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Vedlagt notat</w:t>
            </w:r>
          </w:p>
        </w:tc>
      </w:tr>
      <w:tr w:rsidR="00E84ABD" w:rsidRPr="00EF1816" w14:paraId="479FF95B" w14:textId="1CFF6D5F" w:rsidTr="00052377">
        <w:trPr>
          <w:trHeight w:val="315"/>
        </w:trPr>
        <w:tc>
          <w:tcPr>
            <w:tcW w:w="1129" w:type="dxa"/>
          </w:tcPr>
          <w:p w14:paraId="233DE268" w14:textId="72DA0DBA" w:rsidR="00E84ABD" w:rsidRPr="002A54D4" w:rsidRDefault="00E84ABD" w:rsidP="00365569">
            <w:pP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21</w:t>
            </w:r>
            <w:r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/23</w:t>
            </w:r>
          </w:p>
          <w:p w14:paraId="12714012" w14:textId="6D5508E3" w:rsidR="00E84ABD" w:rsidRPr="002A54D4" w:rsidRDefault="00E84ABD" w:rsidP="00365569">
            <w:pPr>
              <w:rPr>
                <w:rFonts w:ascii="Roboto Light" w:hAnsi="Roboto Light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8931" w:type="dxa"/>
            <w:gridSpan w:val="2"/>
          </w:tcPr>
          <w:p w14:paraId="5652A133" w14:textId="16A8EB02" w:rsidR="00E84ABD" w:rsidRDefault="00E84ABD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Kort info om oppfølging næringsstrategien</w:t>
            </w:r>
          </w:p>
          <w:p w14:paraId="1DB3BDC5" w14:textId="7A96075D" w:rsidR="00E84ABD" w:rsidRPr="00B8755E" w:rsidRDefault="00E84ABD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</w:p>
        </w:tc>
        <w:tc>
          <w:tcPr>
            <w:tcW w:w="4535" w:type="dxa"/>
          </w:tcPr>
          <w:p w14:paraId="0E138B04" w14:textId="593A0E49" w:rsidR="00E84ABD" w:rsidRDefault="00052377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Roboto Light" w:hAnsi="Roboto Light"/>
                <w:b/>
                <w:bCs/>
                <w:sz w:val="20"/>
                <w:szCs w:val="20"/>
              </w:rPr>
              <w:t>Prosjektleiar</w:t>
            </w:r>
            <w:proofErr w:type="spellEnd"/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</w:t>
            </w:r>
            <w:r w:rsidR="00E84ABD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Iver </w:t>
            </w:r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Jan Leren </w:t>
            </w:r>
            <w:r w:rsidR="00E84ABD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orienterer </w:t>
            </w:r>
            <w:proofErr w:type="spellStart"/>
            <w:r w:rsidR="00E84ABD">
              <w:rPr>
                <w:rFonts w:ascii="Roboto Light" w:hAnsi="Roboto Light"/>
                <w:b/>
                <w:bCs/>
                <w:sz w:val="20"/>
                <w:szCs w:val="20"/>
              </w:rPr>
              <w:t>muntleg</w:t>
            </w:r>
            <w:proofErr w:type="spellEnd"/>
          </w:p>
        </w:tc>
      </w:tr>
      <w:tr w:rsidR="00E84ABD" w:rsidRPr="00EF1816" w14:paraId="4981D7B9" w14:textId="1EC8C018" w:rsidTr="00052377">
        <w:trPr>
          <w:trHeight w:val="315"/>
        </w:trPr>
        <w:tc>
          <w:tcPr>
            <w:tcW w:w="1129" w:type="dxa"/>
          </w:tcPr>
          <w:p w14:paraId="37C77210" w14:textId="24DBA9C7" w:rsidR="00E84ABD" w:rsidRDefault="00E84ABD" w:rsidP="00365569">
            <w:pP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22/23</w:t>
            </w:r>
          </w:p>
        </w:tc>
        <w:tc>
          <w:tcPr>
            <w:tcW w:w="8931" w:type="dxa"/>
            <w:gridSpan w:val="2"/>
          </w:tcPr>
          <w:p w14:paraId="796F9A5D" w14:textId="322D501B" w:rsidR="00E84ABD" w:rsidRDefault="00E84ABD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Roboto Light" w:hAnsi="Roboto Light"/>
                <w:b/>
                <w:bCs/>
                <w:sz w:val="20"/>
                <w:szCs w:val="20"/>
              </w:rPr>
              <w:t>Fylkeskommunane</w:t>
            </w:r>
            <w:proofErr w:type="spellEnd"/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sine møter med departement, </w:t>
            </w:r>
            <w:proofErr w:type="spellStart"/>
            <w:r>
              <w:rPr>
                <w:rFonts w:ascii="Roboto Light" w:hAnsi="Roboto Light"/>
                <w:b/>
                <w:bCs/>
                <w:sz w:val="20"/>
                <w:szCs w:val="20"/>
              </w:rPr>
              <w:t>stortingsrepr</w:t>
            </w:r>
            <w:proofErr w:type="spellEnd"/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., og deltaking </w:t>
            </w:r>
            <w:proofErr w:type="spellStart"/>
            <w:r>
              <w:rPr>
                <w:rFonts w:ascii="Roboto Light" w:hAnsi="Roboto Light"/>
                <w:b/>
                <w:bCs/>
                <w:sz w:val="20"/>
                <w:szCs w:val="20"/>
              </w:rPr>
              <w:t>komitehøyringar</w:t>
            </w:r>
            <w:proofErr w:type="spellEnd"/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på Stortinget vårsesjonen 2023 - samordna vestlandsperspektiv i </w:t>
            </w:r>
            <w:proofErr w:type="spellStart"/>
            <w:r>
              <w:rPr>
                <w:rFonts w:ascii="Roboto Light" w:hAnsi="Roboto Light"/>
                <w:b/>
                <w:bCs/>
                <w:sz w:val="20"/>
                <w:szCs w:val="20"/>
              </w:rPr>
              <w:t>presentasjonar</w:t>
            </w:r>
            <w:proofErr w:type="spellEnd"/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og kunnskapsgrunnlag?</w:t>
            </w:r>
          </w:p>
        </w:tc>
        <w:tc>
          <w:tcPr>
            <w:tcW w:w="4535" w:type="dxa"/>
          </w:tcPr>
          <w:p w14:paraId="167E0F92" w14:textId="189C245F" w:rsidR="00E84ABD" w:rsidRDefault="00E84ABD" w:rsidP="002A54D4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Roboto Light" w:hAnsi="Roboto Light"/>
                <w:b/>
                <w:bCs/>
                <w:sz w:val="20"/>
                <w:szCs w:val="20"/>
              </w:rPr>
              <w:t>Fylkesordførarane</w:t>
            </w:r>
            <w:proofErr w:type="spellEnd"/>
            <w:r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presenterer status avtalte møter og vurderer </w:t>
            </w:r>
            <w:r w:rsidR="00052377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behov for vestlandsperspektiv </w:t>
            </w:r>
          </w:p>
        </w:tc>
      </w:tr>
      <w:tr w:rsidR="00E84ABD" w:rsidRPr="00EF1816" w14:paraId="178B7FA8" w14:textId="7D280603" w:rsidTr="00052377">
        <w:trPr>
          <w:trHeight w:val="315"/>
        </w:trPr>
        <w:tc>
          <w:tcPr>
            <w:tcW w:w="1129" w:type="dxa"/>
          </w:tcPr>
          <w:p w14:paraId="0744653F" w14:textId="4D8B514E" w:rsidR="00E84ABD" w:rsidRPr="002A54D4" w:rsidRDefault="00E84ABD" w:rsidP="00365569">
            <w:pP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23</w:t>
            </w:r>
            <w:r w:rsidRPr="002A54D4">
              <w:rPr>
                <w:rFonts w:asciiTheme="minorHAnsi" w:hAnsiTheme="minorHAnsi" w:cs="Arial"/>
                <w:b/>
                <w:sz w:val="21"/>
                <w:szCs w:val="21"/>
                <w:lang w:val="nn-NO"/>
              </w:rPr>
              <w:t>/23</w:t>
            </w:r>
          </w:p>
          <w:p w14:paraId="49465A8C" w14:textId="0895DAE1" w:rsidR="00E84ABD" w:rsidRPr="002A54D4" w:rsidRDefault="00E84ABD" w:rsidP="00365569">
            <w:pPr>
              <w:rPr>
                <w:rFonts w:ascii="Roboto Light" w:hAnsi="Roboto Light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8931" w:type="dxa"/>
            <w:gridSpan w:val="2"/>
          </w:tcPr>
          <w:p w14:paraId="6C6D9C54" w14:textId="0EAFD5FF" w:rsidR="00E84ABD" w:rsidRDefault="00E84ABD" w:rsidP="002A54D4">
            <w:pP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Rapport frå møte i KDD, 080523, om manglande Interreg-finansiering</w:t>
            </w:r>
          </w:p>
          <w:p w14:paraId="2B0C85F3" w14:textId="3B98FFDF" w:rsidR="00E84ABD" w:rsidRPr="003B70F9" w:rsidRDefault="00E84ABD" w:rsidP="002A54D4">
            <w:pPr>
              <w:rPr>
                <w:rFonts w:ascii="Roboto Light" w:hAnsi="Roboto Light" w:cs="Arial"/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4535" w:type="dxa"/>
          </w:tcPr>
          <w:p w14:paraId="037BA737" w14:textId="6BC14F6E" w:rsidR="00E84ABD" w:rsidRDefault="00052377" w:rsidP="002A54D4">
            <w:pP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Rådsleiar </w:t>
            </w:r>
            <w:r w:rsidR="00E84ABD"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Jon</w:t>
            </w:r>
            <w: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Askeland</w:t>
            </w:r>
            <w:r w:rsidR="00E84ABD"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orienterer </w:t>
            </w:r>
            <w:proofErr w:type="spellStart"/>
            <w:r w:rsidR="00E84ABD"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>muntleg</w:t>
            </w:r>
            <w:proofErr w:type="spellEnd"/>
            <w:r>
              <w:rPr>
                <w:rFonts w:ascii="Roboto Light" w:hAnsi="Roboto Light" w:cs="Arial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frå møtet</w:t>
            </w:r>
          </w:p>
        </w:tc>
      </w:tr>
      <w:tr w:rsidR="00E84ABD" w:rsidRPr="00EF1816" w14:paraId="67738723" w14:textId="39CAA1DA" w:rsidTr="00052377">
        <w:trPr>
          <w:trHeight w:val="243"/>
        </w:trPr>
        <w:tc>
          <w:tcPr>
            <w:tcW w:w="1129" w:type="dxa"/>
          </w:tcPr>
          <w:p w14:paraId="1648C1E5" w14:textId="41DD5FB6" w:rsidR="00E84ABD" w:rsidRPr="002A54D4" w:rsidRDefault="00E84ABD" w:rsidP="00365569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24/</w:t>
            </w:r>
            <w:r w:rsidRPr="002A54D4">
              <w:rPr>
                <w:rFonts w:asciiTheme="minorHAnsi" w:hAnsiTheme="minorHAnsi" w:cs="Arial"/>
                <w:b/>
                <w:sz w:val="21"/>
                <w:szCs w:val="21"/>
              </w:rPr>
              <w:t>23</w:t>
            </w:r>
          </w:p>
          <w:p w14:paraId="41AE20DF" w14:textId="61DEB623" w:rsidR="00E84ABD" w:rsidRPr="002A54D4" w:rsidRDefault="00E84ABD" w:rsidP="00365569">
            <w:pPr>
              <w:spacing w:line="276" w:lineRule="auto"/>
              <w:rPr>
                <w:rFonts w:ascii="Roboto Light" w:hAnsi="Roboto Light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8931" w:type="dxa"/>
            <w:gridSpan w:val="2"/>
          </w:tcPr>
          <w:p w14:paraId="502FF1E3" w14:textId="71D95839" w:rsidR="00E84ABD" w:rsidRPr="002A1A6C" w:rsidRDefault="00E84ABD" w:rsidP="00233438">
            <w:pP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</w:pPr>
            <w:r w:rsidRPr="002A1A6C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 xml:space="preserve">Ekstraordinært digitalt </w:t>
            </w:r>
            <w: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>NTP-</w:t>
            </w:r>
            <w:r w:rsidRPr="002A1A6C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>møte i Vestlandsrådet</w:t>
            </w:r>
            <w:r w:rsidRPr="002A1A6C">
              <w:rPr>
                <w:rFonts w:ascii="Roboto Light" w:hAnsi="Roboto Light" w:cstheme="minorHAnsi"/>
                <w:b/>
                <w:bCs/>
                <w:sz w:val="20"/>
                <w:szCs w:val="20"/>
              </w:rPr>
              <w:t xml:space="preserve"> og møteplan 2023</w:t>
            </w:r>
          </w:p>
        </w:tc>
        <w:tc>
          <w:tcPr>
            <w:tcW w:w="4535" w:type="dxa"/>
          </w:tcPr>
          <w:p w14:paraId="2DAFFCDE" w14:textId="422019AD" w:rsidR="00E84ABD" w:rsidRPr="002A1A6C" w:rsidRDefault="00E84ABD" w:rsidP="00233438">
            <w:pP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</w:pPr>
            <w: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>Vedlagt notat</w:t>
            </w:r>
          </w:p>
        </w:tc>
      </w:tr>
      <w:tr w:rsidR="00E84ABD" w:rsidRPr="00EF1816" w14:paraId="0D8BCD48" w14:textId="53848DDD" w:rsidTr="00052377">
        <w:trPr>
          <w:trHeight w:val="243"/>
        </w:trPr>
        <w:tc>
          <w:tcPr>
            <w:tcW w:w="1129" w:type="dxa"/>
          </w:tcPr>
          <w:p w14:paraId="78FA71EC" w14:textId="7559D6C6" w:rsidR="00E84ABD" w:rsidRPr="002A54D4" w:rsidRDefault="00E84ABD" w:rsidP="00365569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25</w:t>
            </w:r>
            <w:r w:rsidRPr="002A54D4">
              <w:rPr>
                <w:rFonts w:asciiTheme="minorHAnsi" w:hAnsiTheme="minorHAnsi" w:cs="Arial"/>
                <w:b/>
                <w:sz w:val="21"/>
                <w:szCs w:val="21"/>
              </w:rPr>
              <w:t>/23</w:t>
            </w:r>
          </w:p>
          <w:p w14:paraId="33DF02EB" w14:textId="31489730" w:rsidR="00E84ABD" w:rsidRPr="002A54D4" w:rsidRDefault="00E84ABD" w:rsidP="00365569">
            <w:pPr>
              <w:spacing w:line="276" w:lineRule="auto"/>
              <w:rPr>
                <w:rFonts w:ascii="Roboto Light" w:hAnsi="Roboto Light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8931" w:type="dxa"/>
            <w:gridSpan w:val="2"/>
          </w:tcPr>
          <w:p w14:paraId="0D7FB8B5" w14:textId="221AF3CF" w:rsidR="00E84ABD" w:rsidRPr="002A1A6C" w:rsidRDefault="00E84ABD" w:rsidP="002A54D4">
            <w:pP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</w:pPr>
            <w:r w:rsidRPr="002A1A6C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>Neste møte i Vestlandsrådet AU</w:t>
            </w:r>
            <w: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 xml:space="preserve"> – 15.</w:t>
            </w:r>
            <w:r w:rsidR="00052377"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  <w:t>juni</w:t>
            </w:r>
          </w:p>
        </w:tc>
        <w:tc>
          <w:tcPr>
            <w:tcW w:w="4535" w:type="dxa"/>
          </w:tcPr>
          <w:p w14:paraId="1F43407D" w14:textId="77777777" w:rsidR="00E84ABD" w:rsidRPr="002A1A6C" w:rsidRDefault="00E84ABD" w:rsidP="002A54D4">
            <w:pPr>
              <w:rPr>
                <w:rFonts w:ascii="Roboto Light" w:hAnsi="Roboto Light" w:cstheme="minorHAnsi"/>
                <w:b/>
                <w:bCs/>
                <w:sz w:val="20"/>
                <w:szCs w:val="20"/>
                <w:lang w:val="nn-NO"/>
              </w:rPr>
            </w:pPr>
          </w:p>
        </w:tc>
      </w:tr>
    </w:tbl>
    <w:bookmarkEnd w:id="0"/>
    <w:p w14:paraId="1FDD7F9C" w14:textId="2486FCE9" w:rsidR="00E370D2" w:rsidRPr="00750F62" w:rsidRDefault="00F15001" w:rsidP="00750F62">
      <w:pPr>
        <w:rPr>
          <w:rFonts w:asciiTheme="minorHAnsi" w:eastAsiaTheme="minorHAnsi" w:hAnsiTheme="minorHAnsi" w:cs="Arial"/>
          <w:sz w:val="21"/>
          <w:szCs w:val="21"/>
          <w:lang w:val="nn-NO" w:eastAsia="nn-NO"/>
        </w:rPr>
      </w:pPr>
      <w:r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   </w:t>
      </w:r>
      <w:r w:rsidR="002B5945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</w:t>
      </w:r>
      <w:r w:rsidR="007909FB">
        <w:rPr>
          <w:rFonts w:asciiTheme="minorHAnsi" w:eastAsiaTheme="minorHAnsi" w:hAnsiTheme="minorHAnsi" w:cs="Arial"/>
          <w:sz w:val="21"/>
          <w:szCs w:val="21"/>
          <w:lang w:val="nn-NO" w:eastAsia="nn-NO"/>
        </w:rPr>
        <w:t xml:space="preserve">  </w:t>
      </w:r>
    </w:p>
    <w:sectPr w:rsidR="00E370D2" w:rsidRPr="00750F62" w:rsidSect="00B468CE"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0E3B" w14:textId="77777777" w:rsidR="006B42E5" w:rsidRDefault="006B42E5">
      <w:r>
        <w:separator/>
      </w:r>
    </w:p>
  </w:endnote>
  <w:endnote w:type="continuationSeparator" w:id="0">
    <w:p w14:paraId="1A515DED" w14:textId="77777777" w:rsidR="006B42E5" w:rsidRDefault="006B42E5">
      <w:r>
        <w:continuationSeparator/>
      </w:r>
    </w:p>
  </w:endnote>
  <w:endnote w:type="continuationNotice" w:id="1">
    <w:p w14:paraId="46A307CD" w14:textId="77777777" w:rsidR="006B42E5" w:rsidRDefault="006B4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Bold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627331"/>
      <w:docPartObj>
        <w:docPartGallery w:val="Page Numbers (Bottom of Page)"/>
        <w:docPartUnique/>
      </w:docPartObj>
    </w:sdtPr>
    <w:sdtEndPr>
      <w:rPr>
        <w:color w:val="323E4F" w:themeColor="text2" w:themeShade="BF"/>
        <w:sz w:val="20"/>
        <w:szCs w:val="20"/>
      </w:rPr>
    </w:sdtEndPr>
    <w:sdtContent>
      <w:p w14:paraId="39BF4BD7" w14:textId="77777777" w:rsidR="00780A3A" w:rsidRPr="00265B5A" w:rsidRDefault="00780A3A">
        <w:pPr>
          <w:pStyle w:val="Bunntekst"/>
          <w:jc w:val="center"/>
          <w:rPr>
            <w:color w:val="323E4F" w:themeColor="text2" w:themeShade="BF"/>
            <w:sz w:val="20"/>
            <w:szCs w:val="20"/>
          </w:rPr>
        </w:pPr>
        <w:r w:rsidRPr="00265B5A">
          <w:rPr>
            <w:color w:val="323E4F" w:themeColor="text2" w:themeShade="BF"/>
            <w:sz w:val="20"/>
            <w:szCs w:val="20"/>
          </w:rPr>
          <w:fldChar w:fldCharType="begin"/>
        </w:r>
        <w:r w:rsidRPr="00265B5A">
          <w:rPr>
            <w:color w:val="323E4F" w:themeColor="text2" w:themeShade="BF"/>
            <w:sz w:val="20"/>
            <w:szCs w:val="20"/>
          </w:rPr>
          <w:instrText>PAGE   \* MERGEFORMAT</w:instrText>
        </w:r>
        <w:r w:rsidRPr="00265B5A">
          <w:rPr>
            <w:color w:val="323E4F" w:themeColor="text2" w:themeShade="BF"/>
            <w:sz w:val="20"/>
            <w:szCs w:val="20"/>
          </w:rPr>
          <w:fldChar w:fldCharType="separate"/>
        </w:r>
        <w:r w:rsidR="006A4738">
          <w:rPr>
            <w:noProof/>
            <w:color w:val="323E4F" w:themeColor="text2" w:themeShade="BF"/>
            <w:sz w:val="20"/>
            <w:szCs w:val="20"/>
          </w:rPr>
          <w:t>2</w:t>
        </w:r>
        <w:r w:rsidRPr="00265B5A">
          <w:rPr>
            <w:color w:val="323E4F" w:themeColor="text2" w:themeShade="BF"/>
            <w:sz w:val="20"/>
            <w:szCs w:val="20"/>
          </w:rPr>
          <w:fldChar w:fldCharType="end"/>
        </w:r>
      </w:p>
    </w:sdtContent>
  </w:sdt>
  <w:p w14:paraId="7ACD586F" w14:textId="77777777" w:rsidR="00780A3A" w:rsidRDefault="00780A3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4D9E" w14:textId="77777777" w:rsidR="006B42E5" w:rsidRDefault="006B42E5">
      <w:r>
        <w:separator/>
      </w:r>
    </w:p>
  </w:footnote>
  <w:footnote w:type="continuationSeparator" w:id="0">
    <w:p w14:paraId="7FDAE5BC" w14:textId="77777777" w:rsidR="006B42E5" w:rsidRDefault="006B42E5">
      <w:r>
        <w:continuationSeparator/>
      </w:r>
    </w:p>
  </w:footnote>
  <w:footnote w:type="continuationNotice" w:id="1">
    <w:p w14:paraId="6FB6BBCB" w14:textId="77777777" w:rsidR="006B42E5" w:rsidRDefault="006B4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DF85" w14:textId="77777777" w:rsidR="00780A3A" w:rsidRDefault="00780A3A" w:rsidP="009922E5">
    <w:pPr>
      <w:pStyle w:val="Topptekst"/>
    </w:pPr>
    <w:r w:rsidRPr="00F344B2">
      <w:rPr>
        <w:rFonts w:ascii="Arial" w:eastAsia="Arial" w:hAnsi="Arial" w:cs="Times New Roman"/>
        <w:noProof/>
        <w:color w:val="262626" w:themeColor="text1" w:themeTint="D9"/>
        <w:sz w:val="20"/>
        <w:lang w:val="nb-NO" w:eastAsia="nb-NO"/>
      </w:rPr>
      <w:drawing>
        <wp:inline distT="0" distB="0" distL="0" distR="0" wp14:anchorId="19E8602C" wp14:editId="02BE2DF0">
          <wp:extent cx="3848100" cy="625317"/>
          <wp:effectExtent l="0" t="0" r="0" b="381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6887" cy="65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C424" w14:textId="46AE02F3" w:rsidR="008561A2" w:rsidRDefault="008561A2" w:rsidP="00B468CE">
    <w:pPr>
      <w:pStyle w:val="Toppteks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4264"/>
    </w:tblGrid>
    <w:tr w:rsidR="008561A2" w14:paraId="7CF056D2" w14:textId="77777777" w:rsidTr="000D6B9A">
      <w:tc>
        <w:tcPr>
          <w:tcW w:w="3816" w:type="dxa"/>
        </w:tcPr>
        <w:p w14:paraId="5C279B6B" w14:textId="6A215581" w:rsidR="008561A2" w:rsidRDefault="008561A2" w:rsidP="00B468CE">
          <w:pPr>
            <w:pStyle w:val="Topptekst"/>
          </w:pPr>
          <w:r>
            <w:rPr>
              <w:noProof/>
            </w:rPr>
            <w:drawing>
              <wp:inline distT="0" distB="0" distL="0" distR="0" wp14:anchorId="332E65A7" wp14:editId="21BCFC21">
                <wp:extent cx="2280285" cy="372110"/>
                <wp:effectExtent l="0" t="0" r="5715" b="8890"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028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14:paraId="768239CD" w14:textId="6D4539C0" w:rsidR="002E479B" w:rsidRPr="00B31D5F" w:rsidRDefault="008662D1" w:rsidP="00B31D5F">
          <w:pPr>
            <w:pStyle w:val="Topptekst"/>
            <w:rPr>
              <w:b/>
              <w:bCs/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t>a</w:t>
          </w:r>
          <w:r w:rsidR="002E479B" w:rsidRPr="00B31D5F">
            <w:rPr>
              <w:b/>
              <w:bCs/>
              <w:sz w:val="48"/>
              <w:szCs w:val="48"/>
            </w:rPr>
            <w:t>r</w:t>
          </w:r>
          <w:r w:rsidR="004219AE" w:rsidRPr="00B31D5F">
            <w:rPr>
              <w:b/>
              <w:bCs/>
              <w:sz w:val="48"/>
              <w:szCs w:val="48"/>
            </w:rPr>
            <w:t>beidsutvalet</w:t>
          </w:r>
          <w:r w:rsidR="000D6B9A">
            <w:rPr>
              <w:b/>
              <w:bCs/>
              <w:sz w:val="48"/>
              <w:szCs w:val="48"/>
            </w:rPr>
            <w:t xml:space="preserve"> </w:t>
          </w:r>
          <w:r>
            <w:rPr>
              <w:b/>
              <w:bCs/>
              <w:sz w:val="48"/>
              <w:szCs w:val="48"/>
            </w:rPr>
            <w:t>(</w:t>
          </w:r>
          <w:r w:rsidR="000D6B9A">
            <w:rPr>
              <w:b/>
              <w:bCs/>
              <w:sz w:val="48"/>
              <w:szCs w:val="48"/>
            </w:rPr>
            <w:t>AU)</w:t>
          </w:r>
        </w:p>
      </w:tc>
    </w:tr>
  </w:tbl>
  <w:p w14:paraId="07DB221A" w14:textId="1BF44D2F" w:rsidR="00780A3A" w:rsidRDefault="00780A3A" w:rsidP="00B468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0371"/>
    <w:multiLevelType w:val="hybridMultilevel"/>
    <w:tmpl w:val="7FE03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946F6"/>
    <w:multiLevelType w:val="hybridMultilevel"/>
    <w:tmpl w:val="FF3C5D68"/>
    <w:lvl w:ilvl="0" w:tplc="C9E852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B3FAF5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DC81C1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946EED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7FCAE5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1C42B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D220CDF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953214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EF44AF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" w15:restartNumberingAfterBreak="0">
    <w:nsid w:val="2DED243E"/>
    <w:multiLevelType w:val="hybridMultilevel"/>
    <w:tmpl w:val="3BD82B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9D1"/>
    <w:multiLevelType w:val="hybridMultilevel"/>
    <w:tmpl w:val="9356B23E"/>
    <w:lvl w:ilvl="0" w:tplc="A560BD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1E29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85641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AB9C0CA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D33E6A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BE8A423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35C2DC0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6A9EB0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87AF0F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4" w15:restartNumberingAfterBreak="0">
    <w:nsid w:val="629F3C73"/>
    <w:multiLevelType w:val="hybridMultilevel"/>
    <w:tmpl w:val="5FBE6B0E"/>
    <w:lvl w:ilvl="0" w:tplc="D8DAB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55E2"/>
    <w:multiLevelType w:val="hybridMultilevel"/>
    <w:tmpl w:val="2B6EA240"/>
    <w:lvl w:ilvl="0" w:tplc="EF10F1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1F2AE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5AC6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980C8B3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C7F22A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5ACB7B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BE50AA9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FF54CA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62296B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6" w15:restartNumberingAfterBreak="0">
    <w:nsid w:val="636555B0"/>
    <w:multiLevelType w:val="hybridMultilevel"/>
    <w:tmpl w:val="32B4875C"/>
    <w:lvl w:ilvl="0" w:tplc="C09CC5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11A7D"/>
    <w:multiLevelType w:val="hybridMultilevel"/>
    <w:tmpl w:val="CEEA9F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286"/>
    <w:multiLevelType w:val="hybridMultilevel"/>
    <w:tmpl w:val="1868D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32487">
    <w:abstractNumId w:val="2"/>
  </w:num>
  <w:num w:numId="2" w16cid:durableId="1523587494">
    <w:abstractNumId w:val="7"/>
  </w:num>
  <w:num w:numId="3" w16cid:durableId="1597398953">
    <w:abstractNumId w:val="3"/>
  </w:num>
  <w:num w:numId="4" w16cid:durableId="355429883">
    <w:abstractNumId w:val="1"/>
  </w:num>
  <w:num w:numId="5" w16cid:durableId="2085102938">
    <w:abstractNumId w:val="5"/>
  </w:num>
  <w:num w:numId="6" w16cid:durableId="1804421851">
    <w:abstractNumId w:val="4"/>
  </w:num>
  <w:num w:numId="7" w16cid:durableId="882406807">
    <w:abstractNumId w:val="6"/>
  </w:num>
  <w:num w:numId="8" w16cid:durableId="365178245">
    <w:abstractNumId w:val="0"/>
  </w:num>
  <w:num w:numId="9" w16cid:durableId="241334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FD"/>
    <w:rsid w:val="00000200"/>
    <w:rsid w:val="000004EA"/>
    <w:rsid w:val="0000058E"/>
    <w:rsid w:val="0000087A"/>
    <w:rsid w:val="00000E44"/>
    <w:rsid w:val="00001D0C"/>
    <w:rsid w:val="00001D78"/>
    <w:rsid w:val="000027FB"/>
    <w:rsid w:val="00002A8B"/>
    <w:rsid w:val="00002F78"/>
    <w:rsid w:val="0000388E"/>
    <w:rsid w:val="00004716"/>
    <w:rsid w:val="00004C26"/>
    <w:rsid w:val="00005212"/>
    <w:rsid w:val="00005571"/>
    <w:rsid w:val="00005952"/>
    <w:rsid w:val="00005EAE"/>
    <w:rsid w:val="000071DF"/>
    <w:rsid w:val="00007D85"/>
    <w:rsid w:val="00007EEF"/>
    <w:rsid w:val="000105EC"/>
    <w:rsid w:val="000106D5"/>
    <w:rsid w:val="0001089B"/>
    <w:rsid w:val="000112DB"/>
    <w:rsid w:val="0001194D"/>
    <w:rsid w:val="00011AAA"/>
    <w:rsid w:val="00012341"/>
    <w:rsid w:val="000136AE"/>
    <w:rsid w:val="000144A9"/>
    <w:rsid w:val="000153A2"/>
    <w:rsid w:val="00015593"/>
    <w:rsid w:val="00015EE3"/>
    <w:rsid w:val="000169CB"/>
    <w:rsid w:val="00016B81"/>
    <w:rsid w:val="0001703A"/>
    <w:rsid w:val="0001718C"/>
    <w:rsid w:val="000175E7"/>
    <w:rsid w:val="000179F4"/>
    <w:rsid w:val="00020614"/>
    <w:rsid w:val="00020EBD"/>
    <w:rsid w:val="000211F8"/>
    <w:rsid w:val="00021D5A"/>
    <w:rsid w:val="00021DDB"/>
    <w:rsid w:val="000225CB"/>
    <w:rsid w:val="00022CB8"/>
    <w:rsid w:val="00022E0F"/>
    <w:rsid w:val="00023660"/>
    <w:rsid w:val="0002478D"/>
    <w:rsid w:val="00025D30"/>
    <w:rsid w:val="00026017"/>
    <w:rsid w:val="00026270"/>
    <w:rsid w:val="00026EE2"/>
    <w:rsid w:val="00026EEB"/>
    <w:rsid w:val="0002735B"/>
    <w:rsid w:val="00027FB8"/>
    <w:rsid w:val="000306EE"/>
    <w:rsid w:val="000308FC"/>
    <w:rsid w:val="00030F45"/>
    <w:rsid w:val="000313B2"/>
    <w:rsid w:val="000324D1"/>
    <w:rsid w:val="00032CF1"/>
    <w:rsid w:val="00032F14"/>
    <w:rsid w:val="00033E20"/>
    <w:rsid w:val="00034782"/>
    <w:rsid w:val="00034911"/>
    <w:rsid w:val="00035CD5"/>
    <w:rsid w:val="000366A9"/>
    <w:rsid w:val="00036F4E"/>
    <w:rsid w:val="00040441"/>
    <w:rsid w:val="00040DE5"/>
    <w:rsid w:val="0004142B"/>
    <w:rsid w:val="00042136"/>
    <w:rsid w:val="00042660"/>
    <w:rsid w:val="00042887"/>
    <w:rsid w:val="00043816"/>
    <w:rsid w:val="00043D4D"/>
    <w:rsid w:val="00044281"/>
    <w:rsid w:val="00044394"/>
    <w:rsid w:val="00044E89"/>
    <w:rsid w:val="000458B3"/>
    <w:rsid w:val="00045C6E"/>
    <w:rsid w:val="000467DF"/>
    <w:rsid w:val="000467F1"/>
    <w:rsid w:val="00046860"/>
    <w:rsid w:val="00046AD7"/>
    <w:rsid w:val="00046C3A"/>
    <w:rsid w:val="00046D52"/>
    <w:rsid w:val="0004757D"/>
    <w:rsid w:val="0004771B"/>
    <w:rsid w:val="00047B69"/>
    <w:rsid w:val="00050723"/>
    <w:rsid w:val="00050875"/>
    <w:rsid w:val="000511AE"/>
    <w:rsid w:val="00051C59"/>
    <w:rsid w:val="00052377"/>
    <w:rsid w:val="00052D25"/>
    <w:rsid w:val="0005328A"/>
    <w:rsid w:val="00054143"/>
    <w:rsid w:val="00054182"/>
    <w:rsid w:val="000543B9"/>
    <w:rsid w:val="00055703"/>
    <w:rsid w:val="000558F2"/>
    <w:rsid w:val="00055FAA"/>
    <w:rsid w:val="000569B1"/>
    <w:rsid w:val="000574E2"/>
    <w:rsid w:val="00057C9E"/>
    <w:rsid w:val="00057F4D"/>
    <w:rsid w:val="000603F2"/>
    <w:rsid w:val="0006078A"/>
    <w:rsid w:val="00060BFF"/>
    <w:rsid w:val="00061263"/>
    <w:rsid w:val="0006193D"/>
    <w:rsid w:val="00061AC1"/>
    <w:rsid w:val="000621FA"/>
    <w:rsid w:val="00062C64"/>
    <w:rsid w:val="00066852"/>
    <w:rsid w:val="00066A9F"/>
    <w:rsid w:val="000679CF"/>
    <w:rsid w:val="00067CAB"/>
    <w:rsid w:val="00070FFD"/>
    <w:rsid w:val="00071507"/>
    <w:rsid w:val="00071A62"/>
    <w:rsid w:val="00071C98"/>
    <w:rsid w:val="00072B04"/>
    <w:rsid w:val="0007508E"/>
    <w:rsid w:val="0007528A"/>
    <w:rsid w:val="00075D3F"/>
    <w:rsid w:val="00075DD3"/>
    <w:rsid w:val="00075E5C"/>
    <w:rsid w:val="0007619A"/>
    <w:rsid w:val="00076FAE"/>
    <w:rsid w:val="00077021"/>
    <w:rsid w:val="0007714B"/>
    <w:rsid w:val="000771FC"/>
    <w:rsid w:val="00077C30"/>
    <w:rsid w:val="00080630"/>
    <w:rsid w:val="0008174F"/>
    <w:rsid w:val="00081800"/>
    <w:rsid w:val="00082085"/>
    <w:rsid w:val="00083E8B"/>
    <w:rsid w:val="00083FBB"/>
    <w:rsid w:val="0008410A"/>
    <w:rsid w:val="000843EB"/>
    <w:rsid w:val="00084743"/>
    <w:rsid w:val="000856D4"/>
    <w:rsid w:val="00086469"/>
    <w:rsid w:val="00086836"/>
    <w:rsid w:val="000870CD"/>
    <w:rsid w:val="00087A51"/>
    <w:rsid w:val="00090264"/>
    <w:rsid w:val="0009148E"/>
    <w:rsid w:val="000930ED"/>
    <w:rsid w:val="00093190"/>
    <w:rsid w:val="0009416D"/>
    <w:rsid w:val="00094335"/>
    <w:rsid w:val="000944B8"/>
    <w:rsid w:val="00094945"/>
    <w:rsid w:val="00094D4A"/>
    <w:rsid w:val="000955C3"/>
    <w:rsid w:val="000957AB"/>
    <w:rsid w:val="000973BF"/>
    <w:rsid w:val="000A073E"/>
    <w:rsid w:val="000A0BCA"/>
    <w:rsid w:val="000A16AF"/>
    <w:rsid w:val="000A1AD7"/>
    <w:rsid w:val="000A1CE4"/>
    <w:rsid w:val="000A1F92"/>
    <w:rsid w:val="000A24C1"/>
    <w:rsid w:val="000A24CC"/>
    <w:rsid w:val="000A29A8"/>
    <w:rsid w:val="000A2F52"/>
    <w:rsid w:val="000A3478"/>
    <w:rsid w:val="000A361E"/>
    <w:rsid w:val="000A38BA"/>
    <w:rsid w:val="000A4410"/>
    <w:rsid w:val="000A5E56"/>
    <w:rsid w:val="000A63D3"/>
    <w:rsid w:val="000B0916"/>
    <w:rsid w:val="000B0A46"/>
    <w:rsid w:val="000B2E61"/>
    <w:rsid w:val="000B2E6F"/>
    <w:rsid w:val="000B3E61"/>
    <w:rsid w:val="000B4708"/>
    <w:rsid w:val="000B4B9E"/>
    <w:rsid w:val="000B4D09"/>
    <w:rsid w:val="000B5369"/>
    <w:rsid w:val="000B55D8"/>
    <w:rsid w:val="000B65DA"/>
    <w:rsid w:val="000B6ADC"/>
    <w:rsid w:val="000C024C"/>
    <w:rsid w:val="000C0533"/>
    <w:rsid w:val="000C086A"/>
    <w:rsid w:val="000C0944"/>
    <w:rsid w:val="000C0ACA"/>
    <w:rsid w:val="000C2123"/>
    <w:rsid w:val="000C321F"/>
    <w:rsid w:val="000C32BC"/>
    <w:rsid w:val="000C332B"/>
    <w:rsid w:val="000C3558"/>
    <w:rsid w:val="000C3687"/>
    <w:rsid w:val="000C417B"/>
    <w:rsid w:val="000C43AB"/>
    <w:rsid w:val="000C48B3"/>
    <w:rsid w:val="000C4DF7"/>
    <w:rsid w:val="000C4E91"/>
    <w:rsid w:val="000C6ACE"/>
    <w:rsid w:val="000C6E07"/>
    <w:rsid w:val="000C7455"/>
    <w:rsid w:val="000D14AD"/>
    <w:rsid w:val="000D1903"/>
    <w:rsid w:val="000D229C"/>
    <w:rsid w:val="000D360E"/>
    <w:rsid w:val="000D3757"/>
    <w:rsid w:val="000D3CA9"/>
    <w:rsid w:val="000D3E9C"/>
    <w:rsid w:val="000D4DF1"/>
    <w:rsid w:val="000D5A85"/>
    <w:rsid w:val="000D6B9A"/>
    <w:rsid w:val="000D798E"/>
    <w:rsid w:val="000E09A4"/>
    <w:rsid w:val="000E19F8"/>
    <w:rsid w:val="000E1BA7"/>
    <w:rsid w:val="000E22D6"/>
    <w:rsid w:val="000E3421"/>
    <w:rsid w:val="000E46EE"/>
    <w:rsid w:val="000E5CB4"/>
    <w:rsid w:val="000E64D2"/>
    <w:rsid w:val="000E6A3A"/>
    <w:rsid w:val="000E6CD3"/>
    <w:rsid w:val="000E7C37"/>
    <w:rsid w:val="000E7FEF"/>
    <w:rsid w:val="000F0132"/>
    <w:rsid w:val="000F03AE"/>
    <w:rsid w:val="000F0DD6"/>
    <w:rsid w:val="000F194E"/>
    <w:rsid w:val="000F1ABD"/>
    <w:rsid w:val="000F279F"/>
    <w:rsid w:val="000F29CC"/>
    <w:rsid w:val="000F2CDF"/>
    <w:rsid w:val="000F2D49"/>
    <w:rsid w:val="000F2E0A"/>
    <w:rsid w:val="000F337E"/>
    <w:rsid w:val="000F3992"/>
    <w:rsid w:val="000F444A"/>
    <w:rsid w:val="000F4A15"/>
    <w:rsid w:val="000F5263"/>
    <w:rsid w:val="000F572D"/>
    <w:rsid w:val="000F5746"/>
    <w:rsid w:val="000F5953"/>
    <w:rsid w:val="000F5E0E"/>
    <w:rsid w:val="000F5EBB"/>
    <w:rsid w:val="000F68E3"/>
    <w:rsid w:val="000F6AB8"/>
    <w:rsid w:val="000F6C62"/>
    <w:rsid w:val="000F771D"/>
    <w:rsid w:val="000F79A8"/>
    <w:rsid w:val="0010022D"/>
    <w:rsid w:val="00100CF8"/>
    <w:rsid w:val="00101A2C"/>
    <w:rsid w:val="00101E0B"/>
    <w:rsid w:val="001022CE"/>
    <w:rsid w:val="001025DA"/>
    <w:rsid w:val="00102811"/>
    <w:rsid w:val="0010282D"/>
    <w:rsid w:val="00102FC1"/>
    <w:rsid w:val="00102FDD"/>
    <w:rsid w:val="00103CD6"/>
    <w:rsid w:val="00103CD8"/>
    <w:rsid w:val="00103D95"/>
    <w:rsid w:val="00103EC6"/>
    <w:rsid w:val="001048FD"/>
    <w:rsid w:val="0010516A"/>
    <w:rsid w:val="00105342"/>
    <w:rsid w:val="0010545B"/>
    <w:rsid w:val="00105BAD"/>
    <w:rsid w:val="00105E56"/>
    <w:rsid w:val="00105ECF"/>
    <w:rsid w:val="0010618A"/>
    <w:rsid w:val="00107189"/>
    <w:rsid w:val="00107981"/>
    <w:rsid w:val="00107CCA"/>
    <w:rsid w:val="00107F10"/>
    <w:rsid w:val="00110F28"/>
    <w:rsid w:val="00111B3A"/>
    <w:rsid w:val="00111D6D"/>
    <w:rsid w:val="00112208"/>
    <w:rsid w:val="00112806"/>
    <w:rsid w:val="00113A0A"/>
    <w:rsid w:val="00113B81"/>
    <w:rsid w:val="00114191"/>
    <w:rsid w:val="001148DA"/>
    <w:rsid w:val="001153B3"/>
    <w:rsid w:val="001153E6"/>
    <w:rsid w:val="001159FC"/>
    <w:rsid w:val="00115F68"/>
    <w:rsid w:val="0011650F"/>
    <w:rsid w:val="00116794"/>
    <w:rsid w:val="001169C5"/>
    <w:rsid w:val="00116F77"/>
    <w:rsid w:val="00117367"/>
    <w:rsid w:val="00117AB3"/>
    <w:rsid w:val="00117B31"/>
    <w:rsid w:val="00117F72"/>
    <w:rsid w:val="00120244"/>
    <w:rsid w:val="00120423"/>
    <w:rsid w:val="00120A2F"/>
    <w:rsid w:val="00120F14"/>
    <w:rsid w:val="00121717"/>
    <w:rsid w:val="00121CE4"/>
    <w:rsid w:val="00122246"/>
    <w:rsid w:val="00122F39"/>
    <w:rsid w:val="00122FBC"/>
    <w:rsid w:val="00123064"/>
    <w:rsid w:val="0012320B"/>
    <w:rsid w:val="001234F1"/>
    <w:rsid w:val="0012355E"/>
    <w:rsid w:val="0012367D"/>
    <w:rsid w:val="00123A7C"/>
    <w:rsid w:val="00124286"/>
    <w:rsid w:val="00124421"/>
    <w:rsid w:val="0012447D"/>
    <w:rsid w:val="001244DD"/>
    <w:rsid w:val="00124DCD"/>
    <w:rsid w:val="0012507C"/>
    <w:rsid w:val="00125DEC"/>
    <w:rsid w:val="00126604"/>
    <w:rsid w:val="00126894"/>
    <w:rsid w:val="00126ABD"/>
    <w:rsid w:val="00126D08"/>
    <w:rsid w:val="00126E48"/>
    <w:rsid w:val="00127272"/>
    <w:rsid w:val="001273D6"/>
    <w:rsid w:val="0012762C"/>
    <w:rsid w:val="00127703"/>
    <w:rsid w:val="00130D5E"/>
    <w:rsid w:val="00131030"/>
    <w:rsid w:val="00131799"/>
    <w:rsid w:val="00132AD5"/>
    <w:rsid w:val="00132F57"/>
    <w:rsid w:val="00133264"/>
    <w:rsid w:val="00133D2D"/>
    <w:rsid w:val="001343B9"/>
    <w:rsid w:val="00134B6B"/>
    <w:rsid w:val="00135758"/>
    <w:rsid w:val="00135969"/>
    <w:rsid w:val="001359E6"/>
    <w:rsid w:val="00136275"/>
    <w:rsid w:val="001377A3"/>
    <w:rsid w:val="001378F2"/>
    <w:rsid w:val="00137B43"/>
    <w:rsid w:val="001408FC"/>
    <w:rsid w:val="001413B7"/>
    <w:rsid w:val="00141AD5"/>
    <w:rsid w:val="00141E2C"/>
    <w:rsid w:val="0014285F"/>
    <w:rsid w:val="0014305F"/>
    <w:rsid w:val="0014438D"/>
    <w:rsid w:val="0014521A"/>
    <w:rsid w:val="001453DF"/>
    <w:rsid w:val="001456F0"/>
    <w:rsid w:val="00146D52"/>
    <w:rsid w:val="0014712C"/>
    <w:rsid w:val="0014742A"/>
    <w:rsid w:val="00147DC5"/>
    <w:rsid w:val="001511C1"/>
    <w:rsid w:val="001519EE"/>
    <w:rsid w:val="00151BEF"/>
    <w:rsid w:val="00152444"/>
    <w:rsid w:val="0015275B"/>
    <w:rsid w:val="00152B18"/>
    <w:rsid w:val="00152BF4"/>
    <w:rsid w:val="00152EE1"/>
    <w:rsid w:val="001535E2"/>
    <w:rsid w:val="0015392A"/>
    <w:rsid w:val="0015395D"/>
    <w:rsid w:val="00155449"/>
    <w:rsid w:val="00155979"/>
    <w:rsid w:val="0015631E"/>
    <w:rsid w:val="00156454"/>
    <w:rsid w:val="00156C32"/>
    <w:rsid w:val="00157119"/>
    <w:rsid w:val="00160762"/>
    <w:rsid w:val="00161941"/>
    <w:rsid w:val="00161A2D"/>
    <w:rsid w:val="001628FB"/>
    <w:rsid w:val="00162C28"/>
    <w:rsid w:val="00162E3C"/>
    <w:rsid w:val="00163572"/>
    <w:rsid w:val="00164089"/>
    <w:rsid w:val="00166A77"/>
    <w:rsid w:val="00167662"/>
    <w:rsid w:val="00170130"/>
    <w:rsid w:val="00170F1E"/>
    <w:rsid w:val="00171550"/>
    <w:rsid w:val="00171675"/>
    <w:rsid w:val="001719B3"/>
    <w:rsid w:val="00171C0D"/>
    <w:rsid w:val="00171D68"/>
    <w:rsid w:val="0017293C"/>
    <w:rsid w:val="00172D3F"/>
    <w:rsid w:val="00173616"/>
    <w:rsid w:val="001737D4"/>
    <w:rsid w:val="00174C1C"/>
    <w:rsid w:val="00175C49"/>
    <w:rsid w:val="0017604C"/>
    <w:rsid w:val="00176A3E"/>
    <w:rsid w:val="00176C48"/>
    <w:rsid w:val="00177062"/>
    <w:rsid w:val="001772F7"/>
    <w:rsid w:val="001776AB"/>
    <w:rsid w:val="00177A33"/>
    <w:rsid w:val="0018000E"/>
    <w:rsid w:val="0018059C"/>
    <w:rsid w:val="001809FE"/>
    <w:rsid w:val="00180DB3"/>
    <w:rsid w:val="00180DCA"/>
    <w:rsid w:val="0018152C"/>
    <w:rsid w:val="0018182C"/>
    <w:rsid w:val="0018204A"/>
    <w:rsid w:val="001828CE"/>
    <w:rsid w:val="0018364F"/>
    <w:rsid w:val="00183C64"/>
    <w:rsid w:val="00183D8F"/>
    <w:rsid w:val="00183E3C"/>
    <w:rsid w:val="00183EE6"/>
    <w:rsid w:val="00184500"/>
    <w:rsid w:val="00184A15"/>
    <w:rsid w:val="00184EC4"/>
    <w:rsid w:val="001857E7"/>
    <w:rsid w:val="001860A6"/>
    <w:rsid w:val="00186BC1"/>
    <w:rsid w:val="0018740A"/>
    <w:rsid w:val="00187411"/>
    <w:rsid w:val="00187CEC"/>
    <w:rsid w:val="001909B5"/>
    <w:rsid w:val="00190F80"/>
    <w:rsid w:val="00192057"/>
    <w:rsid w:val="001920DF"/>
    <w:rsid w:val="00192287"/>
    <w:rsid w:val="00192FE0"/>
    <w:rsid w:val="001931E6"/>
    <w:rsid w:val="001934C7"/>
    <w:rsid w:val="00193B31"/>
    <w:rsid w:val="00193BCD"/>
    <w:rsid w:val="00193FFD"/>
    <w:rsid w:val="00194570"/>
    <w:rsid w:val="0019539A"/>
    <w:rsid w:val="00195ECE"/>
    <w:rsid w:val="0019658A"/>
    <w:rsid w:val="00196ABA"/>
    <w:rsid w:val="00196C61"/>
    <w:rsid w:val="0019705E"/>
    <w:rsid w:val="001972DD"/>
    <w:rsid w:val="001974C7"/>
    <w:rsid w:val="001977CA"/>
    <w:rsid w:val="00197BBE"/>
    <w:rsid w:val="00197D17"/>
    <w:rsid w:val="001A0066"/>
    <w:rsid w:val="001A05C2"/>
    <w:rsid w:val="001A06A5"/>
    <w:rsid w:val="001A0B39"/>
    <w:rsid w:val="001A0CC0"/>
    <w:rsid w:val="001A1AEE"/>
    <w:rsid w:val="001A23F5"/>
    <w:rsid w:val="001A2655"/>
    <w:rsid w:val="001A2D71"/>
    <w:rsid w:val="001A3485"/>
    <w:rsid w:val="001A35C9"/>
    <w:rsid w:val="001A3959"/>
    <w:rsid w:val="001A3F22"/>
    <w:rsid w:val="001A3F85"/>
    <w:rsid w:val="001A4234"/>
    <w:rsid w:val="001A4431"/>
    <w:rsid w:val="001A4454"/>
    <w:rsid w:val="001A46E7"/>
    <w:rsid w:val="001A516D"/>
    <w:rsid w:val="001A55E7"/>
    <w:rsid w:val="001A5C2E"/>
    <w:rsid w:val="001A5C8B"/>
    <w:rsid w:val="001A5CC0"/>
    <w:rsid w:val="001A60D8"/>
    <w:rsid w:val="001A6BD9"/>
    <w:rsid w:val="001A6FA4"/>
    <w:rsid w:val="001A726D"/>
    <w:rsid w:val="001A7300"/>
    <w:rsid w:val="001A7CBE"/>
    <w:rsid w:val="001A7EDF"/>
    <w:rsid w:val="001B12A5"/>
    <w:rsid w:val="001B17C8"/>
    <w:rsid w:val="001B1C5E"/>
    <w:rsid w:val="001B2212"/>
    <w:rsid w:val="001B28D1"/>
    <w:rsid w:val="001B3207"/>
    <w:rsid w:val="001B383E"/>
    <w:rsid w:val="001B3AF6"/>
    <w:rsid w:val="001B3CD5"/>
    <w:rsid w:val="001B46F6"/>
    <w:rsid w:val="001B5001"/>
    <w:rsid w:val="001B51E4"/>
    <w:rsid w:val="001B5A96"/>
    <w:rsid w:val="001B6ABC"/>
    <w:rsid w:val="001B7421"/>
    <w:rsid w:val="001B769B"/>
    <w:rsid w:val="001B7B9F"/>
    <w:rsid w:val="001C0743"/>
    <w:rsid w:val="001C1025"/>
    <w:rsid w:val="001C1727"/>
    <w:rsid w:val="001C1B1D"/>
    <w:rsid w:val="001C1CFE"/>
    <w:rsid w:val="001C2CBD"/>
    <w:rsid w:val="001C2D54"/>
    <w:rsid w:val="001C31F5"/>
    <w:rsid w:val="001C3830"/>
    <w:rsid w:val="001C38AB"/>
    <w:rsid w:val="001C3B39"/>
    <w:rsid w:val="001C4BA2"/>
    <w:rsid w:val="001C5DC9"/>
    <w:rsid w:val="001C5E63"/>
    <w:rsid w:val="001C6802"/>
    <w:rsid w:val="001C6AE5"/>
    <w:rsid w:val="001C6CC1"/>
    <w:rsid w:val="001C6E32"/>
    <w:rsid w:val="001C70E1"/>
    <w:rsid w:val="001C78B2"/>
    <w:rsid w:val="001C78B4"/>
    <w:rsid w:val="001C7D94"/>
    <w:rsid w:val="001D029B"/>
    <w:rsid w:val="001D05BE"/>
    <w:rsid w:val="001D0DDC"/>
    <w:rsid w:val="001D14AA"/>
    <w:rsid w:val="001D23F0"/>
    <w:rsid w:val="001D2CC2"/>
    <w:rsid w:val="001D30EF"/>
    <w:rsid w:val="001D3751"/>
    <w:rsid w:val="001D3862"/>
    <w:rsid w:val="001D50A8"/>
    <w:rsid w:val="001D512A"/>
    <w:rsid w:val="001D5366"/>
    <w:rsid w:val="001D54C7"/>
    <w:rsid w:val="001D5CDD"/>
    <w:rsid w:val="001D638E"/>
    <w:rsid w:val="001D72EE"/>
    <w:rsid w:val="001D75C1"/>
    <w:rsid w:val="001E040D"/>
    <w:rsid w:val="001E06E2"/>
    <w:rsid w:val="001E0A21"/>
    <w:rsid w:val="001E0CC7"/>
    <w:rsid w:val="001E22F0"/>
    <w:rsid w:val="001E322A"/>
    <w:rsid w:val="001E3A57"/>
    <w:rsid w:val="001E3FF5"/>
    <w:rsid w:val="001E43A9"/>
    <w:rsid w:val="001E4F9F"/>
    <w:rsid w:val="001E5456"/>
    <w:rsid w:val="001E5EE3"/>
    <w:rsid w:val="001E5F06"/>
    <w:rsid w:val="001E75A4"/>
    <w:rsid w:val="001E786F"/>
    <w:rsid w:val="001E796B"/>
    <w:rsid w:val="001F04A0"/>
    <w:rsid w:val="001F1171"/>
    <w:rsid w:val="001F14A5"/>
    <w:rsid w:val="001F1CB3"/>
    <w:rsid w:val="001F2BC8"/>
    <w:rsid w:val="001F2FBB"/>
    <w:rsid w:val="001F3022"/>
    <w:rsid w:val="001F361D"/>
    <w:rsid w:val="001F3683"/>
    <w:rsid w:val="001F3C70"/>
    <w:rsid w:val="001F407E"/>
    <w:rsid w:val="001F4915"/>
    <w:rsid w:val="001F58C8"/>
    <w:rsid w:val="001F65AA"/>
    <w:rsid w:val="001F6E68"/>
    <w:rsid w:val="001F793C"/>
    <w:rsid w:val="001F7C53"/>
    <w:rsid w:val="001F7F6E"/>
    <w:rsid w:val="002004E0"/>
    <w:rsid w:val="00201919"/>
    <w:rsid w:val="00201A95"/>
    <w:rsid w:val="00201D87"/>
    <w:rsid w:val="0020223D"/>
    <w:rsid w:val="00202262"/>
    <w:rsid w:val="00202E06"/>
    <w:rsid w:val="00202E90"/>
    <w:rsid w:val="00203510"/>
    <w:rsid w:val="002035E3"/>
    <w:rsid w:val="002039DF"/>
    <w:rsid w:val="00204464"/>
    <w:rsid w:val="002048E7"/>
    <w:rsid w:val="00204AFE"/>
    <w:rsid w:val="00204CE7"/>
    <w:rsid w:val="0020578B"/>
    <w:rsid w:val="00205807"/>
    <w:rsid w:val="002058D1"/>
    <w:rsid w:val="0020703E"/>
    <w:rsid w:val="00207185"/>
    <w:rsid w:val="00207479"/>
    <w:rsid w:val="00207745"/>
    <w:rsid w:val="002078D4"/>
    <w:rsid w:val="00207CB6"/>
    <w:rsid w:val="0021050A"/>
    <w:rsid w:val="00210AFE"/>
    <w:rsid w:val="00210FC6"/>
    <w:rsid w:val="00211D93"/>
    <w:rsid w:val="00211F67"/>
    <w:rsid w:val="00212028"/>
    <w:rsid w:val="002124A4"/>
    <w:rsid w:val="00212696"/>
    <w:rsid w:val="00212EF3"/>
    <w:rsid w:val="0021360A"/>
    <w:rsid w:val="00213C98"/>
    <w:rsid w:val="0021430C"/>
    <w:rsid w:val="002144C5"/>
    <w:rsid w:val="0021507C"/>
    <w:rsid w:val="00215740"/>
    <w:rsid w:val="002168A1"/>
    <w:rsid w:val="00216988"/>
    <w:rsid w:val="00217920"/>
    <w:rsid w:val="00217ADC"/>
    <w:rsid w:val="0022171A"/>
    <w:rsid w:val="00221EBF"/>
    <w:rsid w:val="002224F5"/>
    <w:rsid w:val="00222BF6"/>
    <w:rsid w:val="00222D22"/>
    <w:rsid w:val="00223372"/>
    <w:rsid w:val="00223737"/>
    <w:rsid w:val="002240FC"/>
    <w:rsid w:val="00224903"/>
    <w:rsid w:val="00224927"/>
    <w:rsid w:val="00224D53"/>
    <w:rsid w:val="00225647"/>
    <w:rsid w:val="00225BC4"/>
    <w:rsid w:val="00225E24"/>
    <w:rsid w:val="00225EEF"/>
    <w:rsid w:val="00226187"/>
    <w:rsid w:val="00226217"/>
    <w:rsid w:val="00226BAF"/>
    <w:rsid w:val="00226D36"/>
    <w:rsid w:val="00226ED6"/>
    <w:rsid w:val="00226EF0"/>
    <w:rsid w:val="0022772F"/>
    <w:rsid w:val="00227C9A"/>
    <w:rsid w:val="002300D9"/>
    <w:rsid w:val="002307A7"/>
    <w:rsid w:val="00230BA5"/>
    <w:rsid w:val="00230EC5"/>
    <w:rsid w:val="00231380"/>
    <w:rsid w:val="0023142E"/>
    <w:rsid w:val="0023148F"/>
    <w:rsid w:val="00231B90"/>
    <w:rsid w:val="00232190"/>
    <w:rsid w:val="0023245E"/>
    <w:rsid w:val="0023314D"/>
    <w:rsid w:val="00233438"/>
    <w:rsid w:val="002337B1"/>
    <w:rsid w:val="00233A6B"/>
    <w:rsid w:val="00233FD2"/>
    <w:rsid w:val="00234248"/>
    <w:rsid w:val="0023523A"/>
    <w:rsid w:val="002353EB"/>
    <w:rsid w:val="0023619F"/>
    <w:rsid w:val="0023720E"/>
    <w:rsid w:val="0023785D"/>
    <w:rsid w:val="0024015D"/>
    <w:rsid w:val="00240F9F"/>
    <w:rsid w:val="00242296"/>
    <w:rsid w:val="002423B8"/>
    <w:rsid w:val="00242747"/>
    <w:rsid w:val="002428EA"/>
    <w:rsid w:val="00242943"/>
    <w:rsid w:val="00242B02"/>
    <w:rsid w:val="00242D71"/>
    <w:rsid w:val="00242DC0"/>
    <w:rsid w:val="00242EFB"/>
    <w:rsid w:val="00243311"/>
    <w:rsid w:val="00243539"/>
    <w:rsid w:val="002435FB"/>
    <w:rsid w:val="00243760"/>
    <w:rsid w:val="002437F3"/>
    <w:rsid w:val="00243A99"/>
    <w:rsid w:val="0024414D"/>
    <w:rsid w:val="002441DF"/>
    <w:rsid w:val="0024425D"/>
    <w:rsid w:val="002442B1"/>
    <w:rsid w:val="0024443F"/>
    <w:rsid w:val="0024497E"/>
    <w:rsid w:val="0024546D"/>
    <w:rsid w:val="00245C43"/>
    <w:rsid w:val="00245CCF"/>
    <w:rsid w:val="0024679B"/>
    <w:rsid w:val="00246984"/>
    <w:rsid w:val="00247984"/>
    <w:rsid w:val="00247AB1"/>
    <w:rsid w:val="00247DD3"/>
    <w:rsid w:val="00247F05"/>
    <w:rsid w:val="002502C7"/>
    <w:rsid w:val="00250383"/>
    <w:rsid w:val="002503D9"/>
    <w:rsid w:val="00251790"/>
    <w:rsid w:val="00251F9D"/>
    <w:rsid w:val="00252EAE"/>
    <w:rsid w:val="00252F13"/>
    <w:rsid w:val="0025353C"/>
    <w:rsid w:val="002539AE"/>
    <w:rsid w:val="002559C0"/>
    <w:rsid w:val="00256522"/>
    <w:rsid w:val="002566DB"/>
    <w:rsid w:val="00257111"/>
    <w:rsid w:val="00257A40"/>
    <w:rsid w:val="00260D80"/>
    <w:rsid w:val="00260FBF"/>
    <w:rsid w:val="00260FDE"/>
    <w:rsid w:val="002612C8"/>
    <w:rsid w:val="002615B9"/>
    <w:rsid w:val="00261E7C"/>
    <w:rsid w:val="00262452"/>
    <w:rsid w:val="002625FE"/>
    <w:rsid w:val="002626CA"/>
    <w:rsid w:val="002629E6"/>
    <w:rsid w:val="00263EEB"/>
    <w:rsid w:val="002643A8"/>
    <w:rsid w:val="0026454F"/>
    <w:rsid w:val="00264DDE"/>
    <w:rsid w:val="00265566"/>
    <w:rsid w:val="00265AF9"/>
    <w:rsid w:val="00265B5A"/>
    <w:rsid w:val="002661E3"/>
    <w:rsid w:val="00267932"/>
    <w:rsid w:val="00267B82"/>
    <w:rsid w:val="00267EA3"/>
    <w:rsid w:val="002712B2"/>
    <w:rsid w:val="00271725"/>
    <w:rsid w:val="00271851"/>
    <w:rsid w:val="002718F0"/>
    <w:rsid w:val="00272068"/>
    <w:rsid w:val="0027260E"/>
    <w:rsid w:val="00272997"/>
    <w:rsid w:val="00272CA7"/>
    <w:rsid w:val="00274644"/>
    <w:rsid w:val="00275521"/>
    <w:rsid w:val="00275A00"/>
    <w:rsid w:val="00275C41"/>
    <w:rsid w:val="00276714"/>
    <w:rsid w:val="0027783D"/>
    <w:rsid w:val="00277842"/>
    <w:rsid w:val="0027795E"/>
    <w:rsid w:val="00277BC7"/>
    <w:rsid w:val="00280870"/>
    <w:rsid w:val="002809CE"/>
    <w:rsid w:val="00280E4B"/>
    <w:rsid w:val="00281AE5"/>
    <w:rsid w:val="00282C6F"/>
    <w:rsid w:val="00282CB3"/>
    <w:rsid w:val="002836DD"/>
    <w:rsid w:val="00283A56"/>
    <w:rsid w:val="002848AF"/>
    <w:rsid w:val="0028643A"/>
    <w:rsid w:val="00287552"/>
    <w:rsid w:val="0029023D"/>
    <w:rsid w:val="0029033F"/>
    <w:rsid w:val="00290D54"/>
    <w:rsid w:val="00290FB5"/>
    <w:rsid w:val="00291397"/>
    <w:rsid w:val="00291775"/>
    <w:rsid w:val="00291CB0"/>
    <w:rsid w:val="00291F42"/>
    <w:rsid w:val="0029243A"/>
    <w:rsid w:val="002928FC"/>
    <w:rsid w:val="00292A3C"/>
    <w:rsid w:val="0029449A"/>
    <w:rsid w:val="002950D4"/>
    <w:rsid w:val="002951CE"/>
    <w:rsid w:val="002954F2"/>
    <w:rsid w:val="0029550A"/>
    <w:rsid w:val="002956B8"/>
    <w:rsid w:val="00296EE9"/>
    <w:rsid w:val="00296F42"/>
    <w:rsid w:val="00297000"/>
    <w:rsid w:val="002977AF"/>
    <w:rsid w:val="002A0780"/>
    <w:rsid w:val="002A0D47"/>
    <w:rsid w:val="002A139E"/>
    <w:rsid w:val="002A1A52"/>
    <w:rsid w:val="002A1A6C"/>
    <w:rsid w:val="002A250E"/>
    <w:rsid w:val="002A261F"/>
    <w:rsid w:val="002A290F"/>
    <w:rsid w:val="002A3401"/>
    <w:rsid w:val="002A4A7C"/>
    <w:rsid w:val="002A4C71"/>
    <w:rsid w:val="002A54D4"/>
    <w:rsid w:val="002A5679"/>
    <w:rsid w:val="002A584F"/>
    <w:rsid w:val="002A5CBF"/>
    <w:rsid w:val="002A5D9A"/>
    <w:rsid w:val="002A5DBC"/>
    <w:rsid w:val="002A6490"/>
    <w:rsid w:val="002A677C"/>
    <w:rsid w:val="002A6860"/>
    <w:rsid w:val="002A6FF0"/>
    <w:rsid w:val="002A76EF"/>
    <w:rsid w:val="002B0AD5"/>
    <w:rsid w:val="002B0D1D"/>
    <w:rsid w:val="002B0EED"/>
    <w:rsid w:val="002B1B90"/>
    <w:rsid w:val="002B1CF1"/>
    <w:rsid w:val="002B1D41"/>
    <w:rsid w:val="002B1E03"/>
    <w:rsid w:val="002B22E8"/>
    <w:rsid w:val="002B26A9"/>
    <w:rsid w:val="002B2846"/>
    <w:rsid w:val="002B2A86"/>
    <w:rsid w:val="002B2FEE"/>
    <w:rsid w:val="002B3A17"/>
    <w:rsid w:val="002B3C00"/>
    <w:rsid w:val="002B3E1A"/>
    <w:rsid w:val="002B42DB"/>
    <w:rsid w:val="002B4677"/>
    <w:rsid w:val="002B4FE2"/>
    <w:rsid w:val="002B537D"/>
    <w:rsid w:val="002B5945"/>
    <w:rsid w:val="002B5C77"/>
    <w:rsid w:val="002B76DD"/>
    <w:rsid w:val="002B77D7"/>
    <w:rsid w:val="002B79DE"/>
    <w:rsid w:val="002B7C70"/>
    <w:rsid w:val="002C0E47"/>
    <w:rsid w:val="002C1180"/>
    <w:rsid w:val="002C237A"/>
    <w:rsid w:val="002C27CD"/>
    <w:rsid w:val="002C28B9"/>
    <w:rsid w:val="002C32C2"/>
    <w:rsid w:val="002C386C"/>
    <w:rsid w:val="002C422C"/>
    <w:rsid w:val="002C4332"/>
    <w:rsid w:val="002C43BB"/>
    <w:rsid w:val="002C4830"/>
    <w:rsid w:val="002C6230"/>
    <w:rsid w:val="002C68C3"/>
    <w:rsid w:val="002C6A0F"/>
    <w:rsid w:val="002C6EDD"/>
    <w:rsid w:val="002C7604"/>
    <w:rsid w:val="002C77D8"/>
    <w:rsid w:val="002C7E49"/>
    <w:rsid w:val="002D03B0"/>
    <w:rsid w:val="002D10F7"/>
    <w:rsid w:val="002D12FF"/>
    <w:rsid w:val="002D1C94"/>
    <w:rsid w:val="002D21AE"/>
    <w:rsid w:val="002D2F74"/>
    <w:rsid w:val="002D309A"/>
    <w:rsid w:val="002D30C0"/>
    <w:rsid w:val="002D30C3"/>
    <w:rsid w:val="002D3566"/>
    <w:rsid w:val="002D43E6"/>
    <w:rsid w:val="002D4627"/>
    <w:rsid w:val="002D471C"/>
    <w:rsid w:val="002D6614"/>
    <w:rsid w:val="002D7DBF"/>
    <w:rsid w:val="002E07BC"/>
    <w:rsid w:val="002E0CA3"/>
    <w:rsid w:val="002E190A"/>
    <w:rsid w:val="002E283D"/>
    <w:rsid w:val="002E3016"/>
    <w:rsid w:val="002E34B3"/>
    <w:rsid w:val="002E3917"/>
    <w:rsid w:val="002E4038"/>
    <w:rsid w:val="002E4174"/>
    <w:rsid w:val="002E4390"/>
    <w:rsid w:val="002E479B"/>
    <w:rsid w:val="002E4C57"/>
    <w:rsid w:val="002E573A"/>
    <w:rsid w:val="002E5BF0"/>
    <w:rsid w:val="002E659C"/>
    <w:rsid w:val="002E701A"/>
    <w:rsid w:val="002F02CC"/>
    <w:rsid w:val="002F1242"/>
    <w:rsid w:val="002F1342"/>
    <w:rsid w:val="002F1789"/>
    <w:rsid w:val="002F23D3"/>
    <w:rsid w:val="002F3364"/>
    <w:rsid w:val="002F39AF"/>
    <w:rsid w:val="002F3BAF"/>
    <w:rsid w:val="002F3E1F"/>
    <w:rsid w:val="002F4216"/>
    <w:rsid w:val="002F483F"/>
    <w:rsid w:val="002F5FBE"/>
    <w:rsid w:val="002F6B1A"/>
    <w:rsid w:val="002F74D8"/>
    <w:rsid w:val="002F7E27"/>
    <w:rsid w:val="0030082D"/>
    <w:rsid w:val="0030099B"/>
    <w:rsid w:val="003021CE"/>
    <w:rsid w:val="00302215"/>
    <w:rsid w:val="003032D7"/>
    <w:rsid w:val="00303C0D"/>
    <w:rsid w:val="00304887"/>
    <w:rsid w:val="00304D78"/>
    <w:rsid w:val="00306F4D"/>
    <w:rsid w:val="003075DC"/>
    <w:rsid w:val="003076C3"/>
    <w:rsid w:val="00307C2F"/>
    <w:rsid w:val="0031008C"/>
    <w:rsid w:val="00310420"/>
    <w:rsid w:val="00310838"/>
    <w:rsid w:val="003108F9"/>
    <w:rsid w:val="0031097C"/>
    <w:rsid w:val="00310BAE"/>
    <w:rsid w:val="00311C54"/>
    <w:rsid w:val="003120E3"/>
    <w:rsid w:val="00312957"/>
    <w:rsid w:val="00312F43"/>
    <w:rsid w:val="003135B1"/>
    <w:rsid w:val="00313B65"/>
    <w:rsid w:val="00313C35"/>
    <w:rsid w:val="003140B8"/>
    <w:rsid w:val="003146D3"/>
    <w:rsid w:val="0031497E"/>
    <w:rsid w:val="003155D9"/>
    <w:rsid w:val="00316291"/>
    <w:rsid w:val="003173FC"/>
    <w:rsid w:val="00317BB3"/>
    <w:rsid w:val="0032051F"/>
    <w:rsid w:val="003206B2"/>
    <w:rsid w:val="00320E28"/>
    <w:rsid w:val="003217DF"/>
    <w:rsid w:val="00321CB3"/>
    <w:rsid w:val="00321FE1"/>
    <w:rsid w:val="00321FFD"/>
    <w:rsid w:val="00322CA0"/>
    <w:rsid w:val="00323202"/>
    <w:rsid w:val="00323CD2"/>
    <w:rsid w:val="0032410D"/>
    <w:rsid w:val="00324992"/>
    <w:rsid w:val="0032570F"/>
    <w:rsid w:val="003264CF"/>
    <w:rsid w:val="00327523"/>
    <w:rsid w:val="003277A1"/>
    <w:rsid w:val="00327E5E"/>
    <w:rsid w:val="0033039C"/>
    <w:rsid w:val="00331432"/>
    <w:rsid w:val="00331CD8"/>
    <w:rsid w:val="00331D79"/>
    <w:rsid w:val="00331D97"/>
    <w:rsid w:val="00332575"/>
    <w:rsid w:val="003327BC"/>
    <w:rsid w:val="00332B71"/>
    <w:rsid w:val="003332A7"/>
    <w:rsid w:val="003332BA"/>
    <w:rsid w:val="00334B7F"/>
    <w:rsid w:val="00334CA7"/>
    <w:rsid w:val="003351B0"/>
    <w:rsid w:val="00335AB4"/>
    <w:rsid w:val="003361A8"/>
    <w:rsid w:val="00337700"/>
    <w:rsid w:val="003378B3"/>
    <w:rsid w:val="00341182"/>
    <w:rsid w:val="00342539"/>
    <w:rsid w:val="00342667"/>
    <w:rsid w:val="0034314F"/>
    <w:rsid w:val="0034326C"/>
    <w:rsid w:val="00343343"/>
    <w:rsid w:val="00343453"/>
    <w:rsid w:val="00344527"/>
    <w:rsid w:val="00344580"/>
    <w:rsid w:val="003458B8"/>
    <w:rsid w:val="00345DBB"/>
    <w:rsid w:val="003465A9"/>
    <w:rsid w:val="00346E87"/>
    <w:rsid w:val="003472D8"/>
    <w:rsid w:val="00347A16"/>
    <w:rsid w:val="00347E98"/>
    <w:rsid w:val="003509A0"/>
    <w:rsid w:val="00350E72"/>
    <w:rsid w:val="00351370"/>
    <w:rsid w:val="0035214D"/>
    <w:rsid w:val="00352728"/>
    <w:rsid w:val="00352947"/>
    <w:rsid w:val="00352B27"/>
    <w:rsid w:val="00353293"/>
    <w:rsid w:val="00353A55"/>
    <w:rsid w:val="00353CC5"/>
    <w:rsid w:val="00353D72"/>
    <w:rsid w:val="00353DF2"/>
    <w:rsid w:val="00353EFB"/>
    <w:rsid w:val="00354078"/>
    <w:rsid w:val="003540CE"/>
    <w:rsid w:val="003542C6"/>
    <w:rsid w:val="003545EC"/>
    <w:rsid w:val="003548B1"/>
    <w:rsid w:val="00354EBF"/>
    <w:rsid w:val="003550C6"/>
    <w:rsid w:val="003551A8"/>
    <w:rsid w:val="003555DB"/>
    <w:rsid w:val="00355783"/>
    <w:rsid w:val="00355796"/>
    <w:rsid w:val="00355C38"/>
    <w:rsid w:val="00356254"/>
    <w:rsid w:val="0035707C"/>
    <w:rsid w:val="0035726C"/>
    <w:rsid w:val="00357A0F"/>
    <w:rsid w:val="003600E3"/>
    <w:rsid w:val="003603CD"/>
    <w:rsid w:val="003604FB"/>
    <w:rsid w:val="003607E0"/>
    <w:rsid w:val="003612BA"/>
    <w:rsid w:val="003617C7"/>
    <w:rsid w:val="00362129"/>
    <w:rsid w:val="003639A0"/>
    <w:rsid w:val="00363BB3"/>
    <w:rsid w:val="00364103"/>
    <w:rsid w:val="00364109"/>
    <w:rsid w:val="003644BF"/>
    <w:rsid w:val="00364868"/>
    <w:rsid w:val="003653F8"/>
    <w:rsid w:val="00365569"/>
    <w:rsid w:val="00365842"/>
    <w:rsid w:val="00365C8B"/>
    <w:rsid w:val="00365CBF"/>
    <w:rsid w:val="00366212"/>
    <w:rsid w:val="00366883"/>
    <w:rsid w:val="00366B8A"/>
    <w:rsid w:val="00366C11"/>
    <w:rsid w:val="00366F1F"/>
    <w:rsid w:val="00367076"/>
    <w:rsid w:val="003673BA"/>
    <w:rsid w:val="00367B14"/>
    <w:rsid w:val="00370200"/>
    <w:rsid w:val="003704C5"/>
    <w:rsid w:val="00370B6E"/>
    <w:rsid w:val="00370BBD"/>
    <w:rsid w:val="00370D81"/>
    <w:rsid w:val="00371136"/>
    <w:rsid w:val="00371D36"/>
    <w:rsid w:val="00371EF6"/>
    <w:rsid w:val="00372445"/>
    <w:rsid w:val="00372917"/>
    <w:rsid w:val="00372A3C"/>
    <w:rsid w:val="00373168"/>
    <w:rsid w:val="00373946"/>
    <w:rsid w:val="00374CF1"/>
    <w:rsid w:val="003754A2"/>
    <w:rsid w:val="00375623"/>
    <w:rsid w:val="00375C6E"/>
    <w:rsid w:val="003764F3"/>
    <w:rsid w:val="00377812"/>
    <w:rsid w:val="00380DA0"/>
    <w:rsid w:val="003816E3"/>
    <w:rsid w:val="00381BEA"/>
    <w:rsid w:val="00381E4D"/>
    <w:rsid w:val="003827FC"/>
    <w:rsid w:val="0038284A"/>
    <w:rsid w:val="00382C01"/>
    <w:rsid w:val="00382FDA"/>
    <w:rsid w:val="003833AA"/>
    <w:rsid w:val="0038380D"/>
    <w:rsid w:val="003839C8"/>
    <w:rsid w:val="003861F3"/>
    <w:rsid w:val="00386EF6"/>
    <w:rsid w:val="003875CB"/>
    <w:rsid w:val="00387635"/>
    <w:rsid w:val="00390049"/>
    <w:rsid w:val="00390618"/>
    <w:rsid w:val="00390647"/>
    <w:rsid w:val="00390F87"/>
    <w:rsid w:val="0039184B"/>
    <w:rsid w:val="00391B98"/>
    <w:rsid w:val="00391CAD"/>
    <w:rsid w:val="00391CD7"/>
    <w:rsid w:val="0039200E"/>
    <w:rsid w:val="0039242B"/>
    <w:rsid w:val="00393182"/>
    <w:rsid w:val="00393BF3"/>
    <w:rsid w:val="00394F43"/>
    <w:rsid w:val="003950B6"/>
    <w:rsid w:val="003959B6"/>
    <w:rsid w:val="00395F0E"/>
    <w:rsid w:val="0039601A"/>
    <w:rsid w:val="00396B4E"/>
    <w:rsid w:val="0039762E"/>
    <w:rsid w:val="00397BFF"/>
    <w:rsid w:val="00397D21"/>
    <w:rsid w:val="003A0104"/>
    <w:rsid w:val="003A041F"/>
    <w:rsid w:val="003A08CD"/>
    <w:rsid w:val="003A114E"/>
    <w:rsid w:val="003A176B"/>
    <w:rsid w:val="003A2264"/>
    <w:rsid w:val="003A3273"/>
    <w:rsid w:val="003A351D"/>
    <w:rsid w:val="003A377D"/>
    <w:rsid w:val="003A3C5B"/>
    <w:rsid w:val="003A457B"/>
    <w:rsid w:val="003A4ADB"/>
    <w:rsid w:val="003A4F37"/>
    <w:rsid w:val="003A5426"/>
    <w:rsid w:val="003A55D3"/>
    <w:rsid w:val="003A5620"/>
    <w:rsid w:val="003A5756"/>
    <w:rsid w:val="003A5B13"/>
    <w:rsid w:val="003A6684"/>
    <w:rsid w:val="003A6903"/>
    <w:rsid w:val="003A6F9E"/>
    <w:rsid w:val="003A778A"/>
    <w:rsid w:val="003A7EAC"/>
    <w:rsid w:val="003B081A"/>
    <w:rsid w:val="003B2188"/>
    <w:rsid w:val="003B2359"/>
    <w:rsid w:val="003B28F4"/>
    <w:rsid w:val="003B2E50"/>
    <w:rsid w:val="003B38BE"/>
    <w:rsid w:val="003B3AAE"/>
    <w:rsid w:val="003B3BDE"/>
    <w:rsid w:val="003B49A8"/>
    <w:rsid w:val="003B5040"/>
    <w:rsid w:val="003B518F"/>
    <w:rsid w:val="003B5CDB"/>
    <w:rsid w:val="003B6217"/>
    <w:rsid w:val="003B643C"/>
    <w:rsid w:val="003B6987"/>
    <w:rsid w:val="003B6A30"/>
    <w:rsid w:val="003B6B11"/>
    <w:rsid w:val="003B6BA6"/>
    <w:rsid w:val="003B6E6B"/>
    <w:rsid w:val="003B70F9"/>
    <w:rsid w:val="003B7636"/>
    <w:rsid w:val="003B7A2C"/>
    <w:rsid w:val="003B7C44"/>
    <w:rsid w:val="003B7C91"/>
    <w:rsid w:val="003C14FC"/>
    <w:rsid w:val="003C18CC"/>
    <w:rsid w:val="003C1EDD"/>
    <w:rsid w:val="003C1F67"/>
    <w:rsid w:val="003C23F6"/>
    <w:rsid w:val="003C3268"/>
    <w:rsid w:val="003C4161"/>
    <w:rsid w:val="003C4169"/>
    <w:rsid w:val="003C41B9"/>
    <w:rsid w:val="003C4210"/>
    <w:rsid w:val="003C4216"/>
    <w:rsid w:val="003C4EA1"/>
    <w:rsid w:val="003C5EB7"/>
    <w:rsid w:val="003C6380"/>
    <w:rsid w:val="003C6B14"/>
    <w:rsid w:val="003C6B2A"/>
    <w:rsid w:val="003C6D18"/>
    <w:rsid w:val="003C756D"/>
    <w:rsid w:val="003D0A1A"/>
    <w:rsid w:val="003D0F68"/>
    <w:rsid w:val="003D1519"/>
    <w:rsid w:val="003D15FE"/>
    <w:rsid w:val="003D18CB"/>
    <w:rsid w:val="003D20A0"/>
    <w:rsid w:val="003D20D0"/>
    <w:rsid w:val="003D3012"/>
    <w:rsid w:val="003D3040"/>
    <w:rsid w:val="003D3890"/>
    <w:rsid w:val="003D4765"/>
    <w:rsid w:val="003D4C40"/>
    <w:rsid w:val="003D5140"/>
    <w:rsid w:val="003D52D4"/>
    <w:rsid w:val="003D569B"/>
    <w:rsid w:val="003D5F23"/>
    <w:rsid w:val="003D64C8"/>
    <w:rsid w:val="003D66CB"/>
    <w:rsid w:val="003D66E9"/>
    <w:rsid w:val="003D68FC"/>
    <w:rsid w:val="003D75CE"/>
    <w:rsid w:val="003D7E69"/>
    <w:rsid w:val="003D7F30"/>
    <w:rsid w:val="003E0342"/>
    <w:rsid w:val="003E0A58"/>
    <w:rsid w:val="003E1F71"/>
    <w:rsid w:val="003E2081"/>
    <w:rsid w:val="003E231E"/>
    <w:rsid w:val="003E2CCE"/>
    <w:rsid w:val="003E2F4C"/>
    <w:rsid w:val="003E4324"/>
    <w:rsid w:val="003E489B"/>
    <w:rsid w:val="003E537B"/>
    <w:rsid w:val="003E53F1"/>
    <w:rsid w:val="003E6C80"/>
    <w:rsid w:val="003E6D1D"/>
    <w:rsid w:val="003E722B"/>
    <w:rsid w:val="003E7271"/>
    <w:rsid w:val="003E7771"/>
    <w:rsid w:val="003E7F8E"/>
    <w:rsid w:val="003F02B0"/>
    <w:rsid w:val="003F0809"/>
    <w:rsid w:val="003F0D15"/>
    <w:rsid w:val="003F0D7C"/>
    <w:rsid w:val="003F0DE6"/>
    <w:rsid w:val="003F0F32"/>
    <w:rsid w:val="003F0F44"/>
    <w:rsid w:val="003F1107"/>
    <w:rsid w:val="003F13B4"/>
    <w:rsid w:val="003F17F0"/>
    <w:rsid w:val="003F18C8"/>
    <w:rsid w:val="003F1E69"/>
    <w:rsid w:val="003F207D"/>
    <w:rsid w:val="003F2923"/>
    <w:rsid w:val="003F2B6B"/>
    <w:rsid w:val="003F2EB2"/>
    <w:rsid w:val="003F31E8"/>
    <w:rsid w:val="003F368B"/>
    <w:rsid w:val="003F3CA4"/>
    <w:rsid w:val="003F3CA7"/>
    <w:rsid w:val="003F3D4C"/>
    <w:rsid w:val="003F4B42"/>
    <w:rsid w:val="003F4E88"/>
    <w:rsid w:val="003F4FC9"/>
    <w:rsid w:val="003F518E"/>
    <w:rsid w:val="003F584E"/>
    <w:rsid w:val="003F5985"/>
    <w:rsid w:val="003F5A0E"/>
    <w:rsid w:val="003F5C17"/>
    <w:rsid w:val="003F657C"/>
    <w:rsid w:val="003F6F65"/>
    <w:rsid w:val="003F722A"/>
    <w:rsid w:val="004002FE"/>
    <w:rsid w:val="00400A57"/>
    <w:rsid w:val="0040183B"/>
    <w:rsid w:val="004019B8"/>
    <w:rsid w:val="0040235C"/>
    <w:rsid w:val="004023DD"/>
    <w:rsid w:val="00402C50"/>
    <w:rsid w:val="0040316B"/>
    <w:rsid w:val="0040376F"/>
    <w:rsid w:val="00403FD9"/>
    <w:rsid w:val="0040478A"/>
    <w:rsid w:val="00404A75"/>
    <w:rsid w:val="004050E8"/>
    <w:rsid w:val="0040528E"/>
    <w:rsid w:val="00405A43"/>
    <w:rsid w:val="00406392"/>
    <w:rsid w:val="00406577"/>
    <w:rsid w:val="00406980"/>
    <w:rsid w:val="004069B8"/>
    <w:rsid w:val="00406AB0"/>
    <w:rsid w:val="00406AC9"/>
    <w:rsid w:val="00406C24"/>
    <w:rsid w:val="00406CFA"/>
    <w:rsid w:val="004074D8"/>
    <w:rsid w:val="0040784A"/>
    <w:rsid w:val="004101FB"/>
    <w:rsid w:val="00410797"/>
    <w:rsid w:val="004107AF"/>
    <w:rsid w:val="004108F6"/>
    <w:rsid w:val="004115C4"/>
    <w:rsid w:val="00413158"/>
    <w:rsid w:val="004132CF"/>
    <w:rsid w:val="00413443"/>
    <w:rsid w:val="00413AB5"/>
    <w:rsid w:val="00413B31"/>
    <w:rsid w:val="00413D95"/>
    <w:rsid w:val="00414A7A"/>
    <w:rsid w:val="004150DD"/>
    <w:rsid w:val="00415307"/>
    <w:rsid w:val="004158C7"/>
    <w:rsid w:val="004166E4"/>
    <w:rsid w:val="0041688A"/>
    <w:rsid w:val="00416FDD"/>
    <w:rsid w:val="004178AD"/>
    <w:rsid w:val="00417959"/>
    <w:rsid w:val="00417AA8"/>
    <w:rsid w:val="00420075"/>
    <w:rsid w:val="004200CC"/>
    <w:rsid w:val="00420E68"/>
    <w:rsid w:val="00421104"/>
    <w:rsid w:val="004219AE"/>
    <w:rsid w:val="00422015"/>
    <w:rsid w:val="004229C1"/>
    <w:rsid w:val="00422EC8"/>
    <w:rsid w:val="00423221"/>
    <w:rsid w:val="00423D2C"/>
    <w:rsid w:val="00424003"/>
    <w:rsid w:val="00424B8E"/>
    <w:rsid w:val="00424D3B"/>
    <w:rsid w:val="00425373"/>
    <w:rsid w:val="0042573D"/>
    <w:rsid w:val="00425788"/>
    <w:rsid w:val="004261F2"/>
    <w:rsid w:val="004262AB"/>
    <w:rsid w:val="004266BA"/>
    <w:rsid w:val="00426CF3"/>
    <w:rsid w:val="00426D54"/>
    <w:rsid w:val="004306CF"/>
    <w:rsid w:val="00430C71"/>
    <w:rsid w:val="00431195"/>
    <w:rsid w:val="00431928"/>
    <w:rsid w:val="00431DFE"/>
    <w:rsid w:val="00431E97"/>
    <w:rsid w:val="0043287E"/>
    <w:rsid w:val="00433369"/>
    <w:rsid w:val="00433C5D"/>
    <w:rsid w:val="00434697"/>
    <w:rsid w:val="00434B4D"/>
    <w:rsid w:val="004353DC"/>
    <w:rsid w:val="0043557A"/>
    <w:rsid w:val="004358D7"/>
    <w:rsid w:val="004359C6"/>
    <w:rsid w:val="00435F0A"/>
    <w:rsid w:val="0043633D"/>
    <w:rsid w:val="00436446"/>
    <w:rsid w:val="00436A6B"/>
    <w:rsid w:val="00436EB8"/>
    <w:rsid w:val="004370AB"/>
    <w:rsid w:val="004405EF"/>
    <w:rsid w:val="0044074D"/>
    <w:rsid w:val="00440752"/>
    <w:rsid w:val="0044092E"/>
    <w:rsid w:val="00441CC7"/>
    <w:rsid w:val="004422F3"/>
    <w:rsid w:val="00442E1E"/>
    <w:rsid w:val="00442EC8"/>
    <w:rsid w:val="00443D9F"/>
    <w:rsid w:val="00443DBC"/>
    <w:rsid w:val="00444178"/>
    <w:rsid w:val="004444E5"/>
    <w:rsid w:val="00444AF1"/>
    <w:rsid w:val="00444C2D"/>
    <w:rsid w:val="0044537E"/>
    <w:rsid w:val="004454EB"/>
    <w:rsid w:val="00445C67"/>
    <w:rsid w:val="0044614E"/>
    <w:rsid w:val="0044635A"/>
    <w:rsid w:val="00446781"/>
    <w:rsid w:val="00446B7C"/>
    <w:rsid w:val="00446FB7"/>
    <w:rsid w:val="0044785D"/>
    <w:rsid w:val="00447C3E"/>
    <w:rsid w:val="0045078A"/>
    <w:rsid w:val="00450F78"/>
    <w:rsid w:val="0045107F"/>
    <w:rsid w:val="0045179E"/>
    <w:rsid w:val="0045191B"/>
    <w:rsid w:val="00452162"/>
    <w:rsid w:val="004525B2"/>
    <w:rsid w:val="0045277A"/>
    <w:rsid w:val="00452941"/>
    <w:rsid w:val="00452955"/>
    <w:rsid w:val="00453A65"/>
    <w:rsid w:val="00453AEB"/>
    <w:rsid w:val="00453BAF"/>
    <w:rsid w:val="00453F12"/>
    <w:rsid w:val="0045455A"/>
    <w:rsid w:val="0045483B"/>
    <w:rsid w:val="00454918"/>
    <w:rsid w:val="00455094"/>
    <w:rsid w:val="00455829"/>
    <w:rsid w:val="00455D8A"/>
    <w:rsid w:val="00456219"/>
    <w:rsid w:val="004566AB"/>
    <w:rsid w:val="004569BA"/>
    <w:rsid w:val="00456E6B"/>
    <w:rsid w:val="0045713D"/>
    <w:rsid w:val="00457439"/>
    <w:rsid w:val="004575E4"/>
    <w:rsid w:val="004575EF"/>
    <w:rsid w:val="00457F9F"/>
    <w:rsid w:val="004608BA"/>
    <w:rsid w:val="00460ABC"/>
    <w:rsid w:val="00461962"/>
    <w:rsid w:val="00461C67"/>
    <w:rsid w:val="00461F16"/>
    <w:rsid w:val="004624E8"/>
    <w:rsid w:val="004627BA"/>
    <w:rsid w:val="004628AE"/>
    <w:rsid w:val="004628CF"/>
    <w:rsid w:val="00462B4A"/>
    <w:rsid w:val="004634BC"/>
    <w:rsid w:val="004635A4"/>
    <w:rsid w:val="004640D6"/>
    <w:rsid w:val="004654B0"/>
    <w:rsid w:val="00465981"/>
    <w:rsid w:val="00465CBF"/>
    <w:rsid w:val="0046715E"/>
    <w:rsid w:val="00467534"/>
    <w:rsid w:val="0046758F"/>
    <w:rsid w:val="00467853"/>
    <w:rsid w:val="00467881"/>
    <w:rsid w:val="004702EF"/>
    <w:rsid w:val="00471317"/>
    <w:rsid w:val="00471AA9"/>
    <w:rsid w:val="004724C6"/>
    <w:rsid w:val="004725B8"/>
    <w:rsid w:val="00472B52"/>
    <w:rsid w:val="0047362A"/>
    <w:rsid w:val="00473CA9"/>
    <w:rsid w:val="004747A4"/>
    <w:rsid w:val="004748CC"/>
    <w:rsid w:val="00474905"/>
    <w:rsid w:val="00475284"/>
    <w:rsid w:val="004752D1"/>
    <w:rsid w:val="00475C72"/>
    <w:rsid w:val="00475D0B"/>
    <w:rsid w:val="00475D70"/>
    <w:rsid w:val="004760C9"/>
    <w:rsid w:val="0047624A"/>
    <w:rsid w:val="004762C5"/>
    <w:rsid w:val="00476516"/>
    <w:rsid w:val="00476896"/>
    <w:rsid w:val="0048047E"/>
    <w:rsid w:val="00480652"/>
    <w:rsid w:val="004808E6"/>
    <w:rsid w:val="00481010"/>
    <w:rsid w:val="004810CC"/>
    <w:rsid w:val="004814A9"/>
    <w:rsid w:val="00481598"/>
    <w:rsid w:val="00481BEC"/>
    <w:rsid w:val="004831D5"/>
    <w:rsid w:val="004838E8"/>
    <w:rsid w:val="00483BC3"/>
    <w:rsid w:val="00484018"/>
    <w:rsid w:val="00484F3F"/>
    <w:rsid w:val="0048507A"/>
    <w:rsid w:val="004852C8"/>
    <w:rsid w:val="00485959"/>
    <w:rsid w:val="00486150"/>
    <w:rsid w:val="0048629E"/>
    <w:rsid w:val="00486A4F"/>
    <w:rsid w:val="004873F3"/>
    <w:rsid w:val="0048748F"/>
    <w:rsid w:val="004877FB"/>
    <w:rsid w:val="00487DE5"/>
    <w:rsid w:val="00487EE6"/>
    <w:rsid w:val="00490020"/>
    <w:rsid w:val="00490D58"/>
    <w:rsid w:val="00492325"/>
    <w:rsid w:val="00492373"/>
    <w:rsid w:val="00492996"/>
    <w:rsid w:val="00493568"/>
    <w:rsid w:val="00493CF2"/>
    <w:rsid w:val="00494266"/>
    <w:rsid w:val="004944A2"/>
    <w:rsid w:val="004948CE"/>
    <w:rsid w:val="0049494F"/>
    <w:rsid w:val="00494D95"/>
    <w:rsid w:val="0049554F"/>
    <w:rsid w:val="0049594E"/>
    <w:rsid w:val="00495951"/>
    <w:rsid w:val="0049610F"/>
    <w:rsid w:val="00496631"/>
    <w:rsid w:val="00496A2D"/>
    <w:rsid w:val="004976F7"/>
    <w:rsid w:val="00497D37"/>
    <w:rsid w:val="00497F81"/>
    <w:rsid w:val="004A1517"/>
    <w:rsid w:val="004A157E"/>
    <w:rsid w:val="004A1723"/>
    <w:rsid w:val="004A1906"/>
    <w:rsid w:val="004A2052"/>
    <w:rsid w:val="004A2B66"/>
    <w:rsid w:val="004A307C"/>
    <w:rsid w:val="004A3886"/>
    <w:rsid w:val="004A4477"/>
    <w:rsid w:val="004A44E1"/>
    <w:rsid w:val="004A4794"/>
    <w:rsid w:val="004A4E9F"/>
    <w:rsid w:val="004A5433"/>
    <w:rsid w:val="004A58FE"/>
    <w:rsid w:val="004A5BFD"/>
    <w:rsid w:val="004A61AA"/>
    <w:rsid w:val="004A6812"/>
    <w:rsid w:val="004A6BF6"/>
    <w:rsid w:val="004A6D6C"/>
    <w:rsid w:val="004A70B4"/>
    <w:rsid w:val="004B08BA"/>
    <w:rsid w:val="004B09A0"/>
    <w:rsid w:val="004B0B92"/>
    <w:rsid w:val="004B1E17"/>
    <w:rsid w:val="004B331F"/>
    <w:rsid w:val="004B333B"/>
    <w:rsid w:val="004B372D"/>
    <w:rsid w:val="004B3EE3"/>
    <w:rsid w:val="004B5159"/>
    <w:rsid w:val="004B6AC9"/>
    <w:rsid w:val="004B6C36"/>
    <w:rsid w:val="004B7A53"/>
    <w:rsid w:val="004B7FD5"/>
    <w:rsid w:val="004C0466"/>
    <w:rsid w:val="004C0C04"/>
    <w:rsid w:val="004C0E35"/>
    <w:rsid w:val="004C0F86"/>
    <w:rsid w:val="004C14E9"/>
    <w:rsid w:val="004C1647"/>
    <w:rsid w:val="004C43D5"/>
    <w:rsid w:val="004C490F"/>
    <w:rsid w:val="004C4BDF"/>
    <w:rsid w:val="004C624E"/>
    <w:rsid w:val="004C6268"/>
    <w:rsid w:val="004C6D67"/>
    <w:rsid w:val="004C7584"/>
    <w:rsid w:val="004C77EE"/>
    <w:rsid w:val="004C7E51"/>
    <w:rsid w:val="004D04BB"/>
    <w:rsid w:val="004D0D4D"/>
    <w:rsid w:val="004D1043"/>
    <w:rsid w:val="004D13F2"/>
    <w:rsid w:val="004D194C"/>
    <w:rsid w:val="004D1F3F"/>
    <w:rsid w:val="004D2480"/>
    <w:rsid w:val="004D24E1"/>
    <w:rsid w:val="004D2C67"/>
    <w:rsid w:val="004D2DAC"/>
    <w:rsid w:val="004D3FF7"/>
    <w:rsid w:val="004D5166"/>
    <w:rsid w:val="004D5BAA"/>
    <w:rsid w:val="004D7E1D"/>
    <w:rsid w:val="004E0A5A"/>
    <w:rsid w:val="004E1044"/>
    <w:rsid w:val="004E211F"/>
    <w:rsid w:val="004E223A"/>
    <w:rsid w:val="004E2A33"/>
    <w:rsid w:val="004E2AF4"/>
    <w:rsid w:val="004E2DCF"/>
    <w:rsid w:val="004E3A81"/>
    <w:rsid w:val="004E3CEE"/>
    <w:rsid w:val="004E4671"/>
    <w:rsid w:val="004E488A"/>
    <w:rsid w:val="004E60F3"/>
    <w:rsid w:val="004E664D"/>
    <w:rsid w:val="004E6C4F"/>
    <w:rsid w:val="004E6F91"/>
    <w:rsid w:val="004E7380"/>
    <w:rsid w:val="004E7A84"/>
    <w:rsid w:val="004E7F62"/>
    <w:rsid w:val="004F2F02"/>
    <w:rsid w:val="004F3190"/>
    <w:rsid w:val="004F401F"/>
    <w:rsid w:val="004F50F6"/>
    <w:rsid w:val="004F59B0"/>
    <w:rsid w:val="004F5C12"/>
    <w:rsid w:val="004F6821"/>
    <w:rsid w:val="004F6C32"/>
    <w:rsid w:val="004F7947"/>
    <w:rsid w:val="004F7FA8"/>
    <w:rsid w:val="005004EA"/>
    <w:rsid w:val="00500C0E"/>
    <w:rsid w:val="00501008"/>
    <w:rsid w:val="00501249"/>
    <w:rsid w:val="005013E7"/>
    <w:rsid w:val="0050237A"/>
    <w:rsid w:val="0050302E"/>
    <w:rsid w:val="005034CB"/>
    <w:rsid w:val="005049CD"/>
    <w:rsid w:val="00504D7E"/>
    <w:rsid w:val="00506CE6"/>
    <w:rsid w:val="00507869"/>
    <w:rsid w:val="0051025B"/>
    <w:rsid w:val="005103B8"/>
    <w:rsid w:val="005104B6"/>
    <w:rsid w:val="005105BF"/>
    <w:rsid w:val="00510808"/>
    <w:rsid w:val="00510D7C"/>
    <w:rsid w:val="00511638"/>
    <w:rsid w:val="00511646"/>
    <w:rsid w:val="00511768"/>
    <w:rsid w:val="00511C08"/>
    <w:rsid w:val="005122D1"/>
    <w:rsid w:val="00512501"/>
    <w:rsid w:val="0051260B"/>
    <w:rsid w:val="00512DC3"/>
    <w:rsid w:val="00513101"/>
    <w:rsid w:val="00513184"/>
    <w:rsid w:val="005138A1"/>
    <w:rsid w:val="005138A5"/>
    <w:rsid w:val="00513DCB"/>
    <w:rsid w:val="00514EB1"/>
    <w:rsid w:val="00515C56"/>
    <w:rsid w:val="00515DF6"/>
    <w:rsid w:val="0051679E"/>
    <w:rsid w:val="00516B8C"/>
    <w:rsid w:val="00516D98"/>
    <w:rsid w:val="00517BE2"/>
    <w:rsid w:val="005206B0"/>
    <w:rsid w:val="00520F8F"/>
    <w:rsid w:val="00520FE4"/>
    <w:rsid w:val="00521B6E"/>
    <w:rsid w:val="00521DA0"/>
    <w:rsid w:val="00522105"/>
    <w:rsid w:val="0052341E"/>
    <w:rsid w:val="0052372D"/>
    <w:rsid w:val="00524306"/>
    <w:rsid w:val="00524752"/>
    <w:rsid w:val="00525120"/>
    <w:rsid w:val="00525810"/>
    <w:rsid w:val="00525A06"/>
    <w:rsid w:val="00525B2F"/>
    <w:rsid w:val="00525C51"/>
    <w:rsid w:val="00525FEE"/>
    <w:rsid w:val="0052600A"/>
    <w:rsid w:val="00526560"/>
    <w:rsid w:val="00526AA0"/>
    <w:rsid w:val="00526F8B"/>
    <w:rsid w:val="00527413"/>
    <w:rsid w:val="00527530"/>
    <w:rsid w:val="0052788A"/>
    <w:rsid w:val="005279D4"/>
    <w:rsid w:val="005300E3"/>
    <w:rsid w:val="0053038E"/>
    <w:rsid w:val="005305EF"/>
    <w:rsid w:val="005305F8"/>
    <w:rsid w:val="00531756"/>
    <w:rsid w:val="00531965"/>
    <w:rsid w:val="00531BC6"/>
    <w:rsid w:val="0053212E"/>
    <w:rsid w:val="00532351"/>
    <w:rsid w:val="00532995"/>
    <w:rsid w:val="005349A7"/>
    <w:rsid w:val="00534F1F"/>
    <w:rsid w:val="0053529F"/>
    <w:rsid w:val="00535784"/>
    <w:rsid w:val="00535829"/>
    <w:rsid w:val="005362B0"/>
    <w:rsid w:val="005368B6"/>
    <w:rsid w:val="00536C58"/>
    <w:rsid w:val="005400FD"/>
    <w:rsid w:val="00540326"/>
    <w:rsid w:val="0054122E"/>
    <w:rsid w:val="00541B7C"/>
    <w:rsid w:val="00541FD5"/>
    <w:rsid w:val="005426D7"/>
    <w:rsid w:val="00542856"/>
    <w:rsid w:val="00543439"/>
    <w:rsid w:val="0054456E"/>
    <w:rsid w:val="005446F5"/>
    <w:rsid w:val="005448F2"/>
    <w:rsid w:val="00545580"/>
    <w:rsid w:val="005455BE"/>
    <w:rsid w:val="00545712"/>
    <w:rsid w:val="00545743"/>
    <w:rsid w:val="00546701"/>
    <w:rsid w:val="00546E4B"/>
    <w:rsid w:val="005473B9"/>
    <w:rsid w:val="00547491"/>
    <w:rsid w:val="0055050F"/>
    <w:rsid w:val="005505D9"/>
    <w:rsid w:val="00552019"/>
    <w:rsid w:val="0055232A"/>
    <w:rsid w:val="0055245B"/>
    <w:rsid w:val="0055370E"/>
    <w:rsid w:val="00553A35"/>
    <w:rsid w:val="00553B25"/>
    <w:rsid w:val="00553CBC"/>
    <w:rsid w:val="005550B4"/>
    <w:rsid w:val="005561D1"/>
    <w:rsid w:val="00556CDF"/>
    <w:rsid w:val="00557610"/>
    <w:rsid w:val="0056051D"/>
    <w:rsid w:val="005608A6"/>
    <w:rsid w:val="00561228"/>
    <w:rsid w:val="00561229"/>
    <w:rsid w:val="00561354"/>
    <w:rsid w:val="00561589"/>
    <w:rsid w:val="0056188B"/>
    <w:rsid w:val="0056191B"/>
    <w:rsid w:val="00561963"/>
    <w:rsid w:val="00561BFE"/>
    <w:rsid w:val="00561E37"/>
    <w:rsid w:val="00562BAB"/>
    <w:rsid w:val="00562BBF"/>
    <w:rsid w:val="005635C5"/>
    <w:rsid w:val="00563A76"/>
    <w:rsid w:val="00564EA0"/>
    <w:rsid w:val="005652DE"/>
    <w:rsid w:val="00565B29"/>
    <w:rsid w:val="00565FA9"/>
    <w:rsid w:val="00566185"/>
    <w:rsid w:val="005663F3"/>
    <w:rsid w:val="005672A9"/>
    <w:rsid w:val="005677DA"/>
    <w:rsid w:val="00567836"/>
    <w:rsid w:val="005705A8"/>
    <w:rsid w:val="005726A2"/>
    <w:rsid w:val="0057296A"/>
    <w:rsid w:val="00572F61"/>
    <w:rsid w:val="00572FB9"/>
    <w:rsid w:val="005736AE"/>
    <w:rsid w:val="00573D6C"/>
    <w:rsid w:val="00574253"/>
    <w:rsid w:val="0057491D"/>
    <w:rsid w:val="005753D4"/>
    <w:rsid w:val="0057555C"/>
    <w:rsid w:val="00575E28"/>
    <w:rsid w:val="00576FD8"/>
    <w:rsid w:val="005774D5"/>
    <w:rsid w:val="0057763D"/>
    <w:rsid w:val="0057779E"/>
    <w:rsid w:val="00577C23"/>
    <w:rsid w:val="00577E46"/>
    <w:rsid w:val="0058034F"/>
    <w:rsid w:val="00580910"/>
    <w:rsid w:val="0058102A"/>
    <w:rsid w:val="00581214"/>
    <w:rsid w:val="005816A6"/>
    <w:rsid w:val="00581F5F"/>
    <w:rsid w:val="00582685"/>
    <w:rsid w:val="00582CAD"/>
    <w:rsid w:val="00583024"/>
    <w:rsid w:val="00583026"/>
    <w:rsid w:val="00584575"/>
    <w:rsid w:val="00584DD9"/>
    <w:rsid w:val="00585A37"/>
    <w:rsid w:val="00585B41"/>
    <w:rsid w:val="00585B8C"/>
    <w:rsid w:val="00586A96"/>
    <w:rsid w:val="00586D34"/>
    <w:rsid w:val="0058706F"/>
    <w:rsid w:val="00587714"/>
    <w:rsid w:val="00590342"/>
    <w:rsid w:val="00590C7D"/>
    <w:rsid w:val="005917E6"/>
    <w:rsid w:val="0059194B"/>
    <w:rsid w:val="00592436"/>
    <w:rsid w:val="00592445"/>
    <w:rsid w:val="005926F4"/>
    <w:rsid w:val="00592A00"/>
    <w:rsid w:val="00592CE3"/>
    <w:rsid w:val="00593102"/>
    <w:rsid w:val="005937AF"/>
    <w:rsid w:val="00593E59"/>
    <w:rsid w:val="00593FA4"/>
    <w:rsid w:val="005940A4"/>
    <w:rsid w:val="00594712"/>
    <w:rsid w:val="005956B6"/>
    <w:rsid w:val="00595EFF"/>
    <w:rsid w:val="00596419"/>
    <w:rsid w:val="00596596"/>
    <w:rsid w:val="00596AD2"/>
    <w:rsid w:val="005978D9"/>
    <w:rsid w:val="00597D0A"/>
    <w:rsid w:val="00597E33"/>
    <w:rsid w:val="005A0292"/>
    <w:rsid w:val="005A070F"/>
    <w:rsid w:val="005A090D"/>
    <w:rsid w:val="005A0CF4"/>
    <w:rsid w:val="005A1BFF"/>
    <w:rsid w:val="005A1EAE"/>
    <w:rsid w:val="005A2A19"/>
    <w:rsid w:val="005A2B3F"/>
    <w:rsid w:val="005A4228"/>
    <w:rsid w:val="005A487A"/>
    <w:rsid w:val="005A5202"/>
    <w:rsid w:val="005A5E81"/>
    <w:rsid w:val="005A613C"/>
    <w:rsid w:val="005A614B"/>
    <w:rsid w:val="005A6418"/>
    <w:rsid w:val="005A6965"/>
    <w:rsid w:val="005A6C30"/>
    <w:rsid w:val="005A710E"/>
    <w:rsid w:val="005A752B"/>
    <w:rsid w:val="005B0883"/>
    <w:rsid w:val="005B0887"/>
    <w:rsid w:val="005B1309"/>
    <w:rsid w:val="005B2236"/>
    <w:rsid w:val="005B26E0"/>
    <w:rsid w:val="005B2A4F"/>
    <w:rsid w:val="005B2CB2"/>
    <w:rsid w:val="005B333F"/>
    <w:rsid w:val="005B36AD"/>
    <w:rsid w:val="005B3718"/>
    <w:rsid w:val="005B38B2"/>
    <w:rsid w:val="005B3BB3"/>
    <w:rsid w:val="005B4018"/>
    <w:rsid w:val="005B40D0"/>
    <w:rsid w:val="005B41B0"/>
    <w:rsid w:val="005B483A"/>
    <w:rsid w:val="005B4BB6"/>
    <w:rsid w:val="005B534D"/>
    <w:rsid w:val="005B58F6"/>
    <w:rsid w:val="005B63DD"/>
    <w:rsid w:val="005B6DB5"/>
    <w:rsid w:val="005B7660"/>
    <w:rsid w:val="005B77AB"/>
    <w:rsid w:val="005B7878"/>
    <w:rsid w:val="005B7C0D"/>
    <w:rsid w:val="005C0A54"/>
    <w:rsid w:val="005C1045"/>
    <w:rsid w:val="005C1221"/>
    <w:rsid w:val="005C17D2"/>
    <w:rsid w:val="005C1B2A"/>
    <w:rsid w:val="005C20D4"/>
    <w:rsid w:val="005C2AB1"/>
    <w:rsid w:val="005C3072"/>
    <w:rsid w:val="005C325A"/>
    <w:rsid w:val="005C460C"/>
    <w:rsid w:val="005C4643"/>
    <w:rsid w:val="005C495E"/>
    <w:rsid w:val="005C5005"/>
    <w:rsid w:val="005C53ED"/>
    <w:rsid w:val="005C5F71"/>
    <w:rsid w:val="005C66F3"/>
    <w:rsid w:val="005C68F8"/>
    <w:rsid w:val="005D010F"/>
    <w:rsid w:val="005D13E3"/>
    <w:rsid w:val="005D1C0C"/>
    <w:rsid w:val="005D29AD"/>
    <w:rsid w:val="005D2E4B"/>
    <w:rsid w:val="005D3437"/>
    <w:rsid w:val="005D3550"/>
    <w:rsid w:val="005D3A1D"/>
    <w:rsid w:val="005D3F3E"/>
    <w:rsid w:val="005D463C"/>
    <w:rsid w:val="005D47E8"/>
    <w:rsid w:val="005D4A5B"/>
    <w:rsid w:val="005D4D42"/>
    <w:rsid w:val="005D4FE6"/>
    <w:rsid w:val="005D5B54"/>
    <w:rsid w:val="005D60AC"/>
    <w:rsid w:val="005D67AE"/>
    <w:rsid w:val="005D6B8C"/>
    <w:rsid w:val="005D6F7E"/>
    <w:rsid w:val="005D748E"/>
    <w:rsid w:val="005D74B3"/>
    <w:rsid w:val="005D7FEB"/>
    <w:rsid w:val="005E02E5"/>
    <w:rsid w:val="005E06DE"/>
    <w:rsid w:val="005E07B2"/>
    <w:rsid w:val="005E0EA8"/>
    <w:rsid w:val="005E0F83"/>
    <w:rsid w:val="005E1688"/>
    <w:rsid w:val="005E182A"/>
    <w:rsid w:val="005E1A06"/>
    <w:rsid w:val="005E1E7B"/>
    <w:rsid w:val="005E2457"/>
    <w:rsid w:val="005E251B"/>
    <w:rsid w:val="005E27C4"/>
    <w:rsid w:val="005E29D2"/>
    <w:rsid w:val="005E3E29"/>
    <w:rsid w:val="005E4461"/>
    <w:rsid w:val="005E47FE"/>
    <w:rsid w:val="005E4827"/>
    <w:rsid w:val="005E5348"/>
    <w:rsid w:val="005E565F"/>
    <w:rsid w:val="005E58A5"/>
    <w:rsid w:val="005E595E"/>
    <w:rsid w:val="005E68CA"/>
    <w:rsid w:val="005E69D4"/>
    <w:rsid w:val="005E6C74"/>
    <w:rsid w:val="005E71E9"/>
    <w:rsid w:val="005E727E"/>
    <w:rsid w:val="005E7581"/>
    <w:rsid w:val="005E7645"/>
    <w:rsid w:val="005F0183"/>
    <w:rsid w:val="005F050E"/>
    <w:rsid w:val="005F2057"/>
    <w:rsid w:val="005F2201"/>
    <w:rsid w:val="005F2679"/>
    <w:rsid w:val="005F2911"/>
    <w:rsid w:val="005F2E65"/>
    <w:rsid w:val="005F381E"/>
    <w:rsid w:val="005F39DE"/>
    <w:rsid w:val="005F40DE"/>
    <w:rsid w:val="005F4277"/>
    <w:rsid w:val="005F4EE1"/>
    <w:rsid w:val="005F5702"/>
    <w:rsid w:val="005F5DEA"/>
    <w:rsid w:val="005F628C"/>
    <w:rsid w:val="005F69F0"/>
    <w:rsid w:val="005F6A62"/>
    <w:rsid w:val="005F7624"/>
    <w:rsid w:val="00600708"/>
    <w:rsid w:val="00601BE0"/>
    <w:rsid w:val="00601C2F"/>
    <w:rsid w:val="00601D78"/>
    <w:rsid w:val="006021A9"/>
    <w:rsid w:val="00602778"/>
    <w:rsid w:val="00602F8C"/>
    <w:rsid w:val="00603BAE"/>
    <w:rsid w:val="00603CF5"/>
    <w:rsid w:val="0060404B"/>
    <w:rsid w:val="006044A4"/>
    <w:rsid w:val="00604A02"/>
    <w:rsid w:val="006050CD"/>
    <w:rsid w:val="0060532E"/>
    <w:rsid w:val="00605538"/>
    <w:rsid w:val="00605A84"/>
    <w:rsid w:val="00606335"/>
    <w:rsid w:val="00606EF1"/>
    <w:rsid w:val="006077E6"/>
    <w:rsid w:val="00607FA1"/>
    <w:rsid w:val="00610F51"/>
    <w:rsid w:val="00611529"/>
    <w:rsid w:val="00612698"/>
    <w:rsid w:val="00612AAE"/>
    <w:rsid w:val="00612DF8"/>
    <w:rsid w:val="00613097"/>
    <w:rsid w:val="00613886"/>
    <w:rsid w:val="00613EA9"/>
    <w:rsid w:val="00614C01"/>
    <w:rsid w:val="00614F7A"/>
    <w:rsid w:val="006159D5"/>
    <w:rsid w:val="006160F1"/>
    <w:rsid w:val="0061674F"/>
    <w:rsid w:val="0061685F"/>
    <w:rsid w:val="00616C36"/>
    <w:rsid w:val="00616E60"/>
    <w:rsid w:val="00617078"/>
    <w:rsid w:val="00617113"/>
    <w:rsid w:val="00617D0F"/>
    <w:rsid w:val="00620094"/>
    <w:rsid w:val="00620417"/>
    <w:rsid w:val="00621672"/>
    <w:rsid w:val="00621879"/>
    <w:rsid w:val="0062213F"/>
    <w:rsid w:val="00622355"/>
    <w:rsid w:val="0062269C"/>
    <w:rsid w:val="006234B4"/>
    <w:rsid w:val="00623588"/>
    <w:rsid w:val="00623957"/>
    <w:rsid w:val="00624584"/>
    <w:rsid w:val="006248D8"/>
    <w:rsid w:val="00624D03"/>
    <w:rsid w:val="0062538B"/>
    <w:rsid w:val="006254F9"/>
    <w:rsid w:val="0062599B"/>
    <w:rsid w:val="00625E1D"/>
    <w:rsid w:val="00626479"/>
    <w:rsid w:val="00627170"/>
    <w:rsid w:val="006272CF"/>
    <w:rsid w:val="00627D74"/>
    <w:rsid w:val="00630D81"/>
    <w:rsid w:val="00630ED4"/>
    <w:rsid w:val="0063103A"/>
    <w:rsid w:val="00631588"/>
    <w:rsid w:val="00631C15"/>
    <w:rsid w:val="00632751"/>
    <w:rsid w:val="0063325C"/>
    <w:rsid w:val="006337C3"/>
    <w:rsid w:val="00633F06"/>
    <w:rsid w:val="00633F4F"/>
    <w:rsid w:val="006345DA"/>
    <w:rsid w:val="00634C88"/>
    <w:rsid w:val="00635A98"/>
    <w:rsid w:val="0063646E"/>
    <w:rsid w:val="00636E0F"/>
    <w:rsid w:val="006370F0"/>
    <w:rsid w:val="00637419"/>
    <w:rsid w:val="006403FC"/>
    <w:rsid w:val="0064329E"/>
    <w:rsid w:val="00643577"/>
    <w:rsid w:val="00644656"/>
    <w:rsid w:val="006446FD"/>
    <w:rsid w:val="0064591E"/>
    <w:rsid w:val="006459C9"/>
    <w:rsid w:val="00645A33"/>
    <w:rsid w:val="00645A55"/>
    <w:rsid w:val="006460ED"/>
    <w:rsid w:val="0064661D"/>
    <w:rsid w:val="006466B7"/>
    <w:rsid w:val="00647482"/>
    <w:rsid w:val="00647F9A"/>
    <w:rsid w:val="0065018E"/>
    <w:rsid w:val="00650E72"/>
    <w:rsid w:val="006513FD"/>
    <w:rsid w:val="00651543"/>
    <w:rsid w:val="00651EB2"/>
    <w:rsid w:val="00652171"/>
    <w:rsid w:val="00652450"/>
    <w:rsid w:val="0065251E"/>
    <w:rsid w:val="00652CD1"/>
    <w:rsid w:val="0065320E"/>
    <w:rsid w:val="00653344"/>
    <w:rsid w:val="00653A90"/>
    <w:rsid w:val="0065517E"/>
    <w:rsid w:val="0065556A"/>
    <w:rsid w:val="006569C3"/>
    <w:rsid w:val="00656BC8"/>
    <w:rsid w:val="006603E3"/>
    <w:rsid w:val="00661D96"/>
    <w:rsid w:val="00661F4F"/>
    <w:rsid w:val="00662358"/>
    <w:rsid w:val="0066239F"/>
    <w:rsid w:val="00662469"/>
    <w:rsid w:val="006624F9"/>
    <w:rsid w:val="0066283A"/>
    <w:rsid w:val="00662BF5"/>
    <w:rsid w:val="00663021"/>
    <w:rsid w:val="00664020"/>
    <w:rsid w:val="0066403E"/>
    <w:rsid w:val="00664492"/>
    <w:rsid w:val="0066519A"/>
    <w:rsid w:val="00665CDC"/>
    <w:rsid w:val="00665FBA"/>
    <w:rsid w:val="0066607C"/>
    <w:rsid w:val="0066627F"/>
    <w:rsid w:val="0066672A"/>
    <w:rsid w:val="00666BC4"/>
    <w:rsid w:val="00666D28"/>
    <w:rsid w:val="00666E4A"/>
    <w:rsid w:val="00667A0A"/>
    <w:rsid w:val="00667CB5"/>
    <w:rsid w:val="00667CC9"/>
    <w:rsid w:val="00667E23"/>
    <w:rsid w:val="00667E3D"/>
    <w:rsid w:val="0067104C"/>
    <w:rsid w:val="00671702"/>
    <w:rsid w:val="00671C98"/>
    <w:rsid w:val="006726F4"/>
    <w:rsid w:val="00672898"/>
    <w:rsid w:val="00672F39"/>
    <w:rsid w:val="006730E7"/>
    <w:rsid w:val="006731D9"/>
    <w:rsid w:val="006753AE"/>
    <w:rsid w:val="0067594A"/>
    <w:rsid w:val="00677286"/>
    <w:rsid w:val="0067762E"/>
    <w:rsid w:val="0068096A"/>
    <w:rsid w:val="00680AB1"/>
    <w:rsid w:val="00681808"/>
    <w:rsid w:val="0068211A"/>
    <w:rsid w:val="006827F5"/>
    <w:rsid w:val="0068308F"/>
    <w:rsid w:val="00683EB6"/>
    <w:rsid w:val="0068543F"/>
    <w:rsid w:val="006854EC"/>
    <w:rsid w:val="006859E6"/>
    <w:rsid w:val="00686181"/>
    <w:rsid w:val="00686D58"/>
    <w:rsid w:val="00686F94"/>
    <w:rsid w:val="00687000"/>
    <w:rsid w:val="00687D82"/>
    <w:rsid w:val="00687E9B"/>
    <w:rsid w:val="006909E1"/>
    <w:rsid w:val="00690F34"/>
    <w:rsid w:val="006919A1"/>
    <w:rsid w:val="00691B6A"/>
    <w:rsid w:val="006930A1"/>
    <w:rsid w:val="0069329A"/>
    <w:rsid w:val="006932C5"/>
    <w:rsid w:val="006938CC"/>
    <w:rsid w:val="00693FC2"/>
    <w:rsid w:val="006947AD"/>
    <w:rsid w:val="006950E7"/>
    <w:rsid w:val="00696156"/>
    <w:rsid w:val="00696722"/>
    <w:rsid w:val="00696E47"/>
    <w:rsid w:val="0069776B"/>
    <w:rsid w:val="006978CD"/>
    <w:rsid w:val="00697D3B"/>
    <w:rsid w:val="006A08F0"/>
    <w:rsid w:val="006A123D"/>
    <w:rsid w:val="006A1A62"/>
    <w:rsid w:val="006A1E2C"/>
    <w:rsid w:val="006A21E5"/>
    <w:rsid w:val="006A24D6"/>
    <w:rsid w:val="006A2939"/>
    <w:rsid w:val="006A3287"/>
    <w:rsid w:val="006A3606"/>
    <w:rsid w:val="006A3DB4"/>
    <w:rsid w:val="006A4738"/>
    <w:rsid w:val="006A4D7A"/>
    <w:rsid w:val="006A594D"/>
    <w:rsid w:val="006A5C97"/>
    <w:rsid w:val="006A642E"/>
    <w:rsid w:val="006A6840"/>
    <w:rsid w:val="006A6A5C"/>
    <w:rsid w:val="006A6B4A"/>
    <w:rsid w:val="006A76D2"/>
    <w:rsid w:val="006A7860"/>
    <w:rsid w:val="006A7C16"/>
    <w:rsid w:val="006B03B4"/>
    <w:rsid w:val="006B04A2"/>
    <w:rsid w:val="006B12CC"/>
    <w:rsid w:val="006B15B0"/>
    <w:rsid w:val="006B1EA9"/>
    <w:rsid w:val="006B2941"/>
    <w:rsid w:val="006B2B52"/>
    <w:rsid w:val="006B34E5"/>
    <w:rsid w:val="006B3A36"/>
    <w:rsid w:val="006B3AA8"/>
    <w:rsid w:val="006B3D9B"/>
    <w:rsid w:val="006B3E4A"/>
    <w:rsid w:val="006B42E5"/>
    <w:rsid w:val="006B4E5E"/>
    <w:rsid w:val="006B55BB"/>
    <w:rsid w:val="006B6049"/>
    <w:rsid w:val="006B6146"/>
    <w:rsid w:val="006B6856"/>
    <w:rsid w:val="006B6D1B"/>
    <w:rsid w:val="006B751F"/>
    <w:rsid w:val="006C03B5"/>
    <w:rsid w:val="006C1FA0"/>
    <w:rsid w:val="006C20C6"/>
    <w:rsid w:val="006C3F16"/>
    <w:rsid w:val="006C4343"/>
    <w:rsid w:val="006C4FC3"/>
    <w:rsid w:val="006C53C9"/>
    <w:rsid w:val="006C571B"/>
    <w:rsid w:val="006C5B65"/>
    <w:rsid w:val="006C5EC1"/>
    <w:rsid w:val="006D017E"/>
    <w:rsid w:val="006D0517"/>
    <w:rsid w:val="006D06AA"/>
    <w:rsid w:val="006D088C"/>
    <w:rsid w:val="006D090A"/>
    <w:rsid w:val="006D18F3"/>
    <w:rsid w:val="006D1E00"/>
    <w:rsid w:val="006D271D"/>
    <w:rsid w:val="006D2732"/>
    <w:rsid w:val="006D29BA"/>
    <w:rsid w:val="006D2DE6"/>
    <w:rsid w:val="006D33AF"/>
    <w:rsid w:val="006D3498"/>
    <w:rsid w:val="006D376B"/>
    <w:rsid w:val="006D39EC"/>
    <w:rsid w:val="006D3B08"/>
    <w:rsid w:val="006D4910"/>
    <w:rsid w:val="006D4E3C"/>
    <w:rsid w:val="006D53EF"/>
    <w:rsid w:val="006D5935"/>
    <w:rsid w:val="006D5EA8"/>
    <w:rsid w:val="006D63F8"/>
    <w:rsid w:val="006D6765"/>
    <w:rsid w:val="006D695D"/>
    <w:rsid w:val="006D6B79"/>
    <w:rsid w:val="006D6CB9"/>
    <w:rsid w:val="006D6D75"/>
    <w:rsid w:val="006D73D2"/>
    <w:rsid w:val="006E012D"/>
    <w:rsid w:val="006E03FD"/>
    <w:rsid w:val="006E04F0"/>
    <w:rsid w:val="006E1339"/>
    <w:rsid w:val="006E1916"/>
    <w:rsid w:val="006E19E5"/>
    <w:rsid w:val="006E1DAE"/>
    <w:rsid w:val="006E1F51"/>
    <w:rsid w:val="006E2355"/>
    <w:rsid w:val="006E277A"/>
    <w:rsid w:val="006E2938"/>
    <w:rsid w:val="006E2E3D"/>
    <w:rsid w:val="006E2F75"/>
    <w:rsid w:val="006E37D8"/>
    <w:rsid w:val="006E38C7"/>
    <w:rsid w:val="006E3A12"/>
    <w:rsid w:val="006E415D"/>
    <w:rsid w:val="006E5777"/>
    <w:rsid w:val="006E5ABA"/>
    <w:rsid w:val="006E7408"/>
    <w:rsid w:val="006E7C0F"/>
    <w:rsid w:val="006F0218"/>
    <w:rsid w:val="006F19C8"/>
    <w:rsid w:val="006F1CD3"/>
    <w:rsid w:val="006F1D68"/>
    <w:rsid w:val="006F1EDA"/>
    <w:rsid w:val="006F2FC4"/>
    <w:rsid w:val="006F3288"/>
    <w:rsid w:val="006F340A"/>
    <w:rsid w:val="006F3962"/>
    <w:rsid w:val="006F44EB"/>
    <w:rsid w:val="006F46C2"/>
    <w:rsid w:val="006F4DC9"/>
    <w:rsid w:val="006F5708"/>
    <w:rsid w:val="006F5973"/>
    <w:rsid w:val="006F6758"/>
    <w:rsid w:val="006F6AE0"/>
    <w:rsid w:val="006F6B34"/>
    <w:rsid w:val="006F6CF1"/>
    <w:rsid w:val="006F70FF"/>
    <w:rsid w:val="006F7760"/>
    <w:rsid w:val="007000C0"/>
    <w:rsid w:val="00700351"/>
    <w:rsid w:val="00700559"/>
    <w:rsid w:val="00700899"/>
    <w:rsid w:val="00701B29"/>
    <w:rsid w:val="00702BA9"/>
    <w:rsid w:val="00702E67"/>
    <w:rsid w:val="00702FD9"/>
    <w:rsid w:val="007034FE"/>
    <w:rsid w:val="00703833"/>
    <w:rsid w:val="007040B3"/>
    <w:rsid w:val="0070426D"/>
    <w:rsid w:val="007043AC"/>
    <w:rsid w:val="00704483"/>
    <w:rsid w:val="0070460B"/>
    <w:rsid w:val="00704A33"/>
    <w:rsid w:val="00705E2C"/>
    <w:rsid w:val="00706132"/>
    <w:rsid w:val="00706CC7"/>
    <w:rsid w:val="00706DA0"/>
    <w:rsid w:val="007072CC"/>
    <w:rsid w:val="00707607"/>
    <w:rsid w:val="00707B23"/>
    <w:rsid w:val="00710A21"/>
    <w:rsid w:val="00710CCB"/>
    <w:rsid w:val="00710ECC"/>
    <w:rsid w:val="00711451"/>
    <w:rsid w:val="00711536"/>
    <w:rsid w:val="0071156B"/>
    <w:rsid w:val="00711DBF"/>
    <w:rsid w:val="007122A1"/>
    <w:rsid w:val="00712F13"/>
    <w:rsid w:val="00713571"/>
    <w:rsid w:val="00714099"/>
    <w:rsid w:val="00714567"/>
    <w:rsid w:val="00714B9D"/>
    <w:rsid w:val="00714D11"/>
    <w:rsid w:val="00714F54"/>
    <w:rsid w:val="00715A0B"/>
    <w:rsid w:val="00715EBE"/>
    <w:rsid w:val="00716681"/>
    <w:rsid w:val="0071671C"/>
    <w:rsid w:val="007167F7"/>
    <w:rsid w:val="00716A1B"/>
    <w:rsid w:val="00716A83"/>
    <w:rsid w:val="00716B91"/>
    <w:rsid w:val="00716E25"/>
    <w:rsid w:val="00716E3A"/>
    <w:rsid w:val="00717253"/>
    <w:rsid w:val="00717456"/>
    <w:rsid w:val="00717457"/>
    <w:rsid w:val="0072095A"/>
    <w:rsid w:val="007209E9"/>
    <w:rsid w:val="00720B32"/>
    <w:rsid w:val="00720E60"/>
    <w:rsid w:val="0072136D"/>
    <w:rsid w:val="0072168B"/>
    <w:rsid w:val="007231D6"/>
    <w:rsid w:val="00723A41"/>
    <w:rsid w:val="00724BC7"/>
    <w:rsid w:val="00724DB5"/>
    <w:rsid w:val="00724ED4"/>
    <w:rsid w:val="007250A6"/>
    <w:rsid w:val="00725476"/>
    <w:rsid w:val="0072705E"/>
    <w:rsid w:val="0072733E"/>
    <w:rsid w:val="00727E77"/>
    <w:rsid w:val="007303DA"/>
    <w:rsid w:val="007305D6"/>
    <w:rsid w:val="0073084D"/>
    <w:rsid w:val="00731520"/>
    <w:rsid w:val="007321F5"/>
    <w:rsid w:val="00732DAF"/>
    <w:rsid w:val="00732E1D"/>
    <w:rsid w:val="00732F23"/>
    <w:rsid w:val="007341AA"/>
    <w:rsid w:val="007343C2"/>
    <w:rsid w:val="007345E0"/>
    <w:rsid w:val="007345E9"/>
    <w:rsid w:val="00734BC4"/>
    <w:rsid w:val="00734CF3"/>
    <w:rsid w:val="00734CFE"/>
    <w:rsid w:val="007352E3"/>
    <w:rsid w:val="0073533D"/>
    <w:rsid w:val="007355FC"/>
    <w:rsid w:val="00735AE8"/>
    <w:rsid w:val="00735C21"/>
    <w:rsid w:val="0073613C"/>
    <w:rsid w:val="007365C1"/>
    <w:rsid w:val="007378DB"/>
    <w:rsid w:val="0073791F"/>
    <w:rsid w:val="00737A47"/>
    <w:rsid w:val="0074048D"/>
    <w:rsid w:val="007411D5"/>
    <w:rsid w:val="0074225F"/>
    <w:rsid w:val="00742A6C"/>
    <w:rsid w:val="0074319D"/>
    <w:rsid w:val="00743D16"/>
    <w:rsid w:val="0074523C"/>
    <w:rsid w:val="00745A23"/>
    <w:rsid w:val="0074640E"/>
    <w:rsid w:val="00746871"/>
    <w:rsid w:val="00747E99"/>
    <w:rsid w:val="00750194"/>
    <w:rsid w:val="007502F2"/>
    <w:rsid w:val="007504FE"/>
    <w:rsid w:val="0075064D"/>
    <w:rsid w:val="007507FC"/>
    <w:rsid w:val="00750F62"/>
    <w:rsid w:val="00751A1B"/>
    <w:rsid w:val="00751C0B"/>
    <w:rsid w:val="00752089"/>
    <w:rsid w:val="0075211D"/>
    <w:rsid w:val="00753D68"/>
    <w:rsid w:val="0075402B"/>
    <w:rsid w:val="0075462D"/>
    <w:rsid w:val="007546F0"/>
    <w:rsid w:val="00754E71"/>
    <w:rsid w:val="00754F57"/>
    <w:rsid w:val="0075533C"/>
    <w:rsid w:val="007557EC"/>
    <w:rsid w:val="00755EE4"/>
    <w:rsid w:val="00756281"/>
    <w:rsid w:val="00756EE8"/>
    <w:rsid w:val="00757796"/>
    <w:rsid w:val="00757C1E"/>
    <w:rsid w:val="00757D15"/>
    <w:rsid w:val="00757DB3"/>
    <w:rsid w:val="007604C6"/>
    <w:rsid w:val="007611EF"/>
    <w:rsid w:val="007612E7"/>
    <w:rsid w:val="007617C0"/>
    <w:rsid w:val="007620DB"/>
    <w:rsid w:val="00762506"/>
    <w:rsid w:val="007625AA"/>
    <w:rsid w:val="007629C4"/>
    <w:rsid w:val="00762A35"/>
    <w:rsid w:val="00762D7E"/>
    <w:rsid w:val="00763F5B"/>
    <w:rsid w:val="0076409B"/>
    <w:rsid w:val="0076471A"/>
    <w:rsid w:val="00764A87"/>
    <w:rsid w:val="00765113"/>
    <w:rsid w:val="00765253"/>
    <w:rsid w:val="007658D9"/>
    <w:rsid w:val="007661BC"/>
    <w:rsid w:val="00766A19"/>
    <w:rsid w:val="00767039"/>
    <w:rsid w:val="0076709C"/>
    <w:rsid w:val="00767482"/>
    <w:rsid w:val="00767BE0"/>
    <w:rsid w:val="00767C19"/>
    <w:rsid w:val="00771AA5"/>
    <w:rsid w:val="0077207A"/>
    <w:rsid w:val="00772A86"/>
    <w:rsid w:val="00772E2C"/>
    <w:rsid w:val="0077305C"/>
    <w:rsid w:val="0077359E"/>
    <w:rsid w:val="00773668"/>
    <w:rsid w:val="007738C3"/>
    <w:rsid w:val="0077443D"/>
    <w:rsid w:val="00774FE4"/>
    <w:rsid w:val="007750CA"/>
    <w:rsid w:val="00775140"/>
    <w:rsid w:val="00775421"/>
    <w:rsid w:val="00775829"/>
    <w:rsid w:val="00776371"/>
    <w:rsid w:val="00776A67"/>
    <w:rsid w:val="00776CD9"/>
    <w:rsid w:val="00780037"/>
    <w:rsid w:val="0078076C"/>
    <w:rsid w:val="00780A3A"/>
    <w:rsid w:val="00781DA3"/>
    <w:rsid w:val="007835B5"/>
    <w:rsid w:val="00783912"/>
    <w:rsid w:val="00783A73"/>
    <w:rsid w:val="007840F5"/>
    <w:rsid w:val="00786344"/>
    <w:rsid w:val="00786DA7"/>
    <w:rsid w:val="00786F42"/>
    <w:rsid w:val="00787015"/>
    <w:rsid w:val="00787028"/>
    <w:rsid w:val="007873C6"/>
    <w:rsid w:val="007909FB"/>
    <w:rsid w:val="00790FF5"/>
    <w:rsid w:val="00791A87"/>
    <w:rsid w:val="00791B66"/>
    <w:rsid w:val="00791FC8"/>
    <w:rsid w:val="0079260D"/>
    <w:rsid w:val="00793B2C"/>
    <w:rsid w:val="00793ECE"/>
    <w:rsid w:val="0079460D"/>
    <w:rsid w:val="00794F69"/>
    <w:rsid w:val="0079500B"/>
    <w:rsid w:val="0079518C"/>
    <w:rsid w:val="00795407"/>
    <w:rsid w:val="007955AE"/>
    <w:rsid w:val="00795682"/>
    <w:rsid w:val="00795A1B"/>
    <w:rsid w:val="007962C2"/>
    <w:rsid w:val="0079750D"/>
    <w:rsid w:val="007976D3"/>
    <w:rsid w:val="00797AA0"/>
    <w:rsid w:val="007A0177"/>
    <w:rsid w:val="007A043D"/>
    <w:rsid w:val="007A093E"/>
    <w:rsid w:val="007A107A"/>
    <w:rsid w:val="007A1A44"/>
    <w:rsid w:val="007A206D"/>
    <w:rsid w:val="007A3BD8"/>
    <w:rsid w:val="007A4A4E"/>
    <w:rsid w:val="007A5208"/>
    <w:rsid w:val="007A5657"/>
    <w:rsid w:val="007A5714"/>
    <w:rsid w:val="007A5789"/>
    <w:rsid w:val="007A5DD7"/>
    <w:rsid w:val="007A6025"/>
    <w:rsid w:val="007A63CF"/>
    <w:rsid w:val="007A6657"/>
    <w:rsid w:val="007A6EF7"/>
    <w:rsid w:val="007B0206"/>
    <w:rsid w:val="007B0659"/>
    <w:rsid w:val="007B0662"/>
    <w:rsid w:val="007B07AB"/>
    <w:rsid w:val="007B080D"/>
    <w:rsid w:val="007B0FCF"/>
    <w:rsid w:val="007B1935"/>
    <w:rsid w:val="007B1AA0"/>
    <w:rsid w:val="007B269A"/>
    <w:rsid w:val="007B2738"/>
    <w:rsid w:val="007B2B9F"/>
    <w:rsid w:val="007B3360"/>
    <w:rsid w:val="007B38BA"/>
    <w:rsid w:val="007B38E0"/>
    <w:rsid w:val="007B3ABB"/>
    <w:rsid w:val="007B3BD6"/>
    <w:rsid w:val="007B3CA0"/>
    <w:rsid w:val="007B3CAA"/>
    <w:rsid w:val="007B3EAE"/>
    <w:rsid w:val="007B4315"/>
    <w:rsid w:val="007B4C4E"/>
    <w:rsid w:val="007B5C54"/>
    <w:rsid w:val="007B5FE6"/>
    <w:rsid w:val="007B6627"/>
    <w:rsid w:val="007B66EE"/>
    <w:rsid w:val="007B6746"/>
    <w:rsid w:val="007B7059"/>
    <w:rsid w:val="007B7381"/>
    <w:rsid w:val="007B767B"/>
    <w:rsid w:val="007B78D2"/>
    <w:rsid w:val="007B7FDF"/>
    <w:rsid w:val="007C0DD5"/>
    <w:rsid w:val="007C1030"/>
    <w:rsid w:val="007C10FD"/>
    <w:rsid w:val="007C13CC"/>
    <w:rsid w:val="007C2850"/>
    <w:rsid w:val="007C3272"/>
    <w:rsid w:val="007C34AD"/>
    <w:rsid w:val="007C35D0"/>
    <w:rsid w:val="007C3848"/>
    <w:rsid w:val="007C433B"/>
    <w:rsid w:val="007C5701"/>
    <w:rsid w:val="007C682D"/>
    <w:rsid w:val="007C68F3"/>
    <w:rsid w:val="007C74D4"/>
    <w:rsid w:val="007C7D84"/>
    <w:rsid w:val="007D0735"/>
    <w:rsid w:val="007D0FF4"/>
    <w:rsid w:val="007D1837"/>
    <w:rsid w:val="007D1D38"/>
    <w:rsid w:val="007D312B"/>
    <w:rsid w:val="007D3D31"/>
    <w:rsid w:val="007D40C8"/>
    <w:rsid w:val="007D48CC"/>
    <w:rsid w:val="007D4BCA"/>
    <w:rsid w:val="007D5416"/>
    <w:rsid w:val="007D5435"/>
    <w:rsid w:val="007D6AC6"/>
    <w:rsid w:val="007D6E25"/>
    <w:rsid w:val="007D786E"/>
    <w:rsid w:val="007E00C2"/>
    <w:rsid w:val="007E0710"/>
    <w:rsid w:val="007E0D14"/>
    <w:rsid w:val="007E103D"/>
    <w:rsid w:val="007E269D"/>
    <w:rsid w:val="007E3488"/>
    <w:rsid w:val="007E3B1D"/>
    <w:rsid w:val="007E3EE3"/>
    <w:rsid w:val="007E4073"/>
    <w:rsid w:val="007E4484"/>
    <w:rsid w:val="007E45D8"/>
    <w:rsid w:val="007E474C"/>
    <w:rsid w:val="007E480F"/>
    <w:rsid w:val="007E4FC7"/>
    <w:rsid w:val="007E53F3"/>
    <w:rsid w:val="007E57CC"/>
    <w:rsid w:val="007E59E7"/>
    <w:rsid w:val="007E604D"/>
    <w:rsid w:val="007E6B49"/>
    <w:rsid w:val="007E7168"/>
    <w:rsid w:val="007E7AE3"/>
    <w:rsid w:val="007E7BA8"/>
    <w:rsid w:val="007F0326"/>
    <w:rsid w:val="007F085E"/>
    <w:rsid w:val="007F0DB8"/>
    <w:rsid w:val="007F140C"/>
    <w:rsid w:val="007F1BCA"/>
    <w:rsid w:val="007F32F9"/>
    <w:rsid w:val="007F3BBA"/>
    <w:rsid w:val="007F498A"/>
    <w:rsid w:val="007F513E"/>
    <w:rsid w:val="007F5151"/>
    <w:rsid w:val="007F588E"/>
    <w:rsid w:val="007F6B9D"/>
    <w:rsid w:val="007F6BEB"/>
    <w:rsid w:val="007F6D66"/>
    <w:rsid w:val="007F752F"/>
    <w:rsid w:val="007F7A7B"/>
    <w:rsid w:val="00801163"/>
    <w:rsid w:val="008016E7"/>
    <w:rsid w:val="00801C45"/>
    <w:rsid w:val="00802BF2"/>
    <w:rsid w:val="00802FAD"/>
    <w:rsid w:val="00803212"/>
    <w:rsid w:val="008034B7"/>
    <w:rsid w:val="008034F3"/>
    <w:rsid w:val="008037CE"/>
    <w:rsid w:val="00803BA5"/>
    <w:rsid w:val="00804253"/>
    <w:rsid w:val="0080482A"/>
    <w:rsid w:val="00804849"/>
    <w:rsid w:val="00805B05"/>
    <w:rsid w:val="00805F9C"/>
    <w:rsid w:val="008062BE"/>
    <w:rsid w:val="00806BAA"/>
    <w:rsid w:val="00806CA4"/>
    <w:rsid w:val="00807A57"/>
    <w:rsid w:val="00807C23"/>
    <w:rsid w:val="00807DC7"/>
    <w:rsid w:val="00810525"/>
    <w:rsid w:val="00810B88"/>
    <w:rsid w:val="00811200"/>
    <w:rsid w:val="00811B0E"/>
    <w:rsid w:val="00813CD9"/>
    <w:rsid w:val="008146F2"/>
    <w:rsid w:val="00814A3B"/>
    <w:rsid w:val="008151B2"/>
    <w:rsid w:val="008151BC"/>
    <w:rsid w:val="0081526A"/>
    <w:rsid w:val="00815D8D"/>
    <w:rsid w:val="00815DD8"/>
    <w:rsid w:val="00815E61"/>
    <w:rsid w:val="0081637F"/>
    <w:rsid w:val="0081644D"/>
    <w:rsid w:val="00816A67"/>
    <w:rsid w:val="00816B31"/>
    <w:rsid w:val="00816F57"/>
    <w:rsid w:val="008177DB"/>
    <w:rsid w:val="00817A16"/>
    <w:rsid w:val="008204BD"/>
    <w:rsid w:val="00820A87"/>
    <w:rsid w:val="00820BC3"/>
    <w:rsid w:val="00820C68"/>
    <w:rsid w:val="00820CD1"/>
    <w:rsid w:val="00821290"/>
    <w:rsid w:val="008216F8"/>
    <w:rsid w:val="0082257A"/>
    <w:rsid w:val="008227D8"/>
    <w:rsid w:val="00822BA4"/>
    <w:rsid w:val="00822F14"/>
    <w:rsid w:val="00823470"/>
    <w:rsid w:val="008235EC"/>
    <w:rsid w:val="0082361A"/>
    <w:rsid w:val="008236B8"/>
    <w:rsid w:val="008237DD"/>
    <w:rsid w:val="008239F7"/>
    <w:rsid w:val="00823AB7"/>
    <w:rsid w:val="008245FB"/>
    <w:rsid w:val="00824CA1"/>
    <w:rsid w:val="0082503C"/>
    <w:rsid w:val="008254D5"/>
    <w:rsid w:val="0082561F"/>
    <w:rsid w:val="00826060"/>
    <w:rsid w:val="008263A0"/>
    <w:rsid w:val="0082643E"/>
    <w:rsid w:val="00826474"/>
    <w:rsid w:val="00826478"/>
    <w:rsid w:val="00826A8E"/>
    <w:rsid w:val="0082770C"/>
    <w:rsid w:val="0082792E"/>
    <w:rsid w:val="00827CE8"/>
    <w:rsid w:val="00830320"/>
    <w:rsid w:val="00830CA4"/>
    <w:rsid w:val="00830EBC"/>
    <w:rsid w:val="008315F7"/>
    <w:rsid w:val="00831866"/>
    <w:rsid w:val="0083206D"/>
    <w:rsid w:val="008321CB"/>
    <w:rsid w:val="008354F2"/>
    <w:rsid w:val="0083584C"/>
    <w:rsid w:val="00835C11"/>
    <w:rsid w:val="00835FA9"/>
    <w:rsid w:val="00836035"/>
    <w:rsid w:val="00836566"/>
    <w:rsid w:val="00836DAA"/>
    <w:rsid w:val="00837822"/>
    <w:rsid w:val="00837853"/>
    <w:rsid w:val="00837DCD"/>
    <w:rsid w:val="00840616"/>
    <w:rsid w:val="008434BF"/>
    <w:rsid w:val="008435A9"/>
    <w:rsid w:val="00843AEA"/>
    <w:rsid w:val="008441B7"/>
    <w:rsid w:val="00844612"/>
    <w:rsid w:val="00845400"/>
    <w:rsid w:val="0084670C"/>
    <w:rsid w:val="00846FB5"/>
    <w:rsid w:val="0084771F"/>
    <w:rsid w:val="008477D7"/>
    <w:rsid w:val="008500CF"/>
    <w:rsid w:val="008503E3"/>
    <w:rsid w:val="00850765"/>
    <w:rsid w:val="00850E52"/>
    <w:rsid w:val="00851281"/>
    <w:rsid w:val="00851736"/>
    <w:rsid w:val="00851D5E"/>
    <w:rsid w:val="00852AE9"/>
    <w:rsid w:val="00852B86"/>
    <w:rsid w:val="00853067"/>
    <w:rsid w:val="00853092"/>
    <w:rsid w:val="0085371C"/>
    <w:rsid w:val="00853C48"/>
    <w:rsid w:val="00853CE4"/>
    <w:rsid w:val="00854605"/>
    <w:rsid w:val="00854C04"/>
    <w:rsid w:val="00854FE2"/>
    <w:rsid w:val="008551B0"/>
    <w:rsid w:val="00855770"/>
    <w:rsid w:val="008561A2"/>
    <w:rsid w:val="008562F2"/>
    <w:rsid w:val="00856803"/>
    <w:rsid w:val="008568C4"/>
    <w:rsid w:val="00856CA4"/>
    <w:rsid w:val="0085714C"/>
    <w:rsid w:val="0085734E"/>
    <w:rsid w:val="00857655"/>
    <w:rsid w:val="008577D9"/>
    <w:rsid w:val="00857A9F"/>
    <w:rsid w:val="00861306"/>
    <w:rsid w:val="0086175C"/>
    <w:rsid w:val="00861EA4"/>
    <w:rsid w:val="0086325F"/>
    <w:rsid w:val="0086330C"/>
    <w:rsid w:val="00863A80"/>
    <w:rsid w:val="00863D3E"/>
    <w:rsid w:val="00863DA5"/>
    <w:rsid w:val="008643D6"/>
    <w:rsid w:val="00864A4C"/>
    <w:rsid w:val="00864BBB"/>
    <w:rsid w:val="00865426"/>
    <w:rsid w:val="008662D1"/>
    <w:rsid w:val="0086648B"/>
    <w:rsid w:val="00866A52"/>
    <w:rsid w:val="00866C2C"/>
    <w:rsid w:val="008673D0"/>
    <w:rsid w:val="008700F2"/>
    <w:rsid w:val="00870DB7"/>
    <w:rsid w:val="0087116F"/>
    <w:rsid w:val="00871B74"/>
    <w:rsid w:val="00871BCF"/>
    <w:rsid w:val="00872ECC"/>
    <w:rsid w:val="00873A85"/>
    <w:rsid w:val="008740E0"/>
    <w:rsid w:val="008740EB"/>
    <w:rsid w:val="008745BE"/>
    <w:rsid w:val="00874680"/>
    <w:rsid w:val="00874A10"/>
    <w:rsid w:val="00874B53"/>
    <w:rsid w:val="00875838"/>
    <w:rsid w:val="00875A01"/>
    <w:rsid w:val="00875C16"/>
    <w:rsid w:val="00876152"/>
    <w:rsid w:val="0087619D"/>
    <w:rsid w:val="008762CB"/>
    <w:rsid w:val="0087694E"/>
    <w:rsid w:val="00877AC6"/>
    <w:rsid w:val="00877CD8"/>
    <w:rsid w:val="00877E1E"/>
    <w:rsid w:val="008802BA"/>
    <w:rsid w:val="0088056D"/>
    <w:rsid w:val="00880E15"/>
    <w:rsid w:val="00881026"/>
    <w:rsid w:val="00881052"/>
    <w:rsid w:val="008810B6"/>
    <w:rsid w:val="00881783"/>
    <w:rsid w:val="0088188B"/>
    <w:rsid w:val="008826EF"/>
    <w:rsid w:val="008827F7"/>
    <w:rsid w:val="008828F4"/>
    <w:rsid w:val="00882E0D"/>
    <w:rsid w:val="008831BB"/>
    <w:rsid w:val="00884569"/>
    <w:rsid w:val="00884627"/>
    <w:rsid w:val="00884BC4"/>
    <w:rsid w:val="00884F9B"/>
    <w:rsid w:val="0088545D"/>
    <w:rsid w:val="00886640"/>
    <w:rsid w:val="00886AFB"/>
    <w:rsid w:val="00886C04"/>
    <w:rsid w:val="00886C0F"/>
    <w:rsid w:val="00887644"/>
    <w:rsid w:val="00887A02"/>
    <w:rsid w:val="00890342"/>
    <w:rsid w:val="00890BA5"/>
    <w:rsid w:val="00890F52"/>
    <w:rsid w:val="00891A7D"/>
    <w:rsid w:val="008922A9"/>
    <w:rsid w:val="00892D38"/>
    <w:rsid w:val="0089319E"/>
    <w:rsid w:val="008932B9"/>
    <w:rsid w:val="00893410"/>
    <w:rsid w:val="0089366F"/>
    <w:rsid w:val="008938C4"/>
    <w:rsid w:val="00895E38"/>
    <w:rsid w:val="0089733B"/>
    <w:rsid w:val="00897515"/>
    <w:rsid w:val="008A0154"/>
    <w:rsid w:val="008A015A"/>
    <w:rsid w:val="008A02AB"/>
    <w:rsid w:val="008A03F4"/>
    <w:rsid w:val="008A09B4"/>
    <w:rsid w:val="008A0AAD"/>
    <w:rsid w:val="008A1007"/>
    <w:rsid w:val="008A10B1"/>
    <w:rsid w:val="008A14E3"/>
    <w:rsid w:val="008A17C0"/>
    <w:rsid w:val="008A1C0F"/>
    <w:rsid w:val="008A1EC6"/>
    <w:rsid w:val="008A2543"/>
    <w:rsid w:val="008A32AD"/>
    <w:rsid w:val="008A359E"/>
    <w:rsid w:val="008A4097"/>
    <w:rsid w:val="008A48B8"/>
    <w:rsid w:val="008A5B9A"/>
    <w:rsid w:val="008A6394"/>
    <w:rsid w:val="008A66B3"/>
    <w:rsid w:val="008A67A5"/>
    <w:rsid w:val="008A6E0B"/>
    <w:rsid w:val="008A71F1"/>
    <w:rsid w:val="008A7252"/>
    <w:rsid w:val="008A7A90"/>
    <w:rsid w:val="008B019F"/>
    <w:rsid w:val="008B0210"/>
    <w:rsid w:val="008B04EC"/>
    <w:rsid w:val="008B16FF"/>
    <w:rsid w:val="008B1B08"/>
    <w:rsid w:val="008B1E30"/>
    <w:rsid w:val="008B2CF4"/>
    <w:rsid w:val="008B2F09"/>
    <w:rsid w:val="008B32B5"/>
    <w:rsid w:val="008B39C7"/>
    <w:rsid w:val="008B3C1F"/>
    <w:rsid w:val="008B442D"/>
    <w:rsid w:val="008B477E"/>
    <w:rsid w:val="008B53FC"/>
    <w:rsid w:val="008B5433"/>
    <w:rsid w:val="008B6B4E"/>
    <w:rsid w:val="008B6E6A"/>
    <w:rsid w:val="008B6FAB"/>
    <w:rsid w:val="008B71D3"/>
    <w:rsid w:val="008B7A99"/>
    <w:rsid w:val="008B7BD1"/>
    <w:rsid w:val="008C05FB"/>
    <w:rsid w:val="008C07D7"/>
    <w:rsid w:val="008C0BF4"/>
    <w:rsid w:val="008C11AB"/>
    <w:rsid w:val="008C1D45"/>
    <w:rsid w:val="008C1DD4"/>
    <w:rsid w:val="008C23E3"/>
    <w:rsid w:val="008C37D9"/>
    <w:rsid w:val="008C3A5A"/>
    <w:rsid w:val="008C3B70"/>
    <w:rsid w:val="008C3DF6"/>
    <w:rsid w:val="008C4AF6"/>
    <w:rsid w:val="008C50F8"/>
    <w:rsid w:val="008C5E85"/>
    <w:rsid w:val="008C5FA8"/>
    <w:rsid w:val="008C697D"/>
    <w:rsid w:val="008C69FC"/>
    <w:rsid w:val="008C6E76"/>
    <w:rsid w:val="008C6F1C"/>
    <w:rsid w:val="008C777B"/>
    <w:rsid w:val="008D05A9"/>
    <w:rsid w:val="008D0D5F"/>
    <w:rsid w:val="008D23AF"/>
    <w:rsid w:val="008D2649"/>
    <w:rsid w:val="008D2A59"/>
    <w:rsid w:val="008D2CD7"/>
    <w:rsid w:val="008D4512"/>
    <w:rsid w:val="008D4ACE"/>
    <w:rsid w:val="008D5FAD"/>
    <w:rsid w:val="008D688A"/>
    <w:rsid w:val="008D6CE2"/>
    <w:rsid w:val="008D7821"/>
    <w:rsid w:val="008D789A"/>
    <w:rsid w:val="008D78A2"/>
    <w:rsid w:val="008D7A17"/>
    <w:rsid w:val="008E0319"/>
    <w:rsid w:val="008E055A"/>
    <w:rsid w:val="008E08FA"/>
    <w:rsid w:val="008E0F37"/>
    <w:rsid w:val="008E14D2"/>
    <w:rsid w:val="008E1E73"/>
    <w:rsid w:val="008E27DD"/>
    <w:rsid w:val="008E2DDB"/>
    <w:rsid w:val="008E3CFF"/>
    <w:rsid w:val="008E412A"/>
    <w:rsid w:val="008E48F4"/>
    <w:rsid w:val="008E4AAC"/>
    <w:rsid w:val="008E5403"/>
    <w:rsid w:val="008E579E"/>
    <w:rsid w:val="008E5E7E"/>
    <w:rsid w:val="008E5F3B"/>
    <w:rsid w:val="008E63D7"/>
    <w:rsid w:val="008E7411"/>
    <w:rsid w:val="008E752A"/>
    <w:rsid w:val="008E7A06"/>
    <w:rsid w:val="008E7B7B"/>
    <w:rsid w:val="008F0139"/>
    <w:rsid w:val="008F0AFD"/>
    <w:rsid w:val="008F14F6"/>
    <w:rsid w:val="008F17D2"/>
    <w:rsid w:val="008F25A7"/>
    <w:rsid w:val="008F28C3"/>
    <w:rsid w:val="008F29F2"/>
    <w:rsid w:val="008F3F05"/>
    <w:rsid w:val="008F4199"/>
    <w:rsid w:val="008F4772"/>
    <w:rsid w:val="008F4858"/>
    <w:rsid w:val="008F49C7"/>
    <w:rsid w:val="008F4EC9"/>
    <w:rsid w:val="008F5A38"/>
    <w:rsid w:val="008F67B4"/>
    <w:rsid w:val="008F6B0A"/>
    <w:rsid w:val="008F704B"/>
    <w:rsid w:val="008F7145"/>
    <w:rsid w:val="008F7DE8"/>
    <w:rsid w:val="0090017E"/>
    <w:rsid w:val="009006B0"/>
    <w:rsid w:val="00900980"/>
    <w:rsid w:val="0090125B"/>
    <w:rsid w:val="00901696"/>
    <w:rsid w:val="00901D93"/>
    <w:rsid w:val="0090287E"/>
    <w:rsid w:val="00902D22"/>
    <w:rsid w:val="00902FE6"/>
    <w:rsid w:val="00903327"/>
    <w:rsid w:val="0090371E"/>
    <w:rsid w:val="009043EE"/>
    <w:rsid w:val="009046E1"/>
    <w:rsid w:val="009054CF"/>
    <w:rsid w:val="009070DF"/>
    <w:rsid w:val="00907391"/>
    <w:rsid w:val="00907608"/>
    <w:rsid w:val="00907857"/>
    <w:rsid w:val="00907AD2"/>
    <w:rsid w:val="00910784"/>
    <w:rsid w:val="00910F06"/>
    <w:rsid w:val="00911514"/>
    <w:rsid w:val="00911A4C"/>
    <w:rsid w:val="00911F2A"/>
    <w:rsid w:val="0091325B"/>
    <w:rsid w:val="00913D5B"/>
    <w:rsid w:val="009144C0"/>
    <w:rsid w:val="00914691"/>
    <w:rsid w:val="009147C1"/>
    <w:rsid w:val="00915127"/>
    <w:rsid w:val="00915C76"/>
    <w:rsid w:val="009161F4"/>
    <w:rsid w:val="009167BA"/>
    <w:rsid w:val="009167C0"/>
    <w:rsid w:val="00916E48"/>
    <w:rsid w:val="009178D8"/>
    <w:rsid w:val="00920734"/>
    <w:rsid w:val="00920C1E"/>
    <w:rsid w:val="00920ECE"/>
    <w:rsid w:val="009212F0"/>
    <w:rsid w:val="009213D9"/>
    <w:rsid w:val="00921D67"/>
    <w:rsid w:val="00921E87"/>
    <w:rsid w:val="00922937"/>
    <w:rsid w:val="00922AA3"/>
    <w:rsid w:val="00923B31"/>
    <w:rsid w:val="00923EF3"/>
    <w:rsid w:val="00924530"/>
    <w:rsid w:val="00924706"/>
    <w:rsid w:val="00924785"/>
    <w:rsid w:val="00924BDE"/>
    <w:rsid w:val="00924D69"/>
    <w:rsid w:val="00924F14"/>
    <w:rsid w:val="00925404"/>
    <w:rsid w:val="009265FF"/>
    <w:rsid w:val="00926DC9"/>
    <w:rsid w:val="009271E2"/>
    <w:rsid w:val="009272B4"/>
    <w:rsid w:val="00930E94"/>
    <w:rsid w:val="00930ECC"/>
    <w:rsid w:val="00931039"/>
    <w:rsid w:val="009310E4"/>
    <w:rsid w:val="009313F2"/>
    <w:rsid w:val="00931C8B"/>
    <w:rsid w:val="00931C9E"/>
    <w:rsid w:val="00931F85"/>
    <w:rsid w:val="00932655"/>
    <w:rsid w:val="00932F32"/>
    <w:rsid w:val="0093315C"/>
    <w:rsid w:val="00933CDE"/>
    <w:rsid w:val="00934297"/>
    <w:rsid w:val="009345E2"/>
    <w:rsid w:val="00934C21"/>
    <w:rsid w:val="00935373"/>
    <w:rsid w:val="0093579B"/>
    <w:rsid w:val="009358D1"/>
    <w:rsid w:val="00935ACF"/>
    <w:rsid w:val="00935C59"/>
    <w:rsid w:val="00936096"/>
    <w:rsid w:val="00936388"/>
    <w:rsid w:val="00936A22"/>
    <w:rsid w:val="00936C9A"/>
    <w:rsid w:val="00937200"/>
    <w:rsid w:val="00937AE5"/>
    <w:rsid w:val="00937FCD"/>
    <w:rsid w:val="0094020C"/>
    <w:rsid w:val="00940EFF"/>
    <w:rsid w:val="0094173F"/>
    <w:rsid w:val="009421FB"/>
    <w:rsid w:val="009425F7"/>
    <w:rsid w:val="009433C0"/>
    <w:rsid w:val="00943C73"/>
    <w:rsid w:val="0094457F"/>
    <w:rsid w:val="00944B00"/>
    <w:rsid w:val="00944B53"/>
    <w:rsid w:val="00944B83"/>
    <w:rsid w:val="0094531B"/>
    <w:rsid w:val="009454AC"/>
    <w:rsid w:val="0094641E"/>
    <w:rsid w:val="00946571"/>
    <w:rsid w:val="009465A0"/>
    <w:rsid w:val="00946D38"/>
    <w:rsid w:val="009473BE"/>
    <w:rsid w:val="00947F0B"/>
    <w:rsid w:val="00950CA6"/>
    <w:rsid w:val="00950E94"/>
    <w:rsid w:val="00951056"/>
    <w:rsid w:val="00951565"/>
    <w:rsid w:val="0095194C"/>
    <w:rsid w:val="00951B9E"/>
    <w:rsid w:val="00952393"/>
    <w:rsid w:val="00952B27"/>
    <w:rsid w:val="00952EB6"/>
    <w:rsid w:val="00952F08"/>
    <w:rsid w:val="00952F51"/>
    <w:rsid w:val="00953431"/>
    <w:rsid w:val="00953C33"/>
    <w:rsid w:val="009603FE"/>
    <w:rsid w:val="00960A62"/>
    <w:rsid w:val="00961502"/>
    <w:rsid w:val="00961836"/>
    <w:rsid w:val="00962319"/>
    <w:rsid w:val="0096287F"/>
    <w:rsid w:val="009629A6"/>
    <w:rsid w:val="00962C5A"/>
    <w:rsid w:val="00962E03"/>
    <w:rsid w:val="00963654"/>
    <w:rsid w:val="00963A80"/>
    <w:rsid w:val="009649C4"/>
    <w:rsid w:val="009649E2"/>
    <w:rsid w:val="0096504D"/>
    <w:rsid w:val="0096504E"/>
    <w:rsid w:val="009652FC"/>
    <w:rsid w:val="00965410"/>
    <w:rsid w:val="00966150"/>
    <w:rsid w:val="00966709"/>
    <w:rsid w:val="0096678F"/>
    <w:rsid w:val="009668FC"/>
    <w:rsid w:val="00966EDE"/>
    <w:rsid w:val="0096743B"/>
    <w:rsid w:val="0096743D"/>
    <w:rsid w:val="00967445"/>
    <w:rsid w:val="00967BF1"/>
    <w:rsid w:val="009703C1"/>
    <w:rsid w:val="0097094C"/>
    <w:rsid w:val="00970CE8"/>
    <w:rsid w:val="00971A0A"/>
    <w:rsid w:val="00971CF2"/>
    <w:rsid w:val="00971D99"/>
    <w:rsid w:val="009731DE"/>
    <w:rsid w:val="009731F0"/>
    <w:rsid w:val="0097390A"/>
    <w:rsid w:val="00973A80"/>
    <w:rsid w:val="00973AD8"/>
    <w:rsid w:val="00973CD7"/>
    <w:rsid w:val="0097428B"/>
    <w:rsid w:val="00974634"/>
    <w:rsid w:val="00974852"/>
    <w:rsid w:val="00974C48"/>
    <w:rsid w:val="00975090"/>
    <w:rsid w:val="009755D1"/>
    <w:rsid w:val="00976232"/>
    <w:rsid w:val="0097695B"/>
    <w:rsid w:val="00976BA4"/>
    <w:rsid w:val="009805BB"/>
    <w:rsid w:val="0098072C"/>
    <w:rsid w:val="009816CC"/>
    <w:rsid w:val="00981B2B"/>
    <w:rsid w:val="0098247C"/>
    <w:rsid w:val="009824DB"/>
    <w:rsid w:val="0098393D"/>
    <w:rsid w:val="00983F41"/>
    <w:rsid w:val="009846D4"/>
    <w:rsid w:val="009847F8"/>
    <w:rsid w:val="00984C63"/>
    <w:rsid w:val="0098542C"/>
    <w:rsid w:val="0098556F"/>
    <w:rsid w:val="009856AD"/>
    <w:rsid w:val="00986216"/>
    <w:rsid w:val="00986421"/>
    <w:rsid w:val="00986E01"/>
    <w:rsid w:val="009871D1"/>
    <w:rsid w:val="009901A3"/>
    <w:rsid w:val="009903BE"/>
    <w:rsid w:val="00990BC6"/>
    <w:rsid w:val="009922E5"/>
    <w:rsid w:val="009928FD"/>
    <w:rsid w:val="00992C6C"/>
    <w:rsid w:val="00992EEE"/>
    <w:rsid w:val="0099389D"/>
    <w:rsid w:val="009941D4"/>
    <w:rsid w:val="009944D9"/>
    <w:rsid w:val="00994BBF"/>
    <w:rsid w:val="00994CA8"/>
    <w:rsid w:val="00994CC3"/>
    <w:rsid w:val="009953F5"/>
    <w:rsid w:val="00995F10"/>
    <w:rsid w:val="00996BD7"/>
    <w:rsid w:val="00996F7C"/>
    <w:rsid w:val="00997BCE"/>
    <w:rsid w:val="009A0806"/>
    <w:rsid w:val="009A0DB8"/>
    <w:rsid w:val="009A10AC"/>
    <w:rsid w:val="009A11C6"/>
    <w:rsid w:val="009A166F"/>
    <w:rsid w:val="009A1C2A"/>
    <w:rsid w:val="009A2BB3"/>
    <w:rsid w:val="009A2DF9"/>
    <w:rsid w:val="009A3625"/>
    <w:rsid w:val="009A3FFC"/>
    <w:rsid w:val="009A4BDB"/>
    <w:rsid w:val="009A5BBB"/>
    <w:rsid w:val="009A5D02"/>
    <w:rsid w:val="009A5D32"/>
    <w:rsid w:val="009A64A8"/>
    <w:rsid w:val="009A7348"/>
    <w:rsid w:val="009A7CE5"/>
    <w:rsid w:val="009B0161"/>
    <w:rsid w:val="009B02BD"/>
    <w:rsid w:val="009B1066"/>
    <w:rsid w:val="009B13B2"/>
    <w:rsid w:val="009B2020"/>
    <w:rsid w:val="009B278C"/>
    <w:rsid w:val="009B2DE5"/>
    <w:rsid w:val="009B2F89"/>
    <w:rsid w:val="009B42F4"/>
    <w:rsid w:val="009B4F04"/>
    <w:rsid w:val="009B4F37"/>
    <w:rsid w:val="009B5270"/>
    <w:rsid w:val="009B5EA0"/>
    <w:rsid w:val="009B66E6"/>
    <w:rsid w:val="009B66F1"/>
    <w:rsid w:val="009B6903"/>
    <w:rsid w:val="009C0094"/>
    <w:rsid w:val="009C1648"/>
    <w:rsid w:val="009C1BE2"/>
    <w:rsid w:val="009C1EEF"/>
    <w:rsid w:val="009C29AE"/>
    <w:rsid w:val="009C34BB"/>
    <w:rsid w:val="009C3587"/>
    <w:rsid w:val="009C3979"/>
    <w:rsid w:val="009C419D"/>
    <w:rsid w:val="009C51D3"/>
    <w:rsid w:val="009C55F8"/>
    <w:rsid w:val="009C5862"/>
    <w:rsid w:val="009C58B4"/>
    <w:rsid w:val="009C5C46"/>
    <w:rsid w:val="009C7261"/>
    <w:rsid w:val="009C731D"/>
    <w:rsid w:val="009C7BDC"/>
    <w:rsid w:val="009D0018"/>
    <w:rsid w:val="009D087E"/>
    <w:rsid w:val="009D11FB"/>
    <w:rsid w:val="009D1AEF"/>
    <w:rsid w:val="009D1DEA"/>
    <w:rsid w:val="009D1FA2"/>
    <w:rsid w:val="009D269E"/>
    <w:rsid w:val="009D2A69"/>
    <w:rsid w:val="009D2DFD"/>
    <w:rsid w:val="009D2EB7"/>
    <w:rsid w:val="009D31DC"/>
    <w:rsid w:val="009D40E4"/>
    <w:rsid w:val="009D4BED"/>
    <w:rsid w:val="009D5000"/>
    <w:rsid w:val="009D5AB7"/>
    <w:rsid w:val="009D5F20"/>
    <w:rsid w:val="009D63EB"/>
    <w:rsid w:val="009D6D5F"/>
    <w:rsid w:val="009D718A"/>
    <w:rsid w:val="009D77C1"/>
    <w:rsid w:val="009E023C"/>
    <w:rsid w:val="009E0731"/>
    <w:rsid w:val="009E3648"/>
    <w:rsid w:val="009E38FA"/>
    <w:rsid w:val="009E3F84"/>
    <w:rsid w:val="009E4546"/>
    <w:rsid w:val="009E4C9C"/>
    <w:rsid w:val="009E50E7"/>
    <w:rsid w:val="009E6212"/>
    <w:rsid w:val="009E73A1"/>
    <w:rsid w:val="009E7476"/>
    <w:rsid w:val="009E7E5D"/>
    <w:rsid w:val="009F0179"/>
    <w:rsid w:val="009F0308"/>
    <w:rsid w:val="009F0466"/>
    <w:rsid w:val="009F091F"/>
    <w:rsid w:val="009F0B02"/>
    <w:rsid w:val="009F0DF0"/>
    <w:rsid w:val="009F0EED"/>
    <w:rsid w:val="009F11EE"/>
    <w:rsid w:val="009F2638"/>
    <w:rsid w:val="009F2896"/>
    <w:rsid w:val="009F29C2"/>
    <w:rsid w:val="009F30FB"/>
    <w:rsid w:val="009F351F"/>
    <w:rsid w:val="009F39A7"/>
    <w:rsid w:val="009F3A48"/>
    <w:rsid w:val="009F4504"/>
    <w:rsid w:val="009F4B34"/>
    <w:rsid w:val="009F4C8C"/>
    <w:rsid w:val="009F4D52"/>
    <w:rsid w:val="009F5A5E"/>
    <w:rsid w:val="009F5C12"/>
    <w:rsid w:val="009F644F"/>
    <w:rsid w:val="009F6E32"/>
    <w:rsid w:val="009F712B"/>
    <w:rsid w:val="009F71B9"/>
    <w:rsid w:val="009F74F2"/>
    <w:rsid w:val="009F78B0"/>
    <w:rsid w:val="009F7F3A"/>
    <w:rsid w:val="00A003DA"/>
    <w:rsid w:val="00A01CCF"/>
    <w:rsid w:val="00A02536"/>
    <w:rsid w:val="00A02660"/>
    <w:rsid w:val="00A02BBF"/>
    <w:rsid w:val="00A030CD"/>
    <w:rsid w:val="00A03811"/>
    <w:rsid w:val="00A040CD"/>
    <w:rsid w:val="00A042A9"/>
    <w:rsid w:val="00A043C0"/>
    <w:rsid w:val="00A0463B"/>
    <w:rsid w:val="00A04D0A"/>
    <w:rsid w:val="00A05106"/>
    <w:rsid w:val="00A05C44"/>
    <w:rsid w:val="00A05F3B"/>
    <w:rsid w:val="00A064AF"/>
    <w:rsid w:val="00A06F45"/>
    <w:rsid w:val="00A070FC"/>
    <w:rsid w:val="00A108E4"/>
    <w:rsid w:val="00A10AB1"/>
    <w:rsid w:val="00A10DEA"/>
    <w:rsid w:val="00A111ED"/>
    <w:rsid w:val="00A11CE9"/>
    <w:rsid w:val="00A12815"/>
    <w:rsid w:val="00A130E5"/>
    <w:rsid w:val="00A13534"/>
    <w:rsid w:val="00A13664"/>
    <w:rsid w:val="00A138F9"/>
    <w:rsid w:val="00A13B9C"/>
    <w:rsid w:val="00A13CD5"/>
    <w:rsid w:val="00A13E2B"/>
    <w:rsid w:val="00A140C6"/>
    <w:rsid w:val="00A14DA7"/>
    <w:rsid w:val="00A15480"/>
    <w:rsid w:val="00A15AC0"/>
    <w:rsid w:val="00A15C91"/>
    <w:rsid w:val="00A15E38"/>
    <w:rsid w:val="00A17070"/>
    <w:rsid w:val="00A17429"/>
    <w:rsid w:val="00A17F48"/>
    <w:rsid w:val="00A200B8"/>
    <w:rsid w:val="00A220E3"/>
    <w:rsid w:val="00A2240F"/>
    <w:rsid w:val="00A238BA"/>
    <w:rsid w:val="00A2489B"/>
    <w:rsid w:val="00A2498A"/>
    <w:rsid w:val="00A24CB6"/>
    <w:rsid w:val="00A254C4"/>
    <w:rsid w:val="00A259B2"/>
    <w:rsid w:val="00A25D17"/>
    <w:rsid w:val="00A2648B"/>
    <w:rsid w:val="00A26A72"/>
    <w:rsid w:val="00A300BC"/>
    <w:rsid w:val="00A303C9"/>
    <w:rsid w:val="00A309E5"/>
    <w:rsid w:val="00A30AC3"/>
    <w:rsid w:val="00A30B8F"/>
    <w:rsid w:val="00A310A0"/>
    <w:rsid w:val="00A3229C"/>
    <w:rsid w:val="00A32CDF"/>
    <w:rsid w:val="00A33216"/>
    <w:rsid w:val="00A33328"/>
    <w:rsid w:val="00A33333"/>
    <w:rsid w:val="00A33445"/>
    <w:rsid w:val="00A33C94"/>
    <w:rsid w:val="00A33EEF"/>
    <w:rsid w:val="00A341E7"/>
    <w:rsid w:val="00A346EB"/>
    <w:rsid w:val="00A34AD6"/>
    <w:rsid w:val="00A34DED"/>
    <w:rsid w:val="00A35224"/>
    <w:rsid w:val="00A352B2"/>
    <w:rsid w:val="00A35730"/>
    <w:rsid w:val="00A3723C"/>
    <w:rsid w:val="00A377FE"/>
    <w:rsid w:val="00A40EF3"/>
    <w:rsid w:val="00A41E28"/>
    <w:rsid w:val="00A42492"/>
    <w:rsid w:val="00A4286A"/>
    <w:rsid w:val="00A42E4C"/>
    <w:rsid w:val="00A4329D"/>
    <w:rsid w:val="00A4334A"/>
    <w:rsid w:val="00A434A7"/>
    <w:rsid w:val="00A43AE1"/>
    <w:rsid w:val="00A44D41"/>
    <w:rsid w:val="00A44DAA"/>
    <w:rsid w:val="00A44EB2"/>
    <w:rsid w:val="00A45A8A"/>
    <w:rsid w:val="00A46293"/>
    <w:rsid w:val="00A4711E"/>
    <w:rsid w:val="00A476EC"/>
    <w:rsid w:val="00A477BF"/>
    <w:rsid w:val="00A47DE6"/>
    <w:rsid w:val="00A50155"/>
    <w:rsid w:val="00A50705"/>
    <w:rsid w:val="00A5085C"/>
    <w:rsid w:val="00A51A50"/>
    <w:rsid w:val="00A51B8A"/>
    <w:rsid w:val="00A520F1"/>
    <w:rsid w:val="00A52B95"/>
    <w:rsid w:val="00A52B99"/>
    <w:rsid w:val="00A52CA1"/>
    <w:rsid w:val="00A52FBA"/>
    <w:rsid w:val="00A532F4"/>
    <w:rsid w:val="00A533AB"/>
    <w:rsid w:val="00A53B9B"/>
    <w:rsid w:val="00A53CDF"/>
    <w:rsid w:val="00A554AB"/>
    <w:rsid w:val="00A55BBF"/>
    <w:rsid w:val="00A56187"/>
    <w:rsid w:val="00A5644F"/>
    <w:rsid w:val="00A564C6"/>
    <w:rsid w:val="00A56698"/>
    <w:rsid w:val="00A569E1"/>
    <w:rsid w:val="00A57234"/>
    <w:rsid w:val="00A57774"/>
    <w:rsid w:val="00A6116D"/>
    <w:rsid w:val="00A61651"/>
    <w:rsid w:val="00A6264E"/>
    <w:rsid w:val="00A64943"/>
    <w:rsid w:val="00A65504"/>
    <w:rsid w:val="00A661F7"/>
    <w:rsid w:val="00A66376"/>
    <w:rsid w:val="00A66A85"/>
    <w:rsid w:val="00A67F05"/>
    <w:rsid w:val="00A7004B"/>
    <w:rsid w:val="00A70203"/>
    <w:rsid w:val="00A703E5"/>
    <w:rsid w:val="00A7115B"/>
    <w:rsid w:val="00A712D7"/>
    <w:rsid w:val="00A718FB"/>
    <w:rsid w:val="00A723EA"/>
    <w:rsid w:val="00A72429"/>
    <w:rsid w:val="00A72ADE"/>
    <w:rsid w:val="00A730BD"/>
    <w:rsid w:val="00A740E5"/>
    <w:rsid w:val="00A742E7"/>
    <w:rsid w:val="00A746CE"/>
    <w:rsid w:val="00A74E9E"/>
    <w:rsid w:val="00A755C2"/>
    <w:rsid w:val="00A757BE"/>
    <w:rsid w:val="00A75A20"/>
    <w:rsid w:val="00A75FB5"/>
    <w:rsid w:val="00A765B2"/>
    <w:rsid w:val="00A76D4F"/>
    <w:rsid w:val="00A77252"/>
    <w:rsid w:val="00A77364"/>
    <w:rsid w:val="00A77A70"/>
    <w:rsid w:val="00A77CE4"/>
    <w:rsid w:val="00A807E2"/>
    <w:rsid w:val="00A80A76"/>
    <w:rsid w:val="00A80FE3"/>
    <w:rsid w:val="00A813D1"/>
    <w:rsid w:val="00A81AC0"/>
    <w:rsid w:val="00A81FEE"/>
    <w:rsid w:val="00A8210A"/>
    <w:rsid w:val="00A8229E"/>
    <w:rsid w:val="00A82475"/>
    <w:rsid w:val="00A82D4E"/>
    <w:rsid w:val="00A82D9A"/>
    <w:rsid w:val="00A82E9A"/>
    <w:rsid w:val="00A8308B"/>
    <w:rsid w:val="00A83A82"/>
    <w:rsid w:val="00A83B34"/>
    <w:rsid w:val="00A84101"/>
    <w:rsid w:val="00A84409"/>
    <w:rsid w:val="00A85575"/>
    <w:rsid w:val="00A85ED0"/>
    <w:rsid w:val="00A86281"/>
    <w:rsid w:val="00A8653C"/>
    <w:rsid w:val="00A86731"/>
    <w:rsid w:val="00A86BC6"/>
    <w:rsid w:val="00A86CEE"/>
    <w:rsid w:val="00A86D4C"/>
    <w:rsid w:val="00A8710A"/>
    <w:rsid w:val="00A91D9A"/>
    <w:rsid w:val="00A93AB9"/>
    <w:rsid w:val="00A93BE9"/>
    <w:rsid w:val="00A93E17"/>
    <w:rsid w:val="00A93F21"/>
    <w:rsid w:val="00A942FC"/>
    <w:rsid w:val="00A94F5B"/>
    <w:rsid w:val="00A957C1"/>
    <w:rsid w:val="00A95D76"/>
    <w:rsid w:val="00A96038"/>
    <w:rsid w:val="00A9608A"/>
    <w:rsid w:val="00A96B6B"/>
    <w:rsid w:val="00A9779A"/>
    <w:rsid w:val="00AA0AA6"/>
    <w:rsid w:val="00AA0B3D"/>
    <w:rsid w:val="00AA0EBA"/>
    <w:rsid w:val="00AA1465"/>
    <w:rsid w:val="00AA191E"/>
    <w:rsid w:val="00AA1DE4"/>
    <w:rsid w:val="00AA247F"/>
    <w:rsid w:val="00AA2B63"/>
    <w:rsid w:val="00AA36CF"/>
    <w:rsid w:val="00AA3A60"/>
    <w:rsid w:val="00AA3BD2"/>
    <w:rsid w:val="00AA3CD2"/>
    <w:rsid w:val="00AA5C03"/>
    <w:rsid w:val="00AA5F1C"/>
    <w:rsid w:val="00AA60BE"/>
    <w:rsid w:val="00AA6AA6"/>
    <w:rsid w:val="00AA6B82"/>
    <w:rsid w:val="00AA70DC"/>
    <w:rsid w:val="00AA712E"/>
    <w:rsid w:val="00AA7141"/>
    <w:rsid w:val="00AA7253"/>
    <w:rsid w:val="00AA7E70"/>
    <w:rsid w:val="00AB05A7"/>
    <w:rsid w:val="00AB0F53"/>
    <w:rsid w:val="00AB15E8"/>
    <w:rsid w:val="00AB1914"/>
    <w:rsid w:val="00AB1F6D"/>
    <w:rsid w:val="00AB27B1"/>
    <w:rsid w:val="00AB287F"/>
    <w:rsid w:val="00AB2A6F"/>
    <w:rsid w:val="00AB2B2A"/>
    <w:rsid w:val="00AB32DE"/>
    <w:rsid w:val="00AB38C0"/>
    <w:rsid w:val="00AB3A05"/>
    <w:rsid w:val="00AB3D68"/>
    <w:rsid w:val="00AB4B00"/>
    <w:rsid w:val="00AB57C3"/>
    <w:rsid w:val="00AB5C98"/>
    <w:rsid w:val="00AB6486"/>
    <w:rsid w:val="00AC00A7"/>
    <w:rsid w:val="00AC042F"/>
    <w:rsid w:val="00AC04C5"/>
    <w:rsid w:val="00AC0A57"/>
    <w:rsid w:val="00AC1644"/>
    <w:rsid w:val="00AC1CE5"/>
    <w:rsid w:val="00AC2388"/>
    <w:rsid w:val="00AC2650"/>
    <w:rsid w:val="00AC33C3"/>
    <w:rsid w:val="00AC37D6"/>
    <w:rsid w:val="00AC3874"/>
    <w:rsid w:val="00AC3CDE"/>
    <w:rsid w:val="00AC4A5B"/>
    <w:rsid w:val="00AC59A6"/>
    <w:rsid w:val="00AC6E3B"/>
    <w:rsid w:val="00AC7924"/>
    <w:rsid w:val="00AC7AE1"/>
    <w:rsid w:val="00AD0DF4"/>
    <w:rsid w:val="00AD129B"/>
    <w:rsid w:val="00AD14BF"/>
    <w:rsid w:val="00AD18A0"/>
    <w:rsid w:val="00AD21A6"/>
    <w:rsid w:val="00AD2434"/>
    <w:rsid w:val="00AD247F"/>
    <w:rsid w:val="00AD2669"/>
    <w:rsid w:val="00AD2C5E"/>
    <w:rsid w:val="00AD2DB2"/>
    <w:rsid w:val="00AD3057"/>
    <w:rsid w:val="00AD4641"/>
    <w:rsid w:val="00AD4BBA"/>
    <w:rsid w:val="00AD67B0"/>
    <w:rsid w:val="00AD6A98"/>
    <w:rsid w:val="00AD6B03"/>
    <w:rsid w:val="00AD73D5"/>
    <w:rsid w:val="00AD7FB4"/>
    <w:rsid w:val="00AE0493"/>
    <w:rsid w:val="00AE0CCF"/>
    <w:rsid w:val="00AE11CB"/>
    <w:rsid w:val="00AE24B9"/>
    <w:rsid w:val="00AE273A"/>
    <w:rsid w:val="00AE32B7"/>
    <w:rsid w:val="00AE34B5"/>
    <w:rsid w:val="00AE3A91"/>
    <w:rsid w:val="00AE4713"/>
    <w:rsid w:val="00AE4A07"/>
    <w:rsid w:val="00AE52CF"/>
    <w:rsid w:val="00AE55AF"/>
    <w:rsid w:val="00AE5710"/>
    <w:rsid w:val="00AE6BF4"/>
    <w:rsid w:val="00AE6DFE"/>
    <w:rsid w:val="00AE6FA5"/>
    <w:rsid w:val="00AE7299"/>
    <w:rsid w:val="00AE7931"/>
    <w:rsid w:val="00AF0B5A"/>
    <w:rsid w:val="00AF0F93"/>
    <w:rsid w:val="00AF1103"/>
    <w:rsid w:val="00AF1B02"/>
    <w:rsid w:val="00AF242B"/>
    <w:rsid w:val="00AF2863"/>
    <w:rsid w:val="00AF2EBA"/>
    <w:rsid w:val="00AF4233"/>
    <w:rsid w:val="00AF488E"/>
    <w:rsid w:val="00AF48BB"/>
    <w:rsid w:val="00AF51DA"/>
    <w:rsid w:val="00AF5D96"/>
    <w:rsid w:val="00AF6FC2"/>
    <w:rsid w:val="00AF7252"/>
    <w:rsid w:val="00B008A1"/>
    <w:rsid w:val="00B00AAE"/>
    <w:rsid w:val="00B01040"/>
    <w:rsid w:val="00B01655"/>
    <w:rsid w:val="00B0194C"/>
    <w:rsid w:val="00B01B4F"/>
    <w:rsid w:val="00B02BDE"/>
    <w:rsid w:val="00B044C0"/>
    <w:rsid w:val="00B04C10"/>
    <w:rsid w:val="00B04CA1"/>
    <w:rsid w:val="00B0510C"/>
    <w:rsid w:val="00B058A9"/>
    <w:rsid w:val="00B06945"/>
    <w:rsid w:val="00B069FB"/>
    <w:rsid w:val="00B06E9F"/>
    <w:rsid w:val="00B07AE4"/>
    <w:rsid w:val="00B07B5B"/>
    <w:rsid w:val="00B07CF5"/>
    <w:rsid w:val="00B105ED"/>
    <w:rsid w:val="00B10AE3"/>
    <w:rsid w:val="00B10B5A"/>
    <w:rsid w:val="00B11E19"/>
    <w:rsid w:val="00B12666"/>
    <w:rsid w:val="00B12A1A"/>
    <w:rsid w:val="00B13411"/>
    <w:rsid w:val="00B15087"/>
    <w:rsid w:val="00B15098"/>
    <w:rsid w:val="00B15773"/>
    <w:rsid w:val="00B15912"/>
    <w:rsid w:val="00B15AA8"/>
    <w:rsid w:val="00B1700E"/>
    <w:rsid w:val="00B173D8"/>
    <w:rsid w:val="00B17B55"/>
    <w:rsid w:val="00B17ED2"/>
    <w:rsid w:val="00B20364"/>
    <w:rsid w:val="00B2044B"/>
    <w:rsid w:val="00B20A6A"/>
    <w:rsid w:val="00B20ACB"/>
    <w:rsid w:val="00B20E25"/>
    <w:rsid w:val="00B20EB7"/>
    <w:rsid w:val="00B21203"/>
    <w:rsid w:val="00B21E49"/>
    <w:rsid w:val="00B235E9"/>
    <w:rsid w:val="00B2372F"/>
    <w:rsid w:val="00B23874"/>
    <w:rsid w:val="00B239B3"/>
    <w:rsid w:val="00B23DF3"/>
    <w:rsid w:val="00B24980"/>
    <w:rsid w:val="00B24C47"/>
    <w:rsid w:val="00B25424"/>
    <w:rsid w:val="00B2675C"/>
    <w:rsid w:val="00B2678B"/>
    <w:rsid w:val="00B277BA"/>
    <w:rsid w:val="00B278BB"/>
    <w:rsid w:val="00B27A50"/>
    <w:rsid w:val="00B303CA"/>
    <w:rsid w:val="00B30782"/>
    <w:rsid w:val="00B316A1"/>
    <w:rsid w:val="00B31BB8"/>
    <w:rsid w:val="00B31D5F"/>
    <w:rsid w:val="00B31D6C"/>
    <w:rsid w:val="00B32207"/>
    <w:rsid w:val="00B3297B"/>
    <w:rsid w:val="00B3419A"/>
    <w:rsid w:val="00B34850"/>
    <w:rsid w:val="00B36007"/>
    <w:rsid w:val="00B36EF8"/>
    <w:rsid w:val="00B37763"/>
    <w:rsid w:val="00B379F8"/>
    <w:rsid w:val="00B37D3C"/>
    <w:rsid w:val="00B413B7"/>
    <w:rsid w:val="00B41A00"/>
    <w:rsid w:val="00B41B32"/>
    <w:rsid w:val="00B422AF"/>
    <w:rsid w:val="00B425AD"/>
    <w:rsid w:val="00B42918"/>
    <w:rsid w:val="00B432F6"/>
    <w:rsid w:val="00B437D7"/>
    <w:rsid w:val="00B43A5B"/>
    <w:rsid w:val="00B440CB"/>
    <w:rsid w:val="00B4515C"/>
    <w:rsid w:val="00B453EC"/>
    <w:rsid w:val="00B4547E"/>
    <w:rsid w:val="00B468CE"/>
    <w:rsid w:val="00B4690E"/>
    <w:rsid w:val="00B4692E"/>
    <w:rsid w:val="00B46BB7"/>
    <w:rsid w:val="00B4730F"/>
    <w:rsid w:val="00B47329"/>
    <w:rsid w:val="00B47499"/>
    <w:rsid w:val="00B47829"/>
    <w:rsid w:val="00B479C8"/>
    <w:rsid w:val="00B5009D"/>
    <w:rsid w:val="00B50E6E"/>
    <w:rsid w:val="00B50EBB"/>
    <w:rsid w:val="00B515C1"/>
    <w:rsid w:val="00B5180B"/>
    <w:rsid w:val="00B51D8B"/>
    <w:rsid w:val="00B52AFA"/>
    <w:rsid w:val="00B53539"/>
    <w:rsid w:val="00B53892"/>
    <w:rsid w:val="00B53F37"/>
    <w:rsid w:val="00B53FED"/>
    <w:rsid w:val="00B5477D"/>
    <w:rsid w:val="00B54961"/>
    <w:rsid w:val="00B54BE9"/>
    <w:rsid w:val="00B551D7"/>
    <w:rsid w:val="00B55930"/>
    <w:rsid w:val="00B55CB0"/>
    <w:rsid w:val="00B56B23"/>
    <w:rsid w:val="00B5703A"/>
    <w:rsid w:val="00B57ABD"/>
    <w:rsid w:val="00B607A7"/>
    <w:rsid w:val="00B60DE3"/>
    <w:rsid w:val="00B61275"/>
    <w:rsid w:val="00B61548"/>
    <w:rsid w:val="00B6175F"/>
    <w:rsid w:val="00B61A2B"/>
    <w:rsid w:val="00B62634"/>
    <w:rsid w:val="00B62BBE"/>
    <w:rsid w:val="00B63082"/>
    <w:rsid w:val="00B630C1"/>
    <w:rsid w:val="00B63B3E"/>
    <w:rsid w:val="00B644CF"/>
    <w:rsid w:val="00B64AE7"/>
    <w:rsid w:val="00B665F0"/>
    <w:rsid w:val="00B6667C"/>
    <w:rsid w:val="00B66A48"/>
    <w:rsid w:val="00B66EA4"/>
    <w:rsid w:val="00B66F14"/>
    <w:rsid w:val="00B67012"/>
    <w:rsid w:val="00B67200"/>
    <w:rsid w:val="00B674D8"/>
    <w:rsid w:val="00B679A5"/>
    <w:rsid w:val="00B70785"/>
    <w:rsid w:val="00B7078E"/>
    <w:rsid w:val="00B70D1F"/>
    <w:rsid w:val="00B71464"/>
    <w:rsid w:val="00B71CEA"/>
    <w:rsid w:val="00B71E4B"/>
    <w:rsid w:val="00B72003"/>
    <w:rsid w:val="00B7239D"/>
    <w:rsid w:val="00B73B95"/>
    <w:rsid w:val="00B73F82"/>
    <w:rsid w:val="00B74D8E"/>
    <w:rsid w:val="00B74F16"/>
    <w:rsid w:val="00B74F68"/>
    <w:rsid w:val="00B74FFA"/>
    <w:rsid w:val="00B756A6"/>
    <w:rsid w:val="00B757A4"/>
    <w:rsid w:val="00B75ACB"/>
    <w:rsid w:val="00B7635E"/>
    <w:rsid w:val="00B76D1A"/>
    <w:rsid w:val="00B77B42"/>
    <w:rsid w:val="00B804C3"/>
    <w:rsid w:val="00B807E0"/>
    <w:rsid w:val="00B813DF"/>
    <w:rsid w:val="00B81BDE"/>
    <w:rsid w:val="00B81FF7"/>
    <w:rsid w:val="00B820F9"/>
    <w:rsid w:val="00B82415"/>
    <w:rsid w:val="00B825F9"/>
    <w:rsid w:val="00B829BA"/>
    <w:rsid w:val="00B82B2B"/>
    <w:rsid w:val="00B82C45"/>
    <w:rsid w:val="00B83191"/>
    <w:rsid w:val="00B839F7"/>
    <w:rsid w:val="00B83B45"/>
    <w:rsid w:val="00B83F7A"/>
    <w:rsid w:val="00B84FFE"/>
    <w:rsid w:val="00B85393"/>
    <w:rsid w:val="00B85EA9"/>
    <w:rsid w:val="00B86873"/>
    <w:rsid w:val="00B86D0A"/>
    <w:rsid w:val="00B8731B"/>
    <w:rsid w:val="00B8755E"/>
    <w:rsid w:val="00B876A5"/>
    <w:rsid w:val="00B904C8"/>
    <w:rsid w:val="00B90973"/>
    <w:rsid w:val="00B91329"/>
    <w:rsid w:val="00B91522"/>
    <w:rsid w:val="00B919EF"/>
    <w:rsid w:val="00B92261"/>
    <w:rsid w:val="00B93165"/>
    <w:rsid w:val="00B939D2"/>
    <w:rsid w:val="00B93EF8"/>
    <w:rsid w:val="00B94103"/>
    <w:rsid w:val="00B945ED"/>
    <w:rsid w:val="00B94E10"/>
    <w:rsid w:val="00B94E17"/>
    <w:rsid w:val="00B94FB0"/>
    <w:rsid w:val="00B9524A"/>
    <w:rsid w:val="00B95641"/>
    <w:rsid w:val="00B95BD2"/>
    <w:rsid w:val="00B96068"/>
    <w:rsid w:val="00B9637E"/>
    <w:rsid w:val="00B966E2"/>
    <w:rsid w:val="00B96B1F"/>
    <w:rsid w:val="00B96C35"/>
    <w:rsid w:val="00B97000"/>
    <w:rsid w:val="00B97214"/>
    <w:rsid w:val="00B97BF5"/>
    <w:rsid w:val="00B97F6E"/>
    <w:rsid w:val="00BA0D34"/>
    <w:rsid w:val="00BA13DB"/>
    <w:rsid w:val="00BA1D76"/>
    <w:rsid w:val="00BA286A"/>
    <w:rsid w:val="00BA35F0"/>
    <w:rsid w:val="00BA3852"/>
    <w:rsid w:val="00BA4611"/>
    <w:rsid w:val="00BA4B12"/>
    <w:rsid w:val="00BA4BDA"/>
    <w:rsid w:val="00BA5102"/>
    <w:rsid w:val="00BA5350"/>
    <w:rsid w:val="00BA5DBF"/>
    <w:rsid w:val="00BA66F0"/>
    <w:rsid w:val="00BA7273"/>
    <w:rsid w:val="00BA73D0"/>
    <w:rsid w:val="00BA79CD"/>
    <w:rsid w:val="00BB09FA"/>
    <w:rsid w:val="00BB18DD"/>
    <w:rsid w:val="00BB1BA9"/>
    <w:rsid w:val="00BB31F8"/>
    <w:rsid w:val="00BB3446"/>
    <w:rsid w:val="00BB3E6E"/>
    <w:rsid w:val="00BB3EDB"/>
    <w:rsid w:val="00BB4BA9"/>
    <w:rsid w:val="00BB4C77"/>
    <w:rsid w:val="00BB4E0C"/>
    <w:rsid w:val="00BB5459"/>
    <w:rsid w:val="00BB559D"/>
    <w:rsid w:val="00BB578E"/>
    <w:rsid w:val="00BB5847"/>
    <w:rsid w:val="00BB6D5B"/>
    <w:rsid w:val="00BB746B"/>
    <w:rsid w:val="00BB76E7"/>
    <w:rsid w:val="00BB78D3"/>
    <w:rsid w:val="00BC01F4"/>
    <w:rsid w:val="00BC024F"/>
    <w:rsid w:val="00BC02FB"/>
    <w:rsid w:val="00BC0A58"/>
    <w:rsid w:val="00BC0AF4"/>
    <w:rsid w:val="00BC0BA0"/>
    <w:rsid w:val="00BC117A"/>
    <w:rsid w:val="00BC1A40"/>
    <w:rsid w:val="00BC1D35"/>
    <w:rsid w:val="00BC25C4"/>
    <w:rsid w:val="00BC2645"/>
    <w:rsid w:val="00BC2FEB"/>
    <w:rsid w:val="00BC3335"/>
    <w:rsid w:val="00BC36E6"/>
    <w:rsid w:val="00BC3C6B"/>
    <w:rsid w:val="00BC3C99"/>
    <w:rsid w:val="00BC45A1"/>
    <w:rsid w:val="00BC5275"/>
    <w:rsid w:val="00BC5576"/>
    <w:rsid w:val="00BC598C"/>
    <w:rsid w:val="00BC5CF9"/>
    <w:rsid w:val="00BC62A0"/>
    <w:rsid w:val="00BC62F0"/>
    <w:rsid w:val="00BC6BB0"/>
    <w:rsid w:val="00BC7136"/>
    <w:rsid w:val="00BC726D"/>
    <w:rsid w:val="00BC7A30"/>
    <w:rsid w:val="00BC7B35"/>
    <w:rsid w:val="00BC7D0C"/>
    <w:rsid w:val="00BD0310"/>
    <w:rsid w:val="00BD0588"/>
    <w:rsid w:val="00BD1C19"/>
    <w:rsid w:val="00BD1D1C"/>
    <w:rsid w:val="00BD285D"/>
    <w:rsid w:val="00BD2F77"/>
    <w:rsid w:val="00BD36D9"/>
    <w:rsid w:val="00BD3B89"/>
    <w:rsid w:val="00BD416C"/>
    <w:rsid w:val="00BD501E"/>
    <w:rsid w:val="00BD57F9"/>
    <w:rsid w:val="00BD5C8E"/>
    <w:rsid w:val="00BD6161"/>
    <w:rsid w:val="00BD674A"/>
    <w:rsid w:val="00BD6E07"/>
    <w:rsid w:val="00BD6F05"/>
    <w:rsid w:val="00BD7599"/>
    <w:rsid w:val="00BD7C9C"/>
    <w:rsid w:val="00BE0180"/>
    <w:rsid w:val="00BE04C5"/>
    <w:rsid w:val="00BE062D"/>
    <w:rsid w:val="00BE091A"/>
    <w:rsid w:val="00BE127D"/>
    <w:rsid w:val="00BE152E"/>
    <w:rsid w:val="00BE1D24"/>
    <w:rsid w:val="00BE1F7E"/>
    <w:rsid w:val="00BE227D"/>
    <w:rsid w:val="00BE2C35"/>
    <w:rsid w:val="00BE44E1"/>
    <w:rsid w:val="00BE451F"/>
    <w:rsid w:val="00BE45A8"/>
    <w:rsid w:val="00BE48F6"/>
    <w:rsid w:val="00BE48F7"/>
    <w:rsid w:val="00BE4BDB"/>
    <w:rsid w:val="00BE4E6F"/>
    <w:rsid w:val="00BE5697"/>
    <w:rsid w:val="00BE5DED"/>
    <w:rsid w:val="00BE6EE4"/>
    <w:rsid w:val="00BE746C"/>
    <w:rsid w:val="00BF00C6"/>
    <w:rsid w:val="00BF07B3"/>
    <w:rsid w:val="00BF0A12"/>
    <w:rsid w:val="00BF10CC"/>
    <w:rsid w:val="00BF12C4"/>
    <w:rsid w:val="00BF13C6"/>
    <w:rsid w:val="00BF15CE"/>
    <w:rsid w:val="00BF1DA6"/>
    <w:rsid w:val="00BF26EB"/>
    <w:rsid w:val="00BF2764"/>
    <w:rsid w:val="00BF3760"/>
    <w:rsid w:val="00BF38A4"/>
    <w:rsid w:val="00BF3A2A"/>
    <w:rsid w:val="00BF3A57"/>
    <w:rsid w:val="00BF3C26"/>
    <w:rsid w:val="00BF3CA0"/>
    <w:rsid w:val="00BF460F"/>
    <w:rsid w:val="00BF4BAE"/>
    <w:rsid w:val="00BF569D"/>
    <w:rsid w:val="00BF6F4D"/>
    <w:rsid w:val="00BF7FF0"/>
    <w:rsid w:val="00C00C0A"/>
    <w:rsid w:val="00C012BE"/>
    <w:rsid w:val="00C0161D"/>
    <w:rsid w:val="00C01643"/>
    <w:rsid w:val="00C01D42"/>
    <w:rsid w:val="00C025C0"/>
    <w:rsid w:val="00C03994"/>
    <w:rsid w:val="00C03B1D"/>
    <w:rsid w:val="00C04193"/>
    <w:rsid w:val="00C041B0"/>
    <w:rsid w:val="00C041E9"/>
    <w:rsid w:val="00C04940"/>
    <w:rsid w:val="00C056FB"/>
    <w:rsid w:val="00C05B7E"/>
    <w:rsid w:val="00C064F7"/>
    <w:rsid w:val="00C06A19"/>
    <w:rsid w:val="00C071EA"/>
    <w:rsid w:val="00C07451"/>
    <w:rsid w:val="00C077AC"/>
    <w:rsid w:val="00C07A37"/>
    <w:rsid w:val="00C07B74"/>
    <w:rsid w:val="00C07C16"/>
    <w:rsid w:val="00C07F63"/>
    <w:rsid w:val="00C10A10"/>
    <w:rsid w:val="00C10C10"/>
    <w:rsid w:val="00C11052"/>
    <w:rsid w:val="00C111E0"/>
    <w:rsid w:val="00C113C9"/>
    <w:rsid w:val="00C118DB"/>
    <w:rsid w:val="00C11CFC"/>
    <w:rsid w:val="00C11F55"/>
    <w:rsid w:val="00C1227E"/>
    <w:rsid w:val="00C1260D"/>
    <w:rsid w:val="00C1294D"/>
    <w:rsid w:val="00C12C88"/>
    <w:rsid w:val="00C12FC2"/>
    <w:rsid w:val="00C1336D"/>
    <w:rsid w:val="00C148CC"/>
    <w:rsid w:val="00C14C8F"/>
    <w:rsid w:val="00C14D1D"/>
    <w:rsid w:val="00C1507B"/>
    <w:rsid w:val="00C150D4"/>
    <w:rsid w:val="00C16B15"/>
    <w:rsid w:val="00C17032"/>
    <w:rsid w:val="00C17050"/>
    <w:rsid w:val="00C20354"/>
    <w:rsid w:val="00C20C6B"/>
    <w:rsid w:val="00C20D46"/>
    <w:rsid w:val="00C210C6"/>
    <w:rsid w:val="00C21229"/>
    <w:rsid w:val="00C21523"/>
    <w:rsid w:val="00C2159B"/>
    <w:rsid w:val="00C21836"/>
    <w:rsid w:val="00C21B63"/>
    <w:rsid w:val="00C21D50"/>
    <w:rsid w:val="00C24C2D"/>
    <w:rsid w:val="00C24CA2"/>
    <w:rsid w:val="00C24E47"/>
    <w:rsid w:val="00C24E88"/>
    <w:rsid w:val="00C250DE"/>
    <w:rsid w:val="00C251CF"/>
    <w:rsid w:val="00C25277"/>
    <w:rsid w:val="00C2532E"/>
    <w:rsid w:val="00C256B1"/>
    <w:rsid w:val="00C25714"/>
    <w:rsid w:val="00C25D7B"/>
    <w:rsid w:val="00C26664"/>
    <w:rsid w:val="00C26B2C"/>
    <w:rsid w:val="00C27743"/>
    <w:rsid w:val="00C27EFA"/>
    <w:rsid w:val="00C30086"/>
    <w:rsid w:val="00C305E6"/>
    <w:rsid w:val="00C30B60"/>
    <w:rsid w:val="00C30D88"/>
    <w:rsid w:val="00C31E79"/>
    <w:rsid w:val="00C31F4E"/>
    <w:rsid w:val="00C3219D"/>
    <w:rsid w:val="00C3271D"/>
    <w:rsid w:val="00C3371F"/>
    <w:rsid w:val="00C33975"/>
    <w:rsid w:val="00C33D07"/>
    <w:rsid w:val="00C34EF1"/>
    <w:rsid w:val="00C357CD"/>
    <w:rsid w:val="00C35945"/>
    <w:rsid w:val="00C361D9"/>
    <w:rsid w:val="00C36210"/>
    <w:rsid w:val="00C36220"/>
    <w:rsid w:val="00C36DA2"/>
    <w:rsid w:val="00C37014"/>
    <w:rsid w:val="00C378D2"/>
    <w:rsid w:val="00C40298"/>
    <w:rsid w:val="00C40818"/>
    <w:rsid w:val="00C413D7"/>
    <w:rsid w:val="00C4167B"/>
    <w:rsid w:val="00C41ED0"/>
    <w:rsid w:val="00C43007"/>
    <w:rsid w:val="00C44E69"/>
    <w:rsid w:val="00C44F79"/>
    <w:rsid w:val="00C46BC2"/>
    <w:rsid w:val="00C46F74"/>
    <w:rsid w:val="00C47E50"/>
    <w:rsid w:val="00C50706"/>
    <w:rsid w:val="00C51127"/>
    <w:rsid w:val="00C5229A"/>
    <w:rsid w:val="00C52BA0"/>
    <w:rsid w:val="00C53152"/>
    <w:rsid w:val="00C53295"/>
    <w:rsid w:val="00C532F2"/>
    <w:rsid w:val="00C53396"/>
    <w:rsid w:val="00C53420"/>
    <w:rsid w:val="00C5460D"/>
    <w:rsid w:val="00C55376"/>
    <w:rsid w:val="00C56088"/>
    <w:rsid w:val="00C563AA"/>
    <w:rsid w:val="00C5703E"/>
    <w:rsid w:val="00C57623"/>
    <w:rsid w:val="00C57E2C"/>
    <w:rsid w:val="00C60693"/>
    <w:rsid w:val="00C60999"/>
    <w:rsid w:val="00C60BE5"/>
    <w:rsid w:val="00C60DBC"/>
    <w:rsid w:val="00C610E1"/>
    <w:rsid w:val="00C61C32"/>
    <w:rsid w:val="00C61EF1"/>
    <w:rsid w:val="00C62510"/>
    <w:rsid w:val="00C629E6"/>
    <w:rsid w:val="00C637ED"/>
    <w:rsid w:val="00C638AD"/>
    <w:rsid w:val="00C63AB5"/>
    <w:rsid w:val="00C63BE2"/>
    <w:rsid w:val="00C63D68"/>
    <w:rsid w:val="00C647F3"/>
    <w:rsid w:val="00C64FF0"/>
    <w:rsid w:val="00C65A8E"/>
    <w:rsid w:val="00C65B0F"/>
    <w:rsid w:val="00C65FBF"/>
    <w:rsid w:val="00C6605D"/>
    <w:rsid w:val="00C66528"/>
    <w:rsid w:val="00C665FA"/>
    <w:rsid w:val="00C669DD"/>
    <w:rsid w:val="00C66A7C"/>
    <w:rsid w:val="00C6704D"/>
    <w:rsid w:val="00C6738E"/>
    <w:rsid w:val="00C6754E"/>
    <w:rsid w:val="00C702BD"/>
    <w:rsid w:val="00C7073B"/>
    <w:rsid w:val="00C70D57"/>
    <w:rsid w:val="00C70E9D"/>
    <w:rsid w:val="00C71818"/>
    <w:rsid w:val="00C722B6"/>
    <w:rsid w:val="00C729AA"/>
    <w:rsid w:val="00C72C05"/>
    <w:rsid w:val="00C73D4A"/>
    <w:rsid w:val="00C743A0"/>
    <w:rsid w:val="00C744B6"/>
    <w:rsid w:val="00C74C1F"/>
    <w:rsid w:val="00C74D8B"/>
    <w:rsid w:val="00C751B7"/>
    <w:rsid w:val="00C755D6"/>
    <w:rsid w:val="00C75611"/>
    <w:rsid w:val="00C75F1F"/>
    <w:rsid w:val="00C76ACA"/>
    <w:rsid w:val="00C80319"/>
    <w:rsid w:val="00C807F8"/>
    <w:rsid w:val="00C818E5"/>
    <w:rsid w:val="00C81D9B"/>
    <w:rsid w:val="00C823C3"/>
    <w:rsid w:val="00C82A38"/>
    <w:rsid w:val="00C830CF"/>
    <w:rsid w:val="00C833EA"/>
    <w:rsid w:val="00C835A0"/>
    <w:rsid w:val="00C8373A"/>
    <w:rsid w:val="00C8380B"/>
    <w:rsid w:val="00C83E10"/>
    <w:rsid w:val="00C83E77"/>
    <w:rsid w:val="00C8558E"/>
    <w:rsid w:val="00C85BBE"/>
    <w:rsid w:val="00C85E3A"/>
    <w:rsid w:val="00C8624D"/>
    <w:rsid w:val="00C86EDC"/>
    <w:rsid w:val="00C8751D"/>
    <w:rsid w:val="00C87C72"/>
    <w:rsid w:val="00C90281"/>
    <w:rsid w:val="00C9031D"/>
    <w:rsid w:val="00C907F3"/>
    <w:rsid w:val="00C90B59"/>
    <w:rsid w:val="00C916EB"/>
    <w:rsid w:val="00C9185B"/>
    <w:rsid w:val="00C92078"/>
    <w:rsid w:val="00C92123"/>
    <w:rsid w:val="00C925B9"/>
    <w:rsid w:val="00C926E4"/>
    <w:rsid w:val="00C92EDB"/>
    <w:rsid w:val="00C9359E"/>
    <w:rsid w:val="00C937BB"/>
    <w:rsid w:val="00C93916"/>
    <w:rsid w:val="00C9497C"/>
    <w:rsid w:val="00C94D14"/>
    <w:rsid w:val="00C95AA8"/>
    <w:rsid w:val="00C95F44"/>
    <w:rsid w:val="00C96DD2"/>
    <w:rsid w:val="00C970E1"/>
    <w:rsid w:val="00C9745A"/>
    <w:rsid w:val="00C97609"/>
    <w:rsid w:val="00C9764A"/>
    <w:rsid w:val="00C97EC7"/>
    <w:rsid w:val="00C97F3C"/>
    <w:rsid w:val="00C97FCC"/>
    <w:rsid w:val="00CA1895"/>
    <w:rsid w:val="00CA2B41"/>
    <w:rsid w:val="00CA38C3"/>
    <w:rsid w:val="00CA3C63"/>
    <w:rsid w:val="00CA430E"/>
    <w:rsid w:val="00CA4717"/>
    <w:rsid w:val="00CA640E"/>
    <w:rsid w:val="00CA64B4"/>
    <w:rsid w:val="00CA664F"/>
    <w:rsid w:val="00CA6F00"/>
    <w:rsid w:val="00CA75AD"/>
    <w:rsid w:val="00CA76C4"/>
    <w:rsid w:val="00CA7AB0"/>
    <w:rsid w:val="00CB0CAC"/>
    <w:rsid w:val="00CB0EFD"/>
    <w:rsid w:val="00CB1017"/>
    <w:rsid w:val="00CB1BB0"/>
    <w:rsid w:val="00CB1D34"/>
    <w:rsid w:val="00CB1FBB"/>
    <w:rsid w:val="00CB36CC"/>
    <w:rsid w:val="00CB378E"/>
    <w:rsid w:val="00CB408A"/>
    <w:rsid w:val="00CB4E1F"/>
    <w:rsid w:val="00CB4FAA"/>
    <w:rsid w:val="00CB5264"/>
    <w:rsid w:val="00CB5914"/>
    <w:rsid w:val="00CB5C65"/>
    <w:rsid w:val="00CC0A57"/>
    <w:rsid w:val="00CC0DB1"/>
    <w:rsid w:val="00CC0E95"/>
    <w:rsid w:val="00CC1F66"/>
    <w:rsid w:val="00CC2A52"/>
    <w:rsid w:val="00CC3458"/>
    <w:rsid w:val="00CC36B0"/>
    <w:rsid w:val="00CC42F8"/>
    <w:rsid w:val="00CC450E"/>
    <w:rsid w:val="00CC476C"/>
    <w:rsid w:val="00CC5518"/>
    <w:rsid w:val="00CC557C"/>
    <w:rsid w:val="00CD00BF"/>
    <w:rsid w:val="00CD081A"/>
    <w:rsid w:val="00CD0CA1"/>
    <w:rsid w:val="00CD0FFD"/>
    <w:rsid w:val="00CD177E"/>
    <w:rsid w:val="00CD1786"/>
    <w:rsid w:val="00CD1C24"/>
    <w:rsid w:val="00CD2201"/>
    <w:rsid w:val="00CD26D0"/>
    <w:rsid w:val="00CD27AB"/>
    <w:rsid w:val="00CD2A50"/>
    <w:rsid w:val="00CD2A8E"/>
    <w:rsid w:val="00CD2FE1"/>
    <w:rsid w:val="00CD37A6"/>
    <w:rsid w:val="00CD387E"/>
    <w:rsid w:val="00CD43E3"/>
    <w:rsid w:val="00CD5CF1"/>
    <w:rsid w:val="00CD5D5B"/>
    <w:rsid w:val="00CD63E6"/>
    <w:rsid w:val="00CD6475"/>
    <w:rsid w:val="00CD6CFC"/>
    <w:rsid w:val="00CD7220"/>
    <w:rsid w:val="00CD7414"/>
    <w:rsid w:val="00CD7B12"/>
    <w:rsid w:val="00CD7B5D"/>
    <w:rsid w:val="00CE1A62"/>
    <w:rsid w:val="00CE20E7"/>
    <w:rsid w:val="00CE213F"/>
    <w:rsid w:val="00CE3021"/>
    <w:rsid w:val="00CE3B66"/>
    <w:rsid w:val="00CE4AB2"/>
    <w:rsid w:val="00CE4AD5"/>
    <w:rsid w:val="00CE56E2"/>
    <w:rsid w:val="00CE57B8"/>
    <w:rsid w:val="00CE586B"/>
    <w:rsid w:val="00CE5A77"/>
    <w:rsid w:val="00CE5B38"/>
    <w:rsid w:val="00CE621D"/>
    <w:rsid w:val="00CE64DB"/>
    <w:rsid w:val="00CF09EA"/>
    <w:rsid w:val="00CF0E0E"/>
    <w:rsid w:val="00CF109D"/>
    <w:rsid w:val="00CF20BD"/>
    <w:rsid w:val="00CF2482"/>
    <w:rsid w:val="00CF3410"/>
    <w:rsid w:val="00CF3439"/>
    <w:rsid w:val="00CF44FE"/>
    <w:rsid w:val="00CF4778"/>
    <w:rsid w:val="00CF4821"/>
    <w:rsid w:val="00CF4C96"/>
    <w:rsid w:val="00CF558A"/>
    <w:rsid w:val="00CF5F33"/>
    <w:rsid w:val="00CF628C"/>
    <w:rsid w:val="00CF6FA6"/>
    <w:rsid w:val="00CF75D7"/>
    <w:rsid w:val="00CF7919"/>
    <w:rsid w:val="00CF7B4D"/>
    <w:rsid w:val="00D0021B"/>
    <w:rsid w:val="00D01119"/>
    <w:rsid w:val="00D017FE"/>
    <w:rsid w:val="00D01971"/>
    <w:rsid w:val="00D01D23"/>
    <w:rsid w:val="00D01E4C"/>
    <w:rsid w:val="00D03D2D"/>
    <w:rsid w:val="00D0416A"/>
    <w:rsid w:val="00D0573F"/>
    <w:rsid w:val="00D06A63"/>
    <w:rsid w:val="00D06B79"/>
    <w:rsid w:val="00D07B64"/>
    <w:rsid w:val="00D10010"/>
    <w:rsid w:val="00D107A5"/>
    <w:rsid w:val="00D10865"/>
    <w:rsid w:val="00D108B6"/>
    <w:rsid w:val="00D10C06"/>
    <w:rsid w:val="00D10CF1"/>
    <w:rsid w:val="00D10F6F"/>
    <w:rsid w:val="00D11217"/>
    <w:rsid w:val="00D1173E"/>
    <w:rsid w:val="00D12536"/>
    <w:rsid w:val="00D126CD"/>
    <w:rsid w:val="00D12B2B"/>
    <w:rsid w:val="00D12CFF"/>
    <w:rsid w:val="00D131EC"/>
    <w:rsid w:val="00D1336C"/>
    <w:rsid w:val="00D135F7"/>
    <w:rsid w:val="00D137AE"/>
    <w:rsid w:val="00D14D4A"/>
    <w:rsid w:val="00D15C76"/>
    <w:rsid w:val="00D15EF9"/>
    <w:rsid w:val="00D16016"/>
    <w:rsid w:val="00D16425"/>
    <w:rsid w:val="00D1686B"/>
    <w:rsid w:val="00D16A2B"/>
    <w:rsid w:val="00D17519"/>
    <w:rsid w:val="00D17F48"/>
    <w:rsid w:val="00D20270"/>
    <w:rsid w:val="00D205A0"/>
    <w:rsid w:val="00D20C39"/>
    <w:rsid w:val="00D20FFB"/>
    <w:rsid w:val="00D2161D"/>
    <w:rsid w:val="00D219E2"/>
    <w:rsid w:val="00D2200A"/>
    <w:rsid w:val="00D228B4"/>
    <w:rsid w:val="00D22BCA"/>
    <w:rsid w:val="00D23014"/>
    <w:rsid w:val="00D238CD"/>
    <w:rsid w:val="00D23A44"/>
    <w:rsid w:val="00D23A53"/>
    <w:rsid w:val="00D23C4F"/>
    <w:rsid w:val="00D243B6"/>
    <w:rsid w:val="00D244E4"/>
    <w:rsid w:val="00D25565"/>
    <w:rsid w:val="00D25691"/>
    <w:rsid w:val="00D26808"/>
    <w:rsid w:val="00D26F77"/>
    <w:rsid w:val="00D27B7C"/>
    <w:rsid w:val="00D308F1"/>
    <w:rsid w:val="00D3153B"/>
    <w:rsid w:val="00D32245"/>
    <w:rsid w:val="00D32449"/>
    <w:rsid w:val="00D324F4"/>
    <w:rsid w:val="00D32960"/>
    <w:rsid w:val="00D33057"/>
    <w:rsid w:val="00D33C79"/>
    <w:rsid w:val="00D34284"/>
    <w:rsid w:val="00D3460D"/>
    <w:rsid w:val="00D34B17"/>
    <w:rsid w:val="00D34C68"/>
    <w:rsid w:val="00D34E3B"/>
    <w:rsid w:val="00D35D5F"/>
    <w:rsid w:val="00D36027"/>
    <w:rsid w:val="00D36371"/>
    <w:rsid w:val="00D369DB"/>
    <w:rsid w:val="00D373C4"/>
    <w:rsid w:val="00D37746"/>
    <w:rsid w:val="00D37BC6"/>
    <w:rsid w:val="00D416CF"/>
    <w:rsid w:val="00D42622"/>
    <w:rsid w:val="00D43176"/>
    <w:rsid w:val="00D43C93"/>
    <w:rsid w:val="00D43DA2"/>
    <w:rsid w:val="00D44266"/>
    <w:rsid w:val="00D446CD"/>
    <w:rsid w:val="00D44FC1"/>
    <w:rsid w:val="00D45032"/>
    <w:rsid w:val="00D45A46"/>
    <w:rsid w:val="00D477BC"/>
    <w:rsid w:val="00D47BE5"/>
    <w:rsid w:val="00D47DF0"/>
    <w:rsid w:val="00D50D94"/>
    <w:rsid w:val="00D518F0"/>
    <w:rsid w:val="00D52834"/>
    <w:rsid w:val="00D53691"/>
    <w:rsid w:val="00D5388D"/>
    <w:rsid w:val="00D555D8"/>
    <w:rsid w:val="00D559C7"/>
    <w:rsid w:val="00D561C9"/>
    <w:rsid w:val="00D56206"/>
    <w:rsid w:val="00D56D06"/>
    <w:rsid w:val="00D57196"/>
    <w:rsid w:val="00D6047C"/>
    <w:rsid w:val="00D60AD4"/>
    <w:rsid w:val="00D60D0F"/>
    <w:rsid w:val="00D610B2"/>
    <w:rsid w:val="00D61459"/>
    <w:rsid w:val="00D61D1F"/>
    <w:rsid w:val="00D61F73"/>
    <w:rsid w:val="00D62661"/>
    <w:rsid w:val="00D632A9"/>
    <w:rsid w:val="00D634CF"/>
    <w:rsid w:val="00D6359F"/>
    <w:rsid w:val="00D63842"/>
    <w:rsid w:val="00D639A7"/>
    <w:rsid w:val="00D64120"/>
    <w:rsid w:val="00D64124"/>
    <w:rsid w:val="00D64370"/>
    <w:rsid w:val="00D649AF"/>
    <w:rsid w:val="00D659CE"/>
    <w:rsid w:val="00D660AC"/>
    <w:rsid w:val="00D66894"/>
    <w:rsid w:val="00D66A66"/>
    <w:rsid w:val="00D66DB2"/>
    <w:rsid w:val="00D67147"/>
    <w:rsid w:val="00D706F5"/>
    <w:rsid w:val="00D7072A"/>
    <w:rsid w:val="00D70818"/>
    <w:rsid w:val="00D70A94"/>
    <w:rsid w:val="00D70B5C"/>
    <w:rsid w:val="00D70FF4"/>
    <w:rsid w:val="00D713FA"/>
    <w:rsid w:val="00D7153A"/>
    <w:rsid w:val="00D72B44"/>
    <w:rsid w:val="00D73170"/>
    <w:rsid w:val="00D73693"/>
    <w:rsid w:val="00D73B2F"/>
    <w:rsid w:val="00D73ED5"/>
    <w:rsid w:val="00D742C3"/>
    <w:rsid w:val="00D742E1"/>
    <w:rsid w:val="00D7432D"/>
    <w:rsid w:val="00D7448B"/>
    <w:rsid w:val="00D745AF"/>
    <w:rsid w:val="00D74878"/>
    <w:rsid w:val="00D7580D"/>
    <w:rsid w:val="00D75A17"/>
    <w:rsid w:val="00D75C2D"/>
    <w:rsid w:val="00D75C97"/>
    <w:rsid w:val="00D75DC1"/>
    <w:rsid w:val="00D77072"/>
    <w:rsid w:val="00D772C3"/>
    <w:rsid w:val="00D77C6D"/>
    <w:rsid w:val="00D808F8"/>
    <w:rsid w:val="00D8096E"/>
    <w:rsid w:val="00D80BEA"/>
    <w:rsid w:val="00D80C72"/>
    <w:rsid w:val="00D80FAE"/>
    <w:rsid w:val="00D823EF"/>
    <w:rsid w:val="00D82566"/>
    <w:rsid w:val="00D838F8"/>
    <w:rsid w:val="00D8391A"/>
    <w:rsid w:val="00D84680"/>
    <w:rsid w:val="00D849E0"/>
    <w:rsid w:val="00D85AF5"/>
    <w:rsid w:val="00D85EEE"/>
    <w:rsid w:val="00D8664A"/>
    <w:rsid w:val="00D86715"/>
    <w:rsid w:val="00D87809"/>
    <w:rsid w:val="00D87B21"/>
    <w:rsid w:val="00D87D1C"/>
    <w:rsid w:val="00D900E9"/>
    <w:rsid w:val="00D90D6B"/>
    <w:rsid w:val="00D90FBE"/>
    <w:rsid w:val="00D91B8B"/>
    <w:rsid w:val="00D91C4D"/>
    <w:rsid w:val="00D92E7F"/>
    <w:rsid w:val="00D932F8"/>
    <w:rsid w:val="00D933D3"/>
    <w:rsid w:val="00D9379E"/>
    <w:rsid w:val="00D940E0"/>
    <w:rsid w:val="00D94F1A"/>
    <w:rsid w:val="00D9508C"/>
    <w:rsid w:val="00D95504"/>
    <w:rsid w:val="00D9551E"/>
    <w:rsid w:val="00D95837"/>
    <w:rsid w:val="00D95940"/>
    <w:rsid w:val="00D95AD7"/>
    <w:rsid w:val="00D95C8F"/>
    <w:rsid w:val="00D965B6"/>
    <w:rsid w:val="00D96BFB"/>
    <w:rsid w:val="00D9715C"/>
    <w:rsid w:val="00D97614"/>
    <w:rsid w:val="00D97B69"/>
    <w:rsid w:val="00D97B89"/>
    <w:rsid w:val="00DA0C62"/>
    <w:rsid w:val="00DA1295"/>
    <w:rsid w:val="00DA1594"/>
    <w:rsid w:val="00DA1F6D"/>
    <w:rsid w:val="00DA2801"/>
    <w:rsid w:val="00DA3898"/>
    <w:rsid w:val="00DA3A75"/>
    <w:rsid w:val="00DA46D8"/>
    <w:rsid w:val="00DA4822"/>
    <w:rsid w:val="00DA7600"/>
    <w:rsid w:val="00DB0893"/>
    <w:rsid w:val="00DB0E89"/>
    <w:rsid w:val="00DB16D8"/>
    <w:rsid w:val="00DB2E02"/>
    <w:rsid w:val="00DB4548"/>
    <w:rsid w:val="00DB472B"/>
    <w:rsid w:val="00DB495B"/>
    <w:rsid w:val="00DB4BCE"/>
    <w:rsid w:val="00DB50EA"/>
    <w:rsid w:val="00DB55C6"/>
    <w:rsid w:val="00DB5B25"/>
    <w:rsid w:val="00DB5DBF"/>
    <w:rsid w:val="00DB6450"/>
    <w:rsid w:val="00DB6E11"/>
    <w:rsid w:val="00DB77C9"/>
    <w:rsid w:val="00DC049F"/>
    <w:rsid w:val="00DC04DD"/>
    <w:rsid w:val="00DC0E84"/>
    <w:rsid w:val="00DC1293"/>
    <w:rsid w:val="00DC23F8"/>
    <w:rsid w:val="00DC28FB"/>
    <w:rsid w:val="00DC2E0D"/>
    <w:rsid w:val="00DC2F5B"/>
    <w:rsid w:val="00DC40DC"/>
    <w:rsid w:val="00DC414C"/>
    <w:rsid w:val="00DC4941"/>
    <w:rsid w:val="00DC4A3D"/>
    <w:rsid w:val="00DC4FFB"/>
    <w:rsid w:val="00DC5820"/>
    <w:rsid w:val="00DC5AF2"/>
    <w:rsid w:val="00DC5D72"/>
    <w:rsid w:val="00DC62FC"/>
    <w:rsid w:val="00DC6D4F"/>
    <w:rsid w:val="00DC736F"/>
    <w:rsid w:val="00DC77D4"/>
    <w:rsid w:val="00DC7F21"/>
    <w:rsid w:val="00DD0882"/>
    <w:rsid w:val="00DD108C"/>
    <w:rsid w:val="00DD17CD"/>
    <w:rsid w:val="00DD1AFB"/>
    <w:rsid w:val="00DD1BDA"/>
    <w:rsid w:val="00DD2048"/>
    <w:rsid w:val="00DD24C0"/>
    <w:rsid w:val="00DD2A8E"/>
    <w:rsid w:val="00DD2E66"/>
    <w:rsid w:val="00DD3656"/>
    <w:rsid w:val="00DD3682"/>
    <w:rsid w:val="00DD3B66"/>
    <w:rsid w:val="00DD416E"/>
    <w:rsid w:val="00DD46ED"/>
    <w:rsid w:val="00DD4913"/>
    <w:rsid w:val="00DD4BBE"/>
    <w:rsid w:val="00DD5C73"/>
    <w:rsid w:val="00DD6C40"/>
    <w:rsid w:val="00DD73EF"/>
    <w:rsid w:val="00DD7573"/>
    <w:rsid w:val="00DE0E09"/>
    <w:rsid w:val="00DE1172"/>
    <w:rsid w:val="00DE1C21"/>
    <w:rsid w:val="00DE2187"/>
    <w:rsid w:val="00DE2668"/>
    <w:rsid w:val="00DE3B58"/>
    <w:rsid w:val="00DE3F25"/>
    <w:rsid w:val="00DE4805"/>
    <w:rsid w:val="00DE5DF4"/>
    <w:rsid w:val="00DE6131"/>
    <w:rsid w:val="00DE66AF"/>
    <w:rsid w:val="00DE6E93"/>
    <w:rsid w:val="00DE7676"/>
    <w:rsid w:val="00DF00EE"/>
    <w:rsid w:val="00DF0349"/>
    <w:rsid w:val="00DF058E"/>
    <w:rsid w:val="00DF0905"/>
    <w:rsid w:val="00DF0FFF"/>
    <w:rsid w:val="00DF1AF5"/>
    <w:rsid w:val="00DF1E20"/>
    <w:rsid w:val="00DF27E4"/>
    <w:rsid w:val="00DF2B03"/>
    <w:rsid w:val="00DF2C5E"/>
    <w:rsid w:val="00DF352F"/>
    <w:rsid w:val="00DF3DFC"/>
    <w:rsid w:val="00DF4165"/>
    <w:rsid w:val="00DF4AD9"/>
    <w:rsid w:val="00DF4B37"/>
    <w:rsid w:val="00DF5271"/>
    <w:rsid w:val="00DF53D9"/>
    <w:rsid w:val="00DF75B3"/>
    <w:rsid w:val="00DF77C4"/>
    <w:rsid w:val="00DF79B0"/>
    <w:rsid w:val="00DF7FC6"/>
    <w:rsid w:val="00E00055"/>
    <w:rsid w:val="00E00167"/>
    <w:rsid w:val="00E00640"/>
    <w:rsid w:val="00E0081A"/>
    <w:rsid w:val="00E00A32"/>
    <w:rsid w:val="00E01096"/>
    <w:rsid w:val="00E0143F"/>
    <w:rsid w:val="00E014AF"/>
    <w:rsid w:val="00E0168C"/>
    <w:rsid w:val="00E01E7F"/>
    <w:rsid w:val="00E02C4D"/>
    <w:rsid w:val="00E03CDC"/>
    <w:rsid w:val="00E045CC"/>
    <w:rsid w:val="00E04F1B"/>
    <w:rsid w:val="00E05048"/>
    <w:rsid w:val="00E05F81"/>
    <w:rsid w:val="00E061B6"/>
    <w:rsid w:val="00E06F39"/>
    <w:rsid w:val="00E07B2A"/>
    <w:rsid w:val="00E07E38"/>
    <w:rsid w:val="00E10E94"/>
    <w:rsid w:val="00E1181C"/>
    <w:rsid w:val="00E11838"/>
    <w:rsid w:val="00E11CE3"/>
    <w:rsid w:val="00E121CC"/>
    <w:rsid w:val="00E122D2"/>
    <w:rsid w:val="00E12B47"/>
    <w:rsid w:val="00E12D73"/>
    <w:rsid w:val="00E12F49"/>
    <w:rsid w:val="00E13011"/>
    <w:rsid w:val="00E1314E"/>
    <w:rsid w:val="00E1467C"/>
    <w:rsid w:val="00E14857"/>
    <w:rsid w:val="00E1588E"/>
    <w:rsid w:val="00E1608F"/>
    <w:rsid w:val="00E17354"/>
    <w:rsid w:val="00E20098"/>
    <w:rsid w:val="00E20168"/>
    <w:rsid w:val="00E201C1"/>
    <w:rsid w:val="00E205EE"/>
    <w:rsid w:val="00E20DF2"/>
    <w:rsid w:val="00E20F50"/>
    <w:rsid w:val="00E21492"/>
    <w:rsid w:val="00E21E1F"/>
    <w:rsid w:val="00E223A1"/>
    <w:rsid w:val="00E223BD"/>
    <w:rsid w:val="00E22954"/>
    <w:rsid w:val="00E229E2"/>
    <w:rsid w:val="00E22A2B"/>
    <w:rsid w:val="00E23446"/>
    <w:rsid w:val="00E23B15"/>
    <w:rsid w:val="00E23E8D"/>
    <w:rsid w:val="00E24245"/>
    <w:rsid w:val="00E24AC2"/>
    <w:rsid w:val="00E258A5"/>
    <w:rsid w:val="00E25E84"/>
    <w:rsid w:val="00E26421"/>
    <w:rsid w:val="00E266B4"/>
    <w:rsid w:val="00E26CD9"/>
    <w:rsid w:val="00E26DC2"/>
    <w:rsid w:val="00E2777A"/>
    <w:rsid w:val="00E304F1"/>
    <w:rsid w:val="00E30668"/>
    <w:rsid w:val="00E31325"/>
    <w:rsid w:val="00E31391"/>
    <w:rsid w:val="00E31B7D"/>
    <w:rsid w:val="00E31E95"/>
    <w:rsid w:val="00E32529"/>
    <w:rsid w:val="00E32696"/>
    <w:rsid w:val="00E32777"/>
    <w:rsid w:val="00E335AD"/>
    <w:rsid w:val="00E33C11"/>
    <w:rsid w:val="00E341E1"/>
    <w:rsid w:val="00E3440B"/>
    <w:rsid w:val="00E3448F"/>
    <w:rsid w:val="00E344E4"/>
    <w:rsid w:val="00E3488F"/>
    <w:rsid w:val="00E34BA9"/>
    <w:rsid w:val="00E355DD"/>
    <w:rsid w:val="00E35DE9"/>
    <w:rsid w:val="00E35F17"/>
    <w:rsid w:val="00E361EB"/>
    <w:rsid w:val="00E36661"/>
    <w:rsid w:val="00E370D2"/>
    <w:rsid w:val="00E37415"/>
    <w:rsid w:val="00E37724"/>
    <w:rsid w:val="00E37BD7"/>
    <w:rsid w:val="00E37D7C"/>
    <w:rsid w:val="00E406A2"/>
    <w:rsid w:val="00E407EC"/>
    <w:rsid w:val="00E41BFA"/>
    <w:rsid w:val="00E424C0"/>
    <w:rsid w:val="00E4253A"/>
    <w:rsid w:val="00E4325A"/>
    <w:rsid w:val="00E43CD2"/>
    <w:rsid w:val="00E44FC0"/>
    <w:rsid w:val="00E45C58"/>
    <w:rsid w:val="00E461DA"/>
    <w:rsid w:val="00E4746D"/>
    <w:rsid w:val="00E5079D"/>
    <w:rsid w:val="00E50D15"/>
    <w:rsid w:val="00E50D64"/>
    <w:rsid w:val="00E5199E"/>
    <w:rsid w:val="00E51CFF"/>
    <w:rsid w:val="00E51ED4"/>
    <w:rsid w:val="00E52E29"/>
    <w:rsid w:val="00E54C5D"/>
    <w:rsid w:val="00E54E9E"/>
    <w:rsid w:val="00E54FA3"/>
    <w:rsid w:val="00E55CDB"/>
    <w:rsid w:val="00E5647F"/>
    <w:rsid w:val="00E570F3"/>
    <w:rsid w:val="00E576B2"/>
    <w:rsid w:val="00E6009F"/>
    <w:rsid w:val="00E606C8"/>
    <w:rsid w:val="00E6077E"/>
    <w:rsid w:val="00E60898"/>
    <w:rsid w:val="00E60FB6"/>
    <w:rsid w:val="00E626DD"/>
    <w:rsid w:val="00E627E4"/>
    <w:rsid w:val="00E62E92"/>
    <w:rsid w:val="00E636AD"/>
    <w:rsid w:val="00E636DD"/>
    <w:rsid w:val="00E63AE3"/>
    <w:rsid w:val="00E64C78"/>
    <w:rsid w:val="00E64D0A"/>
    <w:rsid w:val="00E64F6A"/>
    <w:rsid w:val="00E653B2"/>
    <w:rsid w:val="00E65754"/>
    <w:rsid w:val="00E65BDC"/>
    <w:rsid w:val="00E65E97"/>
    <w:rsid w:val="00E65FAE"/>
    <w:rsid w:val="00E661F7"/>
    <w:rsid w:val="00E6675B"/>
    <w:rsid w:val="00E66879"/>
    <w:rsid w:val="00E66EBC"/>
    <w:rsid w:val="00E6751A"/>
    <w:rsid w:val="00E6789F"/>
    <w:rsid w:val="00E6798B"/>
    <w:rsid w:val="00E70135"/>
    <w:rsid w:val="00E70625"/>
    <w:rsid w:val="00E70F13"/>
    <w:rsid w:val="00E712C4"/>
    <w:rsid w:val="00E71548"/>
    <w:rsid w:val="00E71A1D"/>
    <w:rsid w:val="00E71BEA"/>
    <w:rsid w:val="00E7275F"/>
    <w:rsid w:val="00E739C3"/>
    <w:rsid w:val="00E73CC2"/>
    <w:rsid w:val="00E74383"/>
    <w:rsid w:val="00E744E8"/>
    <w:rsid w:val="00E7450A"/>
    <w:rsid w:val="00E74532"/>
    <w:rsid w:val="00E747EB"/>
    <w:rsid w:val="00E749DD"/>
    <w:rsid w:val="00E74FD4"/>
    <w:rsid w:val="00E75738"/>
    <w:rsid w:val="00E75DA2"/>
    <w:rsid w:val="00E767FD"/>
    <w:rsid w:val="00E76A8B"/>
    <w:rsid w:val="00E77280"/>
    <w:rsid w:val="00E77903"/>
    <w:rsid w:val="00E77FC7"/>
    <w:rsid w:val="00E800B3"/>
    <w:rsid w:val="00E80321"/>
    <w:rsid w:val="00E806B6"/>
    <w:rsid w:val="00E806D2"/>
    <w:rsid w:val="00E823E3"/>
    <w:rsid w:val="00E82553"/>
    <w:rsid w:val="00E82AB7"/>
    <w:rsid w:val="00E82AED"/>
    <w:rsid w:val="00E8353E"/>
    <w:rsid w:val="00E83896"/>
    <w:rsid w:val="00E83AF4"/>
    <w:rsid w:val="00E8432B"/>
    <w:rsid w:val="00E84A3E"/>
    <w:rsid w:val="00E84ABD"/>
    <w:rsid w:val="00E855BC"/>
    <w:rsid w:val="00E86224"/>
    <w:rsid w:val="00E865D3"/>
    <w:rsid w:val="00E86AFF"/>
    <w:rsid w:val="00E870C1"/>
    <w:rsid w:val="00E873ED"/>
    <w:rsid w:val="00E87912"/>
    <w:rsid w:val="00E87951"/>
    <w:rsid w:val="00E87FB2"/>
    <w:rsid w:val="00E901F3"/>
    <w:rsid w:val="00E907B4"/>
    <w:rsid w:val="00E91010"/>
    <w:rsid w:val="00E91313"/>
    <w:rsid w:val="00E9189B"/>
    <w:rsid w:val="00E925F1"/>
    <w:rsid w:val="00E9264C"/>
    <w:rsid w:val="00E9264F"/>
    <w:rsid w:val="00E936D8"/>
    <w:rsid w:val="00E93ADE"/>
    <w:rsid w:val="00E93BC7"/>
    <w:rsid w:val="00E94404"/>
    <w:rsid w:val="00E94525"/>
    <w:rsid w:val="00E94988"/>
    <w:rsid w:val="00E951CF"/>
    <w:rsid w:val="00E95E4E"/>
    <w:rsid w:val="00E964FB"/>
    <w:rsid w:val="00E96A18"/>
    <w:rsid w:val="00E973C5"/>
    <w:rsid w:val="00E97DA2"/>
    <w:rsid w:val="00EA1634"/>
    <w:rsid w:val="00EA1CD1"/>
    <w:rsid w:val="00EA1EC1"/>
    <w:rsid w:val="00EA29AF"/>
    <w:rsid w:val="00EA36D1"/>
    <w:rsid w:val="00EA3BCE"/>
    <w:rsid w:val="00EA3C19"/>
    <w:rsid w:val="00EA4B97"/>
    <w:rsid w:val="00EA50F2"/>
    <w:rsid w:val="00EA5152"/>
    <w:rsid w:val="00EA52DA"/>
    <w:rsid w:val="00EA54F2"/>
    <w:rsid w:val="00EA602A"/>
    <w:rsid w:val="00EA6B67"/>
    <w:rsid w:val="00EA6E11"/>
    <w:rsid w:val="00EA748B"/>
    <w:rsid w:val="00EB0BA8"/>
    <w:rsid w:val="00EB0D79"/>
    <w:rsid w:val="00EB1104"/>
    <w:rsid w:val="00EB166B"/>
    <w:rsid w:val="00EB1ACC"/>
    <w:rsid w:val="00EB25BE"/>
    <w:rsid w:val="00EB26EB"/>
    <w:rsid w:val="00EB2E49"/>
    <w:rsid w:val="00EB45A7"/>
    <w:rsid w:val="00EB49A5"/>
    <w:rsid w:val="00EB4A3A"/>
    <w:rsid w:val="00EB4CE0"/>
    <w:rsid w:val="00EB4D5F"/>
    <w:rsid w:val="00EB6601"/>
    <w:rsid w:val="00EB6EB0"/>
    <w:rsid w:val="00EB7345"/>
    <w:rsid w:val="00EB73D7"/>
    <w:rsid w:val="00EB7B78"/>
    <w:rsid w:val="00EB7D10"/>
    <w:rsid w:val="00EC0B6B"/>
    <w:rsid w:val="00EC103B"/>
    <w:rsid w:val="00EC1897"/>
    <w:rsid w:val="00EC2156"/>
    <w:rsid w:val="00EC272E"/>
    <w:rsid w:val="00EC29C2"/>
    <w:rsid w:val="00EC4287"/>
    <w:rsid w:val="00EC44E5"/>
    <w:rsid w:val="00EC4A68"/>
    <w:rsid w:val="00EC4D13"/>
    <w:rsid w:val="00EC5091"/>
    <w:rsid w:val="00EC50F7"/>
    <w:rsid w:val="00EC5163"/>
    <w:rsid w:val="00EC5885"/>
    <w:rsid w:val="00EC5D6B"/>
    <w:rsid w:val="00EC5E31"/>
    <w:rsid w:val="00EC62DE"/>
    <w:rsid w:val="00EC6E7B"/>
    <w:rsid w:val="00EC74FD"/>
    <w:rsid w:val="00EC7565"/>
    <w:rsid w:val="00ED0038"/>
    <w:rsid w:val="00ED007E"/>
    <w:rsid w:val="00ED0D92"/>
    <w:rsid w:val="00ED13DB"/>
    <w:rsid w:val="00ED168A"/>
    <w:rsid w:val="00ED19AB"/>
    <w:rsid w:val="00ED28C4"/>
    <w:rsid w:val="00ED2AA9"/>
    <w:rsid w:val="00ED2B52"/>
    <w:rsid w:val="00ED3879"/>
    <w:rsid w:val="00ED436D"/>
    <w:rsid w:val="00ED4728"/>
    <w:rsid w:val="00ED4867"/>
    <w:rsid w:val="00ED4AB3"/>
    <w:rsid w:val="00ED4C40"/>
    <w:rsid w:val="00ED5371"/>
    <w:rsid w:val="00ED5BF2"/>
    <w:rsid w:val="00ED5E9D"/>
    <w:rsid w:val="00ED5F06"/>
    <w:rsid w:val="00ED6A80"/>
    <w:rsid w:val="00ED6F7E"/>
    <w:rsid w:val="00ED748D"/>
    <w:rsid w:val="00ED78EF"/>
    <w:rsid w:val="00ED7B7A"/>
    <w:rsid w:val="00EE0252"/>
    <w:rsid w:val="00EE0665"/>
    <w:rsid w:val="00EE0A25"/>
    <w:rsid w:val="00EE1453"/>
    <w:rsid w:val="00EE1934"/>
    <w:rsid w:val="00EE26B0"/>
    <w:rsid w:val="00EE2888"/>
    <w:rsid w:val="00EE2A5A"/>
    <w:rsid w:val="00EE35D7"/>
    <w:rsid w:val="00EE37D1"/>
    <w:rsid w:val="00EE3AE0"/>
    <w:rsid w:val="00EE4030"/>
    <w:rsid w:val="00EE44D7"/>
    <w:rsid w:val="00EE4633"/>
    <w:rsid w:val="00EE4DC1"/>
    <w:rsid w:val="00EE5602"/>
    <w:rsid w:val="00EE60C9"/>
    <w:rsid w:val="00EE6542"/>
    <w:rsid w:val="00EE6BCF"/>
    <w:rsid w:val="00EE6D0C"/>
    <w:rsid w:val="00EE735C"/>
    <w:rsid w:val="00EE748B"/>
    <w:rsid w:val="00EE7F83"/>
    <w:rsid w:val="00EF06BF"/>
    <w:rsid w:val="00EF0736"/>
    <w:rsid w:val="00EF0CA6"/>
    <w:rsid w:val="00EF156A"/>
    <w:rsid w:val="00EF17BC"/>
    <w:rsid w:val="00EF1816"/>
    <w:rsid w:val="00EF1C0E"/>
    <w:rsid w:val="00EF2B1A"/>
    <w:rsid w:val="00EF2C94"/>
    <w:rsid w:val="00EF3CD9"/>
    <w:rsid w:val="00EF40BE"/>
    <w:rsid w:val="00EF446C"/>
    <w:rsid w:val="00EF4FC5"/>
    <w:rsid w:val="00EF64B9"/>
    <w:rsid w:val="00EF6F25"/>
    <w:rsid w:val="00EF73AE"/>
    <w:rsid w:val="00EF785C"/>
    <w:rsid w:val="00EF7E79"/>
    <w:rsid w:val="00F00182"/>
    <w:rsid w:val="00F00467"/>
    <w:rsid w:val="00F00E9A"/>
    <w:rsid w:val="00F01F00"/>
    <w:rsid w:val="00F025EA"/>
    <w:rsid w:val="00F02634"/>
    <w:rsid w:val="00F02959"/>
    <w:rsid w:val="00F02D47"/>
    <w:rsid w:val="00F03156"/>
    <w:rsid w:val="00F03D34"/>
    <w:rsid w:val="00F03FC0"/>
    <w:rsid w:val="00F0414C"/>
    <w:rsid w:val="00F055C3"/>
    <w:rsid w:val="00F05CCD"/>
    <w:rsid w:val="00F0649C"/>
    <w:rsid w:val="00F06B44"/>
    <w:rsid w:val="00F06E40"/>
    <w:rsid w:val="00F073BB"/>
    <w:rsid w:val="00F07CC2"/>
    <w:rsid w:val="00F10A30"/>
    <w:rsid w:val="00F10C31"/>
    <w:rsid w:val="00F10F00"/>
    <w:rsid w:val="00F11E1A"/>
    <w:rsid w:val="00F121C0"/>
    <w:rsid w:val="00F13CE1"/>
    <w:rsid w:val="00F14422"/>
    <w:rsid w:val="00F15001"/>
    <w:rsid w:val="00F15017"/>
    <w:rsid w:val="00F160BB"/>
    <w:rsid w:val="00F165AB"/>
    <w:rsid w:val="00F16C09"/>
    <w:rsid w:val="00F17279"/>
    <w:rsid w:val="00F17F96"/>
    <w:rsid w:val="00F2030B"/>
    <w:rsid w:val="00F20655"/>
    <w:rsid w:val="00F20AB3"/>
    <w:rsid w:val="00F20E66"/>
    <w:rsid w:val="00F20FDA"/>
    <w:rsid w:val="00F211A2"/>
    <w:rsid w:val="00F215FF"/>
    <w:rsid w:val="00F21B2D"/>
    <w:rsid w:val="00F22591"/>
    <w:rsid w:val="00F23B27"/>
    <w:rsid w:val="00F242DD"/>
    <w:rsid w:val="00F24323"/>
    <w:rsid w:val="00F24368"/>
    <w:rsid w:val="00F25284"/>
    <w:rsid w:val="00F2581F"/>
    <w:rsid w:val="00F25C11"/>
    <w:rsid w:val="00F25CCA"/>
    <w:rsid w:val="00F276AA"/>
    <w:rsid w:val="00F278A2"/>
    <w:rsid w:val="00F3005F"/>
    <w:rsid w:val="00F308EC"/>
    <w:rsid w:val="00F311E2"/>
    <w:rsid w:val="00F324F3"/>
    <w:rsid w:val="00F327FA"/>
    <w:rsid w:val="00F32C42"/>
    <w:rsid w:val="00F3322A"/>
    <w:rsid w:val="00F334B9"/>
    <w:rsid w:val="00F335A4"/>
    <w:rsid w:val="00F335D4"/>
    <w:rsid w:val="00F33653"/>
    <w:rsid w:val="00F33BC9"/>
    <w:rsid w:val="00F33DE0"/>
    <w:rsid w:val="00F3440C"/>
    <w:rsid w:val="00F34683"/>
    <w:rsid w:val="00F34D89"/>
    <w:rsid w:val="00F3586F"/>
    <w:rsid w:val="00F35B9A"/>
    <w:rsid w:val="00F35DDA"/>
    <w:rsid w:val="00F36333"/>
    <w:rsid w:val="00F363FE"/>
    <w:rsid w:val="00F375C9"/>
    <w:rsid w:val="00F37981"/>
    <w:rsid w:val="00F403E5"/>
    <w:rsid w:val="00F4044A"/>
    <w:rsid w:val="00F40EED"/>
    <w:rsid w:val="00F415A4"/>
    <w:rsid w:val="00F41820"/>
    <w:rsid w:val="00F429BE"/>
    <w:rsid w:val="00F42A01"/>
    <w:rsid w:val="00F42B48"/>
    <w:rsid w:val="00F43105"/>
    <w:rsid w:val="00F431A7"/>
    <w:rsid w:val="00F43392"/>
    <w:rsid w:val="00F43B49"/>
    <w:rsid w:val="00F442DF"/>
    <w:rsid w:val="00F443D2"/>
    <w:rsid w:val="00F4560A"/>
    <w:rsid w:val="00F45BE3"/>
    <w:rsid w:val="00F45C35"/>
    <w:rsid w:val="00F45CDA"/>
    <w:rsid w:val="00F46F53"/>
    <w:rsid w:val="00F4747A"/>
    <w:rsid w:val="00F4775E"/>
    <w:rsid w:val="00F47A34"/>
    <w:rsid w:val="00F502E0"/>
    <w:rsid w:val="00F504F2"/>
    <w:rsid w:val="00F505A3"/>
    <w:rsid w:val="00F50D0A"/>
    <w:rsid w:val="00F51286"/>
    <w:rsid w:val="00F515D5"/>
    <w:rsid w:val="00F52A0F"/>
    <w:rsid w:val="00F52E51"/>
    <w:rsid w:val="00F52FD9"/>
    <w:rsid w:val="00F5316C"/>
    <w:rsid w:val="00F537B7"/>
    <w:rsid w:val="00F53F3B"/>
    <w:rsid w:val="00F54398"/>
    <w:rsid w:val="00F544E3"/>
    <w:rsid w:val="00F550CB"/>
    <w:rsid w:val="00F5593E"/>
    <w:rsid w:val="00F55D0C"/>
    <w:rsid w:val="00F56590"/>
    <w:rsid w:val="00F5662C"/>
    <w:rsid w:val="00F567BD"/>
    <w:rsid w:val="00F56F7D"/>
    <w:rsid w:val="00F60097"/>
    <w:rsid w:val="00F60EC2"/>
    <w:rsid w:val="00F6227B"/>
    <w:rsid w:val="00F63AF5"/>
    <w:rsid w:val="00F63CDC"/>
    <w:rsid w:val="00F63D14"/>
    <w:rsid w:val="00F63DB0"/>
    <w:rsid w:val="00F64118"/>
    <w:rsid w:val="00F647D4"/>
    <w:rsid w:val="00F64E4E"/>
    <w:rsid w:val="00F676AA"/>
    <w:rsid w:val="00F6786F"/>
    <w:rsid w:val="00F678A7"/>
    <w:rsid w:val="00F67E4E"/>
    <w:rsid w:val="00F71A14"/>
    <w:rsid w:val="00F71EF8"/>
    <w:rsid w:val="00F71F0F"/>
    <w:rsid w:val="00F72197"/>
    <w:rsid w:val="00F72655"/>
    <w:rsid w:val="00F730BA"/>
    <w:rsid w:val="00F7336B"/>
    <w:rsid w:val="00F735D8"/>
    <w:rsid w:val="00F73E18"/>
    <w:rsid w:val="00F7436B"/>
    <w:rsid w:val="00F7450A"/>
    <w:rsid w:val="00F748E2"/>
    <w:rsid w:val="00F750BA"/>
    <w:rsid w:val="00F75AE2"/>
    <w:rsid w:val="00F7649F"/>
    <w:rsid w:val="00F76598"/>
    <w:rsid w:val="00F7663F"/>
    <w:rsid w:val="00F768D3"/>
    <w:rsid w:val="00F774BF"/>
    <w:rsid w:val="00F801A9"/>
    <w:rsid w:val="00F80222"/>
    <w:rsid w:val="00F805B5"/>
    <w:rsid w:val="00F809CE"/>
    <w:rsid w:val="00F81A96"/>
    <w:rsid w:val="00F81DE9"/>
    <w:rsid w:val="00F8202F"/>
    <w:rsid w:val="00F82345"/>
    <w:rsid w:val="00F83AEC"/>
    <w:rsid w:val="00F83B6C"/>
    <w:rsid w:val="00F83D1F"/>
    <w:rsid w:val="00F8460D"/>
    <w:rsid w:val="00F85933"/>
    <w:rsid w:val="00F85A92"/>
    <w:rsid w:val="00F85E4B"/>
    <w:rsid w:val="00F85F1C"/>
    <w:rsid w:val="00F862A5"/>
    <w:rsid w:val="00F8654E"/>
    <w:rsid w:val="00F86DF3"/>
    <w:rsid w:val="00F87004"/>
    <w:rsid w:val="00F870EA"/>
    <w:rsid w:val="00F87380"/>
    <w:rsid w:val="00F875D6"/>
    <w:rsid w:val="00F913D4"/>
    <w:rsid w:val="00F914F3"/>
    <w:rsid w:val="00F9159A"/>
    <w:rsid w:val="00F91E88"/>
    <w:rsid w:val="00F91FF5"/>
    <w:rsid w:val="00F930C1"/>
    <w:rsid w:val="00F933EB"/>
    <w:rsid w:val="00F93B33"/>
    <w:rsid w:val="00F94480"/>
    <w:rsid w:val="00F94980"/>
    <w:rsid w:val="00F95392"/>
    <w:rsid w:val="00F97554"/>
    <w:rsid w:val="00FA0132"/>
    <w:rsid w:val="00FA04D1"/>
    <w:rsid w:val="00FA0A17"/>
    <w:rsid w:val="00FA1070"/>
    <w:rsid w:val="00FA1DDA"/>
    <w:rsid w:val="00FA236B"/>
    <w:rsid w:val="00FA2E17"/>
    <w:rsid w:val="00FA3875"/>
    <w:rsid w:val="00FA3F06"/>
    <w:rsid w:val="00FA3F13"/>
    <w:rsid w:val="00FA40C1"/>
    <w:rsid w:val="00FA4353"/>
    <w:rsid w:val="00FA4642"/>
    <w:rsid w:val="00FA5440"/>
    <w:rsid w:val="00FA5798"/>
    <w:rsid w:val="00FA5B03"/>
    <w:rsid w:val="00FA5DD2"/>
    <w:rsid w:val="00FA60F7"/>
    <w:rsid w:val="00FA6216"/>
    <w:rsid w:val="00FA6C6A"/>
    <w:rsid w:val="00FA75CC"/>
    <w:rsid w:val="00FA76B0"/>
    <w:rsid w:val="00FA78CD"/>
    <w:rsid w:val="00FB02D7"/>
    <w:rsid w:val="00FB0528"/>
    <w:rsid w:val="00FB0621"/>
    <w:rsid w:val="00FB22F3"/>
    <w:rsid w:val="00FB2575"/>
    <w:rsid w:val="00FB2AFE"/>
    <w:rsid w:val="00FB2E02"/>
    <w:rsid w:val="00FB2EE2"/>
    <w:rsid w:val="00FB2F4F"/>
    <w:rsid w:val="00FB3473"/>
    <w:rsid w:val="00FB3476"/>
    <w:rsid w:val="00FB3699"/>
    <w:rsid w:val="00FB4068"/>
    <w:rsid w:val="00FB414B"/>
    <w:rsid w:val="00FB4166"/>
    <w:rsid w:val="00FB4E17"/>
    <w:rsid w:val="00FB5C3D"/>
    <w:rsid w:val="00FB747D"/>
    <w:rsid w:val="00FB74A1"/>
    <w:rsid w:val="00FB770C"/>
    <w:rsid w:val="00FC0042"/>
    <w:rsid w:val="00FC0194"/>
    <w:rsid w:val="00FC03D4"/>
    <w:rsid w:val="00FC141C"/>
    <w:rsid w:val="00FC2631"/>
    <w:rsid w:val="00FC3B8A"/>
    <w:rsid w:val="00FC43E1"/>
    <w:rsid w:val="00FC4878"/>
    <w:rsid w:val="00FC5833"/>
    <w:rsid w:val="00FC6AD2"/>
    <w:rsid w:val="00FC6B01"/>
    <w:rsid w:val="00FC6BB0"/>
    <w:rsid w:val="00FC73AF"/>
    <w:rsid w:val="00FC76CD"/>
    <w:rsid w:val="00FC77CE"/>
    <w:rsid w:val="00FD007F"/>
    <w:rsid w:val="00FD0198"/>
    <w:rsid w:val="00FD02A8"/>
    <w:rsid w:val="00FD17AA"/>
    <w:rsid w:val="00FD20A8"/>
    <w:rsid w:val="00FD2C88"/>
    <w:rsid w:val="00FD2C92"/>
    <w:rsid w:val="00FD2DD2"/>
    <w:rsid w:val="00FD3935"/>
    <w:rsid w:val="00FD3B33"/>
    <w:rsid w:val="00FD3C5B"/>
    <w:rsid w:val="00FD3DFE"/>
    <w:rsid w:val="00FD47B6"/>
    <w:rsid w:val="00FD4945"/>
    <w:rsid w:val="00FD59BA"/>
    <w:rsid w:val="00FD78C6"/>
    <w:rsid w:val="00FD7C0B"/>
    <w:rsid w:val="00FD7D51"/>
    <w:rsid w:val="00FE1CD8"/>
    <w:rsid w:val="00FE1D5D"/>
    <w:rsid w:val="00FE255A"/>
    <w:rsid w:val="00FE2A0F"/>
    <w:rsid w:val="00FE2EDA"/>
    <w:rsid w:val="00FE318D"/>
    <w:rsid w:val="00FE31B7"/>
    <w:rsid w:val="00FE3576"/>
    <w:rsid w:val="00FE3896"/>
    <w:rsid w:val="00FE479C"/>
    <w:rsid w:val="00FE49C3"/>
    <w:rsid w:val="00FE4D59"/>
    <w:rsid w:val="00FE56B3"/>
    <w:rsid w:val="00FE63B2"/>
    <w:rsid w:val="00FE68A5"/>
    <w:rsid w:val="00FE6B56"/>
    <w:rsid w:val="00FE7E46"/>
    <w:rsid w:val="00FF025D"/>
    <w:rsid w:val="00FF0306"/>
    <w:rsid w:val="00FF06C4"/>
    <w:rsid w:val="00FF0BE6"/>
    <w:rsid w:val="00FF1539"/>
    <w:rsid w:val="00FF1A89"/>
    <w:rsid w:val="00FF1FB5"/>
    <w:rsid w:val="00FF249D"/>
    <w:rsid w:val="00FF2807"/>
    <w:rsid w:val="00FF2DA9"/>
    <w:rsid w:val="00FF3045"/>
    <w:rsid w:val="00FF3745"/>
    <w:rsid w:val="00FF3CDB"/>
    <w:rsid w:val="00FF4670"/>
    <w:rsid w:val="00FF4E6B"/>
    <w:rsid w:val="00FF5062"/>
    <w:rsid w:val="00FF5BB6"/>
    <w:rsid w:val="00FF5C09"/>
    <w:rsid w:val="00FF5FD8"/>
    <w:rsid w:val="00FF61D3"/>
    <w:rsid w:val="00FF6B3F"/>
    <w:rsid w:val="00FF78BC"/>
    <w:rsid w:val="00FF7B4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07F81"/>
  <w15:chartTrackingRefBased/>
  <w15:docId w15:val="{69C08310-0CE8-4565-B46D-F98CC634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70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70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70F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n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70FFD"/>
    <w:rPr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70F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70F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table" w:styleId="Tabellrutenett">
    <w:name w:val="Table Grid"/>
    <w:basedOn w:val="Vanligtabell"/>
    <w:rsid w:val="00070FFD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aliases w:val="Liste brødtekst"/>
    <w:basedOn w:val="Normal"/>
    <w:uiPriority w:val="34"/>
    <w:unhideWhenUsed/>
    <w:qFormat/>
    <w:rsid w:val="00070FFD"/>
    <w:pPr>
      <w:ind w:left="720"/>
      <w:contextualSpacing/>
    </w:pPr>
    <w:rPr>
      <w:rFonts w:eastAsiaTheme="minorHAnsi"/>
      <w:sz w:val="20"/>
      <w:lang w:val="nn-NO"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53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E35D7"/>
    <w:rPr>
      <w:color w:val="44546A" w:themeColor="text2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EE35D7"/>
    <w:pPr>
      <w:spacing w:after="0" w:line="240" w:lineRule="auto"/>
    </w:pPr>
    <w:rPr>
      <w:rFonts w:ascii="Arial" w:eastAsia="Arial" w:hAnsi="Arial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103D95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103D95"/>
    <w:rPr>
      <w:rFonts w:ascii="Calibri" w:hAnsi="Calibri" w:cs="Times New Roma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D674A"/>
    <w:p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BD674A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BD674A"/>
    <w:pPr>
      <w:spacing w:after="100"/>
      <w:ind w:left="480"/>
    </w:pPr>
  </w:style>
  <w:style w:type="paragraph" w:styleId="INNH2">
    <w:name w:val="toc 2"/>
    <w:basedOn w:val="Normal"/>
    <w:next w:val="Normal"/>
    <w:autoRedefine/>
    <w:uiPriority w:val="39"/>
    <w:unhideWhenUsed/>
    <w:rsid w:val="00BD674A"/>
    <w:pPr>
      <w:spacing w:after="100"/>
      <w:ind w:left="240"/>
    </w:pPr>
  </w:style>
  <w:style w:type="paragraph" w:styleId="Bunntekst">
    <w:name w:val="footer"/>
    <w:basedOn w:val="Normal"/>
    <w:link w:val="BunntekstTegn"/>
    <w:uiPriority w:val="99"/>
    <w:unhideWhenUsed/>
    <w:rsid w:val="005742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4253"/>
    <w:rPr>
      <w:rFonts w:ascii="Arial" w:eastAsia="Times New Roman" w:hAnsi="Arial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C4A5B"/>
    <w:rPr>
      <w:rFonts w:asciiTheme="minorHAnsi" w:eastAsiaTheme="minorHAnsi" w:hAnsiTheme="minorHAnsi" w:cstheme="minorBidi"/>
      <w:sz w:val="20"/>
      <w:szCs w:val="20"/>
      <w:lang w:val="nn-NO"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C4A5B"/>
    <w:rPr>
      <w:sz w:val="20"/>
      <w:szCs w:val="20"/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AC4A5B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FB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FB5"/>
    <w:rPr>
      <w:rFonts w:ascii="Segoe UI" w:eastAsia="Times New Roman" w:hAnsi="Segoe UI" w:cs="Segoe UI"/>
      <w:sz w:val="18"/>
      <w:szCs w:val="18"/>
      <w:lang w:eastAsia="nb-NO"/>
    </w:rPr>
  </w:style>
  <w:style w:type="table" w:styleId="Rutenettabell4uthevingsfarge5">
    <w:name w:val="Grid Table 4 Accent 5"/>
    <w:basedOn w:val="Vanligtabell"/>
    <w:uiPriority w:val="49"/>
    <w:rsid w:val="00AE6B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7fargerikuthevingsfarge5">
    <w:name w:val="List Table 7 Colorful Accent 5"/>
    <w:basedOn w:val="Vanligtabell"/>
    <w:uiPriority w:val="52"/>
    <w:rsid w:val="00AE6B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rutenett11">
    <w:name w:val="Tabellrutenett11"/>
    <w:basedOn w:val="Vanligtabell"/>
    <w:next w:val="Tabellrutenett"/>
    <w:uiPriority w:val="39"/>
    <w:rsid w:val="008D4512"/>
    <w:pPr>
      <w:spacing w:after="0" w:line="240" w:lineRule="auto"/>
    </w:pPr>
    <w:rPr>
      <w:rFonts w:ascii="Arial" w:eastAsia="Calibri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88664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8664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6640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664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6640"/>
    <w:rPr>
      <w:rFonts w:ascii="Arial" w:eastAsia="Times New Roman" w:hAnsi="Arial" w:cs="Times New Roman"/>
      <w:b/>
      <w:bCs/>
      <w:sz w:val="20"/>
      <w:szCs w:val="20"/>
      <w:lang w:eastAsia="nb-NO"/>
    </w:rPr>
  </w:style>
  <w:style w:type="table" w:customStyle="1" w:styleId="Tabellrutenett2">
    <w:name w:val="Tabellrutenett2"/>
    <w:basedOn w:val="Vanligtabell"/>
    <w:next w:val="Tabellrutenett"/>
    <w:uiPriority w:val="39"/>
    <w:rsid w:val="002D03B0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E24AC2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FC4878"/>
    <w:rPr>
      <w:rFonts w:ascii="Open Sans Bold" w:hAnsi="Open Sans Bold" w:hint="default"/>
      <w:b w:val="0"/>
      <w:bCs w:val="0"/>
    </w:rPr>
  </w:style>
  <w:style w:type="paragraph" w:styleId="NormalWeb">
    <w:name w:val="Normal (Web)"/>
    <w:basedOn w:val="Normal"/>
    <w:uiPriority w:val="99"/>
    <w:unhideWhenUsed/>
    <w:rsid w:val="00FC4878"/>
    <w:pPr>
      <w:spacing w:after="300"/>
    </w:pPr>
    <w:rPr>
      <w:rFonts w:ascii="inherit" w:hAnsi="inherit"/>
      <w:lang w:val="nn-NO" w:eastAsia="nn-NO"/>
    </w:rPr>
  </w:style>
  <w:style w:type="paragraph" w:customStyle="1" w:styleId="Default">
    <w:name w:val="Default"/>
    <w:rsid w:val="005E24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n-NO"/>
    </w:rPr>
  </w:style>
  <w:style w:type="table" w:customStyle="1" w:styleId="Tabellrutenett3">
    <w:name w:val="Tabellrutenett3"/>
    <w:basedOn w:val="Vanligtabell"/>
    <w:next w:val="Tabellrutenett"/>
    <w:uiPriority w:val="39"/>
    <w:rsid w:val="00617078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2B22E8"/>
    <w:pPr>
      <w:spacing w:after="0" w:line="240" w:lineRule="auto"/>
    </w:pPr>
    <w:rPr>
      <w:lang w:val="nn-NO"/>
    </w:rPr>
  </w:style>
  <w:style w:type="paragraph" w:styleId="Revisjon">
    <w:name w:val="Revision"/>
    <w:hidden/>
    <w:uiPriority w:val="99"/>
    <w:semiHidden/>
    <w:rsid w:val="00D92E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20E28"/>
    <w:rPr>
      <w:lang w:val="nn-NO"/>
    </w:rPr>
  </w:style>
  <w:style w:type="table" w:customStyle="1" w:styleId="Tabellrutenett4">
    <w:name w:val="Tabellrutenett4"/>
    <w:basedOn w:val="Vanligtabell"/>
    <w:next w:val="Tabellrutenett"/>
    <w:rsid w:val="007B020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rsid w:val="007B020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rsid w:val="007B020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rsid w:val="00EF1816"/>
    <w:pPr>
      <w:spacing w:after="0" w:line="240" w:lineRule="auto"/>
    </w:pPr>
    <w:rPr>
      <w:rFonts w:ascii="Arial" w:hAnsi="Arial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2">
    <w:name w:val="mt2"/>
    <w:basedOn w:val="Standardskriftforavsnitt"/>
    <w:rsid w:val="00A1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0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4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9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5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46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45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9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26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3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1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2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72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53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32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9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3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11" ma:contentTypeDescription="Opprett et nytt dokument." ma:contentTypeScope="" ma:versionID="e14c5236b3604abf20247f9772821f07">
  <xsd:schema xmlns:xsd="http://www.w3.org/2001/XMLSchema" xmlns:xs="http://www.w3.org/2001/XMLSchema" xmlns:p="http://schemas.microsoft.com/office/2006/metadata/properties" xmlns:ns3="bca00c03-84cb-4099-aba8-0781c6f6b799" xmlns:ns4="c4e52d41-3792-4f28-b3a9-4d409707754c" targetNamespace="http://schemas.microsoft.com/office/2006/metadata/properties" ma:root="true" ma:fieldsID="37f968e787e3fb40487554e2613f489f" ns3:_="" ns4:_="">
    <xsd:import namespace="bca00c03-84cb-4099-aba8-0781c6f6b799"/>
    <xsd:import namespace="c4e52d41-3792-4f28-b3a9-4d4097077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2d41-3792-4f28-b3a9-4d409707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A61A29-AC2E-42D4-A3FB-F1BCF4ABC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c4e52d41-3792-4f28-b3a9-4d409707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9C3F1-00D8-40BC-B7E9-7901D6FC7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B25F7-2E3F-4834-B857-145C2FD74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249EF-2885-40CA-9E36-583C0764C5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øyreplan og sakspapir</vt:lpstr>
    </vt:vector>
  </TitlesOfParts>
  <Company>Hordaland Fylkeskommun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øyreplan og sakspapir</dc:title>
  <dc:subject/>
  <dc:creator>Thorbjørn Aarethun</dc:creator>
  <cp:keywords/>
  <dc:description/>
  <cp:lastModifiedBy>Thorbjørn Aarethun</cp:lastModifiedBy>
  <cp:revision>3</cp:revision>
  <cp:lastPrinted>2018-10-31T09:47:00Z</cp:lastPrinted>
  <dcterms:created xsi:type="dcterms:W3CDTF">2023-05-04T11:43:00Z</dcterms:created>
  <dcterms:modified xsi:type="dcterms:W3CDTF">2023-05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BDF4A841997448AD11D6BD84D981D</vt:lpwstr>
  </property>
  <property fmtid="{D5CDD505-2E9C-101B-9397-08002B2CF9AE}" pid="3" name="_NewReviewCycle">
    <vt:lpwstr/>
  </property>
  <property fmtid="{D5CDD505-2E9C-101B-9397-08002B2CF9AE}" pid="4" name="_EmailSubject">
    <vt:lpwstr>Køyreplan adm.utvalet 15.september</vt:lpwstr>
  </property>
  <property fmtid="{D5CDD505-2E9C-101B-9397-08002B2CF9AE}" pid="5" name="_AuthorEmail">
    <vt:lpwstr>Thorbjorn.Aarethun@vlfk.no</vt:lpwstr>
  </property>
  <property fmtid="{D5CDD505-2E9C-101B-9397-08002B2CF9AE}" pid="6" name="_AuthorEmailDisplayName">
    <vt:lpwstr>Thorbjørn Aarethun</vt:lpwstr>
  </property>
  <property fmtid="{D5CDD505-2E9C-101B-9397-08002B2CF9AE}" pid="7" name="_AdHocReviewCycleID">
    <vt:i4>-1635382308</vt:i4>
  </property>
  <property fmtid="{D5CDD505-2E9C-101B-9397-08002B2CF9AE}" pid="8" name="_PreviousAdHocReviewCycleID">
    <vt:i4>1474802006</vt:i4>
  </property>
  <property fmtid="{D5CDD505-2E9C-101B-9397-08002B2CF9AE}" pid="9" name="_ReviewingToolsShownOnce">
    <vt:lpwstr/>
  </property>
</Properties>
</file>